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E4D04" w14:textId="1B77003C" w:rsidR="006641E6" w:rsidRPr="0002344D" w:rsidRDefault="00903A07" w:rsidP="00AB3D7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="00A77C1C" w:rsidRPr="0002344D">
        <w:rPr>
          <w:rFonts w:asciiTheme="minorHAnsi" w:hAnsiTheme="minorHAnsi" w:cstheme="minorHAnsi"/>
          <w:b/>
          <w:sz w:val="22"/>
          <w:szCs w:val="22"/>
        </w:rPr>
        <w:t>nr ……… (projekt)</w:t>
      </w:r>
    </w:p>
    <w:p w14:paraId="3EBD7B34" w14:textId="77777777" w:rsidR="006641E6" w:rsidRPr="0002344D" w:rsidRDefault="006641E6" w:rsidP="00AB3D7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62C5130" w14:textId="77777777" w:rsidR="006641E6" w:rsidRPr="0002344D" w:rsidRDefault="00C8697D" w:rsidP="0034687E">
      <w:pPr>
        <w:pStyle w:val="Tekstpodstawowy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Z</w:t>
      </w:r>
      <w:r w:rsidR="006641E6" w:rsidRPr="0002344D">
        <w:rPr>
          <w:rFonts w:asciiTheme="minorHAnsi" w:hAnsiTheme="minorHAnsi" w:cstheme="minorHAnsi"/>
          <w:sz w:val="22"/>
          <w:szCs w:val="22"/>
        </w:rPr>
        <w:t>awarta w dniu …………</w:t>
      </w:r>
      <w:r w:rsidR="009A2D7C" w:rsidRPr="0002344D">
        <w:rPr>
          <w:rFonts w:asciiTheme="minorHAnsi" w:hAnsiTheme="minorHAnsi" w:cstheme="minorHAnsi"/>
          <w:sz w:val="22"/>
          <w:szCs w:val="22"/>
        </w:rPr>
        <w:t>………</w:t>
      </w:r>
      <w:r w:rsidR="006641E6" w:rsidRPr="0002344D">
        <w:rPr>
          <w:rFonts w:asciiTheme="minorHAnsi" w:hAnsiTheme="minorHAnsi" w:cstheme="minorHAnsi"/>
          <w:sz w:val="22"/>
          <w:szCs w:val="22"/>
        </w:rPr>
        <w:t>r. w Łodzi</w:t>
      </w:r>
      <w:r w:rsidR="00204BB3" w:rsidRPr="0002344D">
        <w:rPr>
          <w:rFonts w:asciiTheme="minorHAnsi" w:hAnsiTheme="minorHAnsi" w:cstheme="minorHAnsi"/>
          <w:sz w:val="22"/>
          <w:szCs w:val="22"/>
        </w:rPr>
        <w:t>,</w:t>
      </w:r>
      <w:r w:rsidR="006641E6" w:rsidRPr="0002344D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2AC0C6FD" w14:textId="7593B9FB" w:rsidR="00AB0467" w:rsidRPr="0002344D" w:rsidRDefault="00AB0467" w:rsidP="00AB0467">
      <w:pPr>
        <w:pStyle w:val="Bezodstpw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Miastem Łódź, ul. Piotrkowska 104, 90-926 Łódź, NIP 7250028902, reprezentowanym przez Zarząd Lokali Miejskich z siedzibą w Łodzi, przy al. Tadeusza Kościuszki 47, 90-514 Łódź, NIP: 7252122232, REGON: 363752546</w:t>
      </w:r>
      <w:r w:rsidR="0053294C">
        <w:rPr>
          <w:rFonts w:asciiTheme="minorHAnsi" w:hAnsiTheme="minorHAnsi" w:cstheme="minorHAnsi"/>
          <w:sz w:val="22"/>
          <w:szCs w:val="22"/>
        </w:rPr>
        <w:t>,</w:t>
      </w:r>
      <w:r w:rsidRPr="0002344D">
        <w:rPr>
          <w:rFonts w:asciiTheme="minorHAnsi" w:hAnsiTheme="minorHAnsi" w:cstheme="minorHAnsi"/>
          <w:sz w:val="22"/>
          <w:szCs w:val="22"/>
        </w:rPr>
        <w:t xml:space="preserve"> w imieniu którego działa:</w:t>
      </w:r>
    </w:p>
    <w:p w14:paraId="6D334300" w14:textId="5FC0E81B" w:rsidR="00C36B13" w:rsidRPr="0002344D" w:rsidRDefault="00AB0467" w:rsidP="0034687E">
      <w:pPr>
        <w:pStyle w:val="Bezodstpw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</w:p>
    <w:p w14:paraId="629E496A" w14:textId="06953418" w:rsidR="006641E6" w:rsidRPr="0002344D" w:rsidRDefault="00946551" w:rsidP="0034687E">
      <w:pPr>
        <w:pStyle w:val="Tekstpodstawowy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zwanym dalej</w:t>
      </w:r>
      <w:r w:rsidR="00C36B13" w:rsidRPr="0002344D">
        <w:rPr>
          <w:rFonts w:asciiTheme="minorHAnsi" w:hAnsiTheme="minorHAnsi" w:cstheme="minorHAnsi"/>
          <w:sz w:val="22"/>
          <w:szCs w:val="22"/>
        </w:rPr>
        <w:t xml:space="preserve"> „Zamawiającym” </w:t>
      </w:r>
    </w:p>
    <w:p w14:paraId="7BBB2CB0" w14:textId="24FC3FDB" w:rsidR="006641E6" w:rsidRPr="0002344D" w:rsidRDefault="006641E6" w:rsidP="0034687E">
      <w:pPr>
        <w:spacing w:line="264" w:lineRule="auto"/>
        <w:jc w:val="both"/>
        <w:rPr>
          <w:rStyle w:val="FontStyle36"/>
          <w:rFonts w:asciiTheme="minorHAnsi" w:hAnsiTheme="minorHAnsi" w:cstheme="minorHAnsi"/>
          <w:sz w:val="22"/>
          <w:szCs w:val="22"/>
        </w:rPr>
      </w:pPr>
      <w:r w:rsidRPr="0002344D">
        <w:rPr>
          <w:rStyle w:val="FontStyle36"/>
          <w:rFonts w:asciiTheme="minorHAnsi" w:hAnsiTheme="minorHAnsi" w:cstheme="minorHAnsi"/>
          <w:sz w:val="22"/>
          <w:szCs w:val="22"/>
        </w:rPr>
        <w:t>a</w:t>
      </w:r>
    </w:p>
    <w:p w14:paraId="56AE5459" w14:textId="77777777" w:rsidR="006641E6" w:rsidRPr="0002344D" w:rsidRDefault="006641E6" w:rsidP="0034687E">
      <w:pPr>
        <w:pStyle w:val="Tekstpodstawowy"/>
        <w:tabs>
          <w:tab w:val="left" w:pos="360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</w:t>
      </w:r>
    </w:p>
    <w:p w14:paraId="78E6B046" w14:textId="77777777" w:rsidR="006641E6" w:rsidRPr="0002344D" w:rsidRDefault="006641E6" w:rsidP="0034687E">
      <w:pPr>
        <w:spacing w:line="264" w:lineRule="auto"/>
        <w:jc w:val="both"/>
        <w:rPr>
          <w:rStyle w:val="FontStyle36"/>
          <w:rFonts w:asciiTheme="minorHAnsi" w:hAnsiTheme="minorHAnsi" w:cstheme="minorHAnsi"/>
          <w:sz w:val="22"/>
          <w:szCs w:val="22"/>
        </w:rPr>
      </w:pPr>
      <w:r w:rsidRPr="0002344D">
        <w:rPr>
          <w:rStyle w:val="FontStyle36"/>
          <w:rFonts w:asciiTheme="minorHAnsi" w:hAnsiTheme="minorHAnsi" w:cstheme="minorHAnsi"/>
          <w:sz w:val="22"/>
          <w:szCs w:val="22"/>
        </w:rPr>
        <w:t>NIP: ………………………. Regon: …………………..</w:t>
      </w:r>
    </w:p>
    <w:p w14:paraId="45055462" w14:textId="77777777" w:rsidR="006641E6" w:rsidRPr="0002344D" w:rsidRDefault="006641E6" w:rsidP="0034687E">
      <w:pPr>
        <w:spacing w:line="264" w:lineRule="auto"/>
        <w:jc w:val="both"/>
        <w:rPr>
          <w:rStyle w:val="FontStyle36"/>
          <w:rFonts w:asciiTheme="minorHAnsi" w:hAnsiTheme="minorHAnsi" w:cstheme="minorHAnsi"/>
          <w:sz w:val="22"/>
          <w:szCs w:val="22"/>
        </w:rPr>
      </w:pPr>
      <w:r w:rsidRPr="0002344D">
        <w:rPr>
          <w:rStyle w:val="FontStyle36"/>
          <w:rFonts w:asciiTheme="minorHAnsi" w:hAnsiTheme="minorHAnsi" w:cstheme="minorHAnsi"/>
          <w:sz w:val="22"/>
          <w:szCs w:val="22"/>
        </w:rPr>
        <w:t>reprezentowanym przez:</w:t>
      </w:r>
    </w:p>
    <w:p w14:paraId="7882FD41" w14:textId="77777777" w:rsidR="006641E6" w:rsidRPr="0002344D" w:rsidRDefault="006641E6" w:rsidP="0034687E">
      <w:pPr>
        <w:spacing w:line="264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2344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</w:t>
      </w:r>
    </w:p>
    <w:p w14:paraId="543A95A8" w14:textId="77777777" w:rsidR="006641E6" w:rsidRPr="0002344D" w:rsidRDefault="006641E6" w:rsidP="0034687E">
      <w:pPr>
        <w:spacing w:line="264" w:lineRule="auto"/>
        <w:jc w:val="both"/>
        <w:rPr>
          <w:rStyle w:val="FontStyle36"/>
          <w:rFonts w:asciiTheme="minorHAnsi" w:hAnsiTheme="minorHAnsi" w:cstheme="minorHAnsi"/>
          <w:sz w:val="22"/>
          <w:szCs w:val="22"/>
        </w:rPr>
      </w:pPr>
      <w:r w:rsidRPr="0002344D">
        <w:rPr>
          <w:rStyle w:val="FontStyle36"/>
          <w:rFonts w:asciiTheme="minorHAnsi" w:hAnsiTheme="minorHAnsi" w:cstheme="minorHAnsi"/>
          <w:sz w:val="22"/>
          <w:szCs w:val="22"/>
        </w:rPr>
        <w:t>zwanym dalej „Wykonawcą” została zawarta umowa o następującej treści.</w:t>
      </w:r>
    </w:p>
    <w:p w14:paraId="668C2F5C" w14:textId="77777777" w:rsidR="000A33DA" w:rsidRPr="0002344D" w:rsidRDefault="000A33DA" w:rsidP="0034687E">
      <w:pPr>
        <w:spacing w:line="264" w:lineRule="auto"/>
        <w:jc w:val="both"/>
        <w:rPr>
          <w:rStyle w:val="FontStyle36"/>
          <w:rFonts w:asciiTheme="minorHAnsi" w:hAnsiTheme="minorHAnsi" w:cstheme="minorHAnsi"/>
          <w:sz w:val="22"/>
          <w:szCs w:val="22"/>
        </w:rPr>
      </w:pPr>
    </w:p>
    <w:p w14:paraId="418763EA" w14:textId="718E27A4" w:rsidR="00892C2B" w:rsidRDefault="00892C2B" w:rsidP="00892C2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godnie z wynikiem postępowania o udzielenie zamówienia publicznego nr …………………….. prowadzonego na podstawie </w:t>
      </w:r>
      <w:r w:rsidRPr="00070854">
        <w:rPr>
          <w:rFonts w:asciiTheme="minorHAnsi" w:hAnsiTheme="minorHAnsi" w:cstheme="minorHAnsi"/>
          <w:i/>
          <w:iCs/>
          <w:sz w:val="22"/>
          <w:szCs w:val="22"/>
        </w:rPr>
        <w:t xml:space="preserve">art. 275 pkt </w:t>
      </w:r>
      <w:r w:rsidR="0053294C"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Pr="00070854">
        <w:rPr>
          <w:rFonts w:asciiTheme="minorHAnsi" w:hAnsiTheme="minorHAnsi" w:cstheme="minorHAnsi"/>
          <w:i/>
          <w:iCs/>
          <w:sz w:val="22"/>
          <w:szCs w:val="22"/>
        </w:rPr>
        <w:t xml:space="preserve"> ustawy z dnia 11 września 2019 r. Prawo zamówień publicznych </w:t>
      </w:r>
      <w:r w:rsidRPr="00F2455C">
        <w:rPr>
          <w:rFonts w:asciiTheme="minorHAnsi" w:hAnsiTheme="minorHAnsi" w:cstheme="minorHAnsi"/>
          <w:i/>
          <w:iCs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Pr="00070854">
        <w:rPr>
          <w:rFonts w:asciiTheme="minorHAnsi" w:hAnsiTheme="minorHAnsi" w:cstheme="minorHAnsi"/>
          <w:i/>
          <w:iCs/>
          <w:sz w:val="22"/>
          <w:szCs w:val="22"/>
        </w:rPr>
        <w:t>Dz. U. z 202</w:t>
      </w:r>
      <w:r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Pr="00070854">
        <w:rPr>
          <w:rFonts w:asciiTheme="minorHAnsi" w:hAnsiTheme="minorHAnsi" w:cstheme="minorHAnsi"/>
          <w:i/>
          <w:iCs/>
          <w:sz w:val="22"/>
          <w:szCs w:val="22"/>
        </w:rPr>
        <w:t xml:space="preserve"> r. poz. 1</w:t>
      </w:r>
      <w:r>
        <w:rPr>
          <w:rFonts w:asciiTheme="minorHAnsi" w:hAnsiTheme="minorHAnsi" w:cstheme="minorHAnsi"/>
          <w:i/>
          <w:iCs/>
          <w:sz w:val="22"/>
          <w:szCs w:val="22"/>
        </w:rPr>
        <w:t>605</w:t>
      </w:r>
      <w:r w:rsidRPr="00070854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iCs/>
          <w:sz w:val="22"/>
          <w:szCs w:val="22"/>
        </w:rPr>
        <w:t>1720</w:t>
      </w:r>
      <w:r w:rsidRPr="00070854">
        <w:rPr>
          <w:rFonts w:asciiTheme="minorHAnsi" w:hAnsiTheme="minorHAnsi" w:cstheme="minorHAnsi"/>
          <w:i/>
          <w:iCs/>
          <w:sz w:val="22"/>
          <w:szCs w:val="22"/>
        </w:rPr>
        <w:t>) – zwanej dalej „</w:t>
      </w:r>
      <w:proofErr w:type="spellStart"/>
      <w:r w:rsidRPr="00070854">
        <w:rPr>
          <w:rFonts w:asciiTheme="minorHAnsi" w:hAnsiTheme="minorHAnsi" w:cstheme="minorHAnsi"/>
          <w:i/>
          <w:iCs/>
          <w:sz w:val="22"/>
          <w:szCs w:val="22"/>
        </w:rPr>
        <w:t>Pzp</w:t>
      </w:r>
      <w:proofErr w:type="spellEnd"/>
      <w:r w:rsidRPr="00070854">
        <w:rPr>
          <w:rFonts w:asciiTheme="minorHAnsi" w:hAnsiTheme="minorHAnsi" w:cstheme="minorHAnsi"/>
          <w:i/>
          <w:iCs/>
          <w:sz w:val="22"/>
          <w:szCs w:val="22"/>
        </w:rPr>
        <w:t>”, dokumentacją postępowania, obejmującą w szczególności: specyfikację warunków zamówienia – zwaną dalej „SWZ” oraz ofertą Wykonawcy, strony zawierają umowę następującej treści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7972FD6" w14:textId="77777777" w:rsidR="00D05A3C" w:rsidRPr="0002344D" w:rsidRDefault="00D05A3C" w:rsidP="0034687E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AC8F3B" w14:textId="77777777" w:rsidR="000A33DA" w:rsidRPr="0002344D" w:rsidRDefault="000A33DA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344D">
        <w:rPr>
          <w:rFonts w:asciiTheme="minorHAnsi" w:hAnsiTheme="minorHAnsi" w:cstheme="minorHAnsi"/>
          <w:b/>
          <w:sz w:val="22"/>
          <w:szCs w:val="22"/>
        </w:rPr>
        <w:t>§ 1</w:t>
      </w:r>
    </w:p>
    <w:p w14:paraId="26FFB5A9" w14:textId="3594265F" w:rsidR="000A33DA" w:rsidRPr="0002344D" w:rsidRDefault="000A33DA" w:rsidP="001E506A">
      <w:pPr>
        <w:numPr>
          <w:ilvl w:val="0"/>
          <w:numId w:val="5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Przedmiotem niniejszej umowy jest </w:t>
      </w:r>
      <w:r w:rsidRPr="0002344D">
        <w:rPr>
          <w:rFonts w:asciiTheme="minorHAnsi" w:hAnsiTheme="minorHAnsi" w:cstheme="minorHAnsi"/>
          <w:bCs/>
          <w:iCs/>
          <w:sz w:val="22"/>
          <w:szCs w:val="22"/>
        </w:rPr>
        <w:t xml:space="preserve">dostawa </w:t>
      </w:r>
      <w:r w:rsidR="004D0464">
        <w:rPr>
          <w:rFonts w:asciiTheme="minorHAnsi" w:hAnsiTheme="minorHAnsi" w:cstheme="minorHAnsi"/>
          <w:bCs/>
          <w:iCs/>
          <w:sz w:val="22"/>
          <w:szCs w:val="22"/>
        </w:rPr>
        <w:t>oraz montaż</w:t>
      </w:r>
      <w:r w:rsidR="00BB52D2">
        <w:rPr>
          <w:rFonts w:asciiTheme="minorHAnsi" w:hAnsiTheme="minorHAnsi" w:cstheme="minorHAnsi"/>
          <w:bCs/>
          <w:iCs/>
          <w:sz w:val="22"/>
          <w:szCs w:val="22"/>
        </w:rPr>
        <w:t xml:space="preserve"> czujników czadu i dymu w budynkach </w:t>
      </w:r>
      <w:r w:rsidR="004D0464">
        <w:rPr>
          <w:rFonts w:asciiTheme="minorHAnsi" w:hAnsiTheme="minorHAnsi" w:cstheme="minorHAnsi"/>
          <w:bCs/>
          <w:iCs/>
          <w:sz w:val="22"/>
          <w:szCs w:val="22"/>
        </w:rPr>
        <w:t>zarządzanych przez</w:t>
      </w:r>
      <w:r w:rsidR="00EC3317" w:rsidRPr="0002344D">
        <w:rPr>
          <w:rFonts w:asciiTheme="minorHAnsi" w:hAnsiTheme="minorHAnsi" w:cstheme="minorHAnsi"/>
          <w:sz w:val="22"/>
          <w:szCs w:val="22"/>
        </w:rPr>
        <w:t xml:space="preserve"> Zarząd Lokali Miejskich w Łodzi</w:t>
      </w:r>
      <w:r w:rsidRPr="0002344D">
        <w:rPr>
          <w:rFonts w:asciiTheme="minorHAnsi" w:hAnsiTheme="minorHAnsi" w:cstheme="minorHAnsi"/>
          <w:sz w:val="22"/>
          <w:szCs w:val="22"/>
        </w:rPr>
        <w:t xml:space="preserve">, wg ilości wymienionych w formularzu </w:t>
      </w:r>
      <w:r w:rsidR="006F6855" w:rsidRPr="0002344D">
        <w:rPr>
          <w:rFonts w:asciiTheme="minorHAnsi" w:hAnsiTheme="minorHAnsi" w:cstheme="minorHAnsi"/>
          <w:sz w:val="22"/>
          <w:szCs w:val="22"/>
        </w:rPr>
        <w:t>ofertowym</w:t>
      </w:r>
      <w:r w:rsidR="0056414D" w:rsidRPr="0002344D">
        <w:rPr>
          <w:rFonts w:asciiTheme="minorHAnsi" w:hAnsiTheme="minorHAnsi" w:cstheme="minorHAnsi"/>
          <w:sz w:val="22"/>
          <w:szCs w:val="22"/>
        </w:rPr>
        <w:t xml:space="preserve">, stanowiącym </w:t>
      </w:r>
      <w:r w:rsidRPr="0002344D">
        <w:rPr>
          <w:rFonts w:asciiTheme="minorHAnsi" w:hAnsiTheme="minorHAnsi" w:cstheme="minorHAnsi"/>
          <w:sz w:val="22"/>
          <w:szCs w:val="22"/>
        </w:rPr>
        <w:t>załącznik nr 1 do umowy.</w:t>
      </w:r>
      <w:r w:rsidR="0056414D" w:rsidRPr="0002344D">
        <w:rPr>
          <w:rFonts w:asciiTheme="minorHAnsi" w:hAnsiTheme="minorHAnsi" w:cstheme="minorHAnsi"/>
          <w:sz w:val="22"/>
          <w:szCs w:val="22"/>
        </w:rPr>
        <w:t xml:space="preserve"> </w:t>
      </w:r>
      <w:r w:rsidR="009F0F19" w:rsidRPr="0002344D">
        <w:rPr>
          <w:rFonts w:asciiTheme="minorHAnsi" w:hAnsiTheme="minorHAnsi" w:cstheme="minorHAnsi"/>
          <w:sz w:val="22"/>
          <w:szCs w:val="22"/>
        </w:rPr>
        <w:br/>
      </w:r>
      <w:r w:rsidR="0056414D" w:rsidRPr="0002344D">
        <w:rPr>
          <w:rFonts w:asciiTheme="minorHAnsi" w:hAnsiTheme="minorHAnsi" w:cstheme="minorHAnsi"/>
          <w:sz w:val="22"/>
          <w:szCs w:val="22"/>
        </w:rPr>
        <w:t xml:space="preserve">Przedmiot zamówienia </w:t>
      </w:r>
      <w:proofErr w:type="spellStart"/>
      <w:r w:rsidR="0056414D" w:rsidRPr="0002344D">
        <w:rPr>
          <w:rFonts w:asciiTheme="minorHAnsi" w:hAnsiTheme="minorHAnsi" w:cstheme="minorHAnsi"/>
          <w:sz w:val="22"/>
          <w:szCs w:val="22"/>
        </w:rPr>
        <w:t>winiem</w:t>
      </w:r>
      <w:proofErr w:type="spellEnd"/>
      <w:r w:rsidR="0056414D" w:rsidRPr="0002344D">
        <w:rPr>
          <w:rFonts w:asciiTheme="minorHAnsi" w:hAnsiTheme="minorHAnsi" w:cstheme="minorHAnsi"/>
          <w:sz w:val="22"/>
          <w:szCs w:val="22"/>
        </w:rPr>
        <w:t xml:space="preserve"> być wykonany zgodnie z wytycznymi określonymi w z</w:t>
      </w:r>
      <w:r w:rsidR="00A57531" w:rsidRPr="0002344D">
        <w:rPr>
          <w:rFonts w:asciiTheme="minorHAnsi" w:hAnsiTheme="minorHAnsi" w:cstheme="minorHAnsi"/>
          <w:sz w:val="22"/>
          <w:szCs w:val="22"/>
        </w:rPr>
        <w:t>a</w:t>
      </w:r>
      <w:r w:rsidR="0056414D" w:rsidRPr="0002344D">
        <w:rPr>
          <w:rFonts w:asciiTheme="minorHAnsi" w:hAnsiTheme="minorHAnsi" w:cstheme="minorHAnsi"/>
          <w:sz w:val="22"/>
          <w:szCs w:val="22"/>
        </w:rPr>
        <w:t>ł</w:t>
      </w:r>
      <w:r w:rsidR="00A57531" w:rsidRPr="0002344D">
        <w:rPr>
          <w:rFonts w:asciiTheme="minorHAnsi" w:hAnsiTheme="minorHAnsi" w:cstheme="minorHAnsi"/>
          <w:sz w:val="22"/>
          <w:szCs w:val="22"/>
        </w:rPr>
        <w:t>ą</w:t>
      </w:r>
      <w:r w:rsidR="0056414D" w:rsidRPr="0002344D">
        <w:rPr>
          <w:rFonts w:asciiTheme="minorHAnsi" w:hAnsiTheme="minorHAnsi" w:cstheme="minorHAnsi"/>
          <w:sz w:val="22"/>
          <w:szCs w:val="22"/>
        </w:rPr>
        <w:t>czniku nr 2 do umowy</w:t>
      </w:r>
      <w:r w:rsidR="00B27B51" w:rsidRPr="0002344D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3AE8D0B6" w14:textId="714BB497" w:rsidR="004C091C" w:rsidRPr="00367D34" w:rsidRDefault="000A33DA" w:rsidP="001E506A">
      <w:pPr>
        <w:numPr>
          <w:ilvl w:val="0"/>
          <w:numId w:val="5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7D34">
        <w:rPr>
          <w:rFonts w:asciiTheme="minorHAnsi" w:hAnsiTheme="minorHAnsi" w:cstheme="minorHAnsi"/>
          <w:sz w:val="22"/>
          <w:szCs w:val="22"/>
        </w:rPr>
        <w:t>Dostaw</w:t>
      </w:r>
      <w:r w:rsidR="00435AC7" w:rsidRPr="00367D34">
        <w:rPr>
          <w:rFonts w:asciiTheme="minorHAnsi" w:hAnsiTheme="minorHAnsi" w:cstheme="minorHAnsi"/>
          <w:sz w:val="22"/>
          <w:szCs w:val="22"/>
        </w:rPr>
        <w:t>a oraz montaż</w:t>
      </w:r>
      <w:r w:rsidRPr="00367D34">
        <w:rPr>
          <w:rFonts w:asciiTheme="minorHAnsi" w:hAnsiTheme="minorHAnsi" w:cstheme="minorHAnsi"/>
          <w:sz w:val="22"/>
          <w:szCs w:val="22"/>
        </w:rPr>
        <w:t xml:space="preserve"> będ</w:t>
      </w:r>
      <w:r w:rsidR="00435AC7" w:rsidRPr="00367D34">
        <w:rPr>
          <w:rFonts w:asciiTheme="minorHAnsi" w:hAnsiTheme="minorHAnsi" w:cstheme="minorHAnsi"/>
          <w:sz w:val="22"/>
          <w:szCs w:val="22"/>
        </w:rPr>
        <w:t>zie</w:t>
      </w:r>
      <w:r w:rsidRPr="00367D34">
        <w:rPr>
          <w:rFonts w:asciiTheme="minorHAnsi" w:hAnsiTheme="minorHAnsi" w:cstheme="minorHAnsi"/>
          <w:sz w:val="22"/>
          <w:szCs w:val="22"/>
        </w:rPr>
        <w:t xml:space="preserve"> realizowan</w:t>
      </w:r>
      <w:r w:rsidR="00435AC7" w:rsidRPr="00367D34">
        <w:rPr>
          <w:rFonts w:asciiTheme="minorHAnsi" w:hAnsiTheme="minorHAnsi" w:cstheme="minorHAnsi"/>
          <w:sz w:val="22"/>
          <w:szCs w:val="22"/>
        </w:rPr>
        <w:t>y</w:t>
      </w:r>
      <w:r w:rsidRPr="00367D34">
        <w:rPr>
          <w:rFonts w:asciiTheme="minorHAnsi" w:hAnsiTheme="minorHAnsi" w:cstheme="minorHAnsi"/>
          <w:sz w:val="22"/>
          <w:szCs w:val="22"/>
        </w:rPr>
        <w:t xml:space="preserve"> zgodnie z </w:t>
      </w:r>
      <w:proofErr w:type="spellStart"/>
      <w:r w:rsidR="00D3275A" w:rsidRPr="00367D34">
        <w:rPr>
          <w:rFonts w:asciiTheme="minorHAnsi" w:hAnsiTheme="minorHAnsi" w:cstheme="minorHAnsi"/>
          <w:sz w:val="22"/>
          <w:szCs w:val="22"/>
        </w:rPr>
        <w:t>harmonogramen</w:t>
      </w:r>
      <w:proofErr w:type="spellEnd"/>
      <w:r w:rsidR="00D3275A" w:rsidRPr="00367D34">
        <w:rPr>
          <w:rFonts w:asciiTheme="minorHAnsi" w:hAnsiTheme="minorHAnsi" w:cstheme="minorHAnsi"/>
          <w:sz w:val="22"/>
          <w:szCs w:val="22"/>
        </w:rPr>
        <w:t xml:space="preserve"> </w:t>
      </w:r>
      <w:r w:rsidR="00435AC7" w:rsidRPr="00367D34">
        <w:rPr>
          <w:rFonts w:asciiTheme="minorHAnsi" w:hAnsiTheme="minorHAnsi" w:cstheme="minorHAnsi"/>
          <w:sz w:val="22"/>
          <w:szCs w:val="22"/>
        </w:rPr>
        <w:t>wskazanym przez wykonawcę</w:t>
      </w:r>
      <w:r w:rsidR="00646E80" w:rsidRPr="00367D34">
        <w:rPr>
          <w:rFonts w:asciiTheme="minorHAnsi" w:hAnsiTheme="minorHAnsi" w:cstheme="minorHAnsi"/>
          <w:sz w:val="22"/>
          <w:szCs w:val="22"/>
        </w:rPr>
        <w:t xml:space="preserve">. O planowanym terminie dostawy i montażu wykonawca zobowiązany jest poinformować </w:t>
      </w:r>
      <w:proofErr w:type="spellStart"/>
      <w:r w:rsidR="00646E80" w:rsidRPr="00367D34">
        <w:rPr>
          <w:rFonts w:asciiTheme="minorHAnsi" w:hAnsiTheme="minorHAnsi" w:cstheme="minorHAnsi"/>
          <w:sz w:val="22"/>
          <w:szCs w:val="22"/>
        </w:rPr>
        <w:t>zamawiajacego</w:t>
      </w:r>
      <w:proofErr w:type="spellEnd"/>
      <w:r w:rsidR="00646E80" w:rsidRPr="00367D34">
        <w:rPr>
          <w:rFonts w:asciiTheme="minorHAnsi" w:hAnsiTheme="minorHAnsi" w:cstheme="minorHAnsi"/>
          <w:sz w:val="22"/>
          <w:szCs w:val="22"/>
        </w:rPr>
        <w:t xml:space="preserve"> co najmniej 3 dni przed</w:t>
      </w:r>
      <w:r w:rsidR="00FF5DB4">
        <w:rPr>
          <w:rFonts w:asciiTheme="minorHAnsi" w:hAnsiTheme="minorHAnsi" w:cstheme="minorHAnsi"/>
          <w:sz w:val="22"/>
          <w:szCs w:val="22"/>
        </w:rPr>
        <w:t xml:space="preserve"> rozpoczęciem prac</w:t>
      </w:r>
      <w:r w:rsidR="00646E80" w:rsidRPr="00367D34">
        <w:rPr>
          <w:rFonts w:asciiTheme="minorHAnsi" w:hAnsiTheme="minorHAnsi" w:cstheme="minorHAnsi"/>
          <w:sz w:val="22"/>
          <w:szCs w:val="22"/>
        </w:rPr>
        <w:t xml:space="preserve">, na adres mailowy wskazany w § 4 ust </w:t>
      </w:r>
      <w:r w:rsidR="00331E9E">
        <w:rPr>
          <w:rFonts w:asciiTheme="minorHAnsi" w:hAnsiTheme="minorHAnsi" w:cstheme="minorHAnsi"/>
          <w:sz w:val="22"/>
          <w:szCs w:val="22"/>
        </w:rPr>
        <w:t>5</w:t>
      </w:r>
      <w:r w:rsidR="00646E80" w:rsidRPr="00367D34">
        <w:rPr>
          <w:rFonts w:asciiTheme="minorHAnsi" w:hAnsiTheme="minorHAnsi" w:cstheme="minorHAnsi"/>
          <w:sz w:val="22"/>
          <w:szCs w:val="22"/>
        </w:rPr>
        <w:t>.</w:t>
      </w:r>
    </w:p>
    <w:p w14:paraId="3159996A" w14:textId="4AD1838A" w:rsidR="000A33DA" w:rsidRPr="00367D34" w:rsidRDefault="000A33DA" w:rsidP="001E506A">
      <w:pPr>
        <w:numPr>
          <w:ilvl w:val="0"/>
          <w:numId w:val="5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7D34">
        <w:rPr>
          <w:rFonts w:asciiTheme="minorHAnsi" w:hAnsiTheme="minorHAnsi" w:cstheme="minorHAnsi"/>
          <w:sz w:val="22"/>
          <w:szCs w:val="22"/>
        </w:rPr>
        <w:t>Zamawiający dopuszcza</w:t>
      </w:r>
      <w:r w:rsidR="002515C1">
        <w:rPr>
          <w:rFonts w:asciiTheme="minorHAnsi" w:hAnsiTheme="minorHAnsi" w:cstheme="minorHAnsi"/>
          <w:sz w:val="22"/>
          <w:szCs w:val="22"/>
        </w:rPr>
        <w:t xml:space="preserve"> w szczególnych przypadkach</w:t>
      </w:r>
      <w:r w:rsidR="0069769A">
        <w:rPr>
          <w:rFonts w:asciiTheme="minorHAnsi" w:hAnsiTheme="minorHAnsi" w:cstheme="minorHAnsi"/>
          <w:sz w:val="22"/>
          <w:szCs w:val="22"/>
        </w:rPr>
        <w:t xml:space="preserve">, gdy niemożliwe jest wykonanie zamówienia </w:t>
      </w:r>
      <w:r w:rsidR="007630CF">
        <w:rPr>
          <w:rFonts w:asciiTheme="minorHAnsi" w:hAnsiTheme="minorHAnsi" w:cstheme="minorHAnsi"/>
          <w:sz w:val="22"/>
          <w:szCs w:val="22"/>
        </w:rPr>
        <w:t xml:space="preserve">dla danego budynku </w:t>
      </w:r>
      <w:r w:rsidR="0069769A">
        <w:rPr>
          <w:rFonts w:asciiTheme="minorHAnsi" w:hAnsiTheme="minorHAnsi" w:cstheme="minorHAnsi"/>
          <w:sz w:val="22"/>
          <w:szCs w:val="22"/>
        </w:rPr>
        <w:t>z  zastosowaniem asortyment</w:t>
      </w:r>
      <w:r w:rsidR="007630CF">
        <w:rPr>
          <w:rFonts w:asciiTheme="minorHAnsi" w:hAnsiTheme="minorHAnsi" w:cstheme="minorHAnsi"/>
          <w:sz w:val="22"/>
          <w:szCs w:val="22"/>
        </w:rPr>
        <w:t xml:space="preserve">u materiałów </w:t>
      </w:r>
      <w:r w:rsidR="0069769A">
        <w:rPr>
          <w:rFonts w:asciiTheme="minorHAnsi" w:hAnsiTheme="minorHAnsi" w:cstheme="minorHAnsi"/>
          <w:sz w:val="22"/>
          <w:szCs w:val="22"/>
        </w:rPr>
        <w:t>ujętego w formularzu ofertowy</w:t>
      </w:r>
      <w:r w:rsidR="007630CF">
        <w:rPr>
          <w:rFonts w:asciiTheme="minorHAnsi" w:hAnsiTheme="minorHAnsi" w:cstheme="minorHAnsi"/>
          <w:sz w:val="22"/>
          <w:szCs w:val="22"/>
        </w:rPr>
        <w:t>m</w:t>
      </w:r>
      <w:r w:rsidR="0069769A">
        <w:rPr>
          <w:rFonts w:asciiTheme="minorHAnsi" w:hAnsiTheme="minorHAnsi" w:cstheme="minorHAnsi"/>
          <w:sz w:val="22"/>
          <w:szCs w:val="22"/>
        </w:rPr>
        <w:t xml:space="preserve">,  </w:t>
      </w:r>
      <w:r w:rsidR="002515C1">
        <w:rPr>
          <w:rFonts w:asciiTheme="minorHAnsi" w:hAnsiTheme="minorHAnsi" w:cstheme="minorHAnsi"/>
          <w:sz w:val="22"/>
          <w:szCs w:val="22"/>
        </w:rPr>
        <w:t xml:space="preserve"> </w:t>
      </w:r>
      <w:r w:rsidR="0069769A">
        <w:rPr>
          <w:rFonts w:asciiTheme="minorHAnsi" w:hAnsiTheme="minorHAnsi" w:cstheme="minorHAnsi"/>
          <w:sz w:val="22"/>
          <w:szCs w:val="22"/>
        </w:rPr>
        <w:t xml:space="preserve">zastosowanie  </w:t>
      </w:r>
      <w:r w:rsidR="007630CF">
        <w:rPr>
          <w:rFonts w:asciiTheme="minorHAnsi" w:hAnsiTheme="minorHAnsi" w:cstheme="minorHAnsi"/>
          <w:sz w:val="22"/>
          <w:szCs w:val="22"/>
        </w:rPr>
        <w:t xml:space="preserve">innego </w:t>
      </w:r>
      <w:r w:rsidR="00B27B51" w:rsidRPr="00367D34">
        <w:rPr>
          <w:rFonts w:asciiTheme="minorHAnsi" w:hAnsiTheme="minorHAnsi" w:cstheme="minorHAnsi"/>
          <w:sz w:val="22"/>
          <w:szCs w:val="22"/>
        </w:rPr>
        <w:t>asortyment</w:t>
      </w:r>
      <w:r w:rsidR="007630CF">
        <w:rPr>
          <w:rFonts w:asciiTheme="minorHAnsi" w:hAnsiTheme="minorHAnsi" w:cstheme="minorHAnsi"/>
          <w:sz w:val="22"/>
          <w:szCs w:val="22"/>
        </w:rPr>
        <w:t xml:space="preserve">u materiałów </w:t>
      </w:r>
      <w:r w:rsidR="000A5CF9" w:rsidRPr="00367D34">
        <w:rPr>
          <w:rFonts w:asciiTheme="minorHAnsi" w:hAnsiTheme="minorHAnsi" w:cstheme="minorHAnsi"/>
          <w:sz w:val="22"/>
          <w:szCs w:val="22"/>
        </w:rPr>
        <w:t xml:space="preserve"> </w:t>
      </w:r>
      <w:r w:rsidR="007630CF">
        <w:rPr>
          <w:rFonts w:asciiTheme="minorHAnsi" w:hAnsiTheme="minorHAnsi" w:cstheme="minorHAnsi"/>
          <w:sz w:val="22"/>
          <w:szCs w:val="22"/>
        </w:rPr>
        <w:t xml:space="preserve">nie </w:t>
      </w:r>
      <w:proofErr w:type="spellStart"/>
      <w:r w:rsidR="007630CF">
        <w:rPr>
          <w:rFonts w:asciiTheme="minorHAnsi" w:hAnsiTheme="minorHAnsi" w:cstheme="minorHAnsi"/>
          <w:sz w:val="22"/>
          <w:szCs w:val="22"/>
        </w:rPr>
        <w:t>wyszczegónionego</w:t>
      </w:r>
      <w:proofErr w:type="spellEnd"/>
      <w:r w:rsidR="007630CF">
        <w:rPr>
          <w:rFonts w:asciiTheme="minorHAnsi" w:hAnsiTheme="minorHAnsi" w:cstheme="minorHAnsi"/>
          <w:sz w:val="22"/>
          <w:szCs w:val="22"/>
        </w:rPr>
        <w:t xml:space="preserve"> </w:t>
      </w:r>
      <w:r w:rsidRPr="00367D34">
        <w:rPr>
          <w:rFonts w:asciiTheme="minorHAnsi" w:hAnsiTheme="minorHAnsi" w:cstheme="minorHAnsi"/>
          <w:sz w:val="22"/>
          <w:szCs w:val="22"/>
        </w:rPr>
        <w:t xml:space="preserve">formularzu </w:t>
      </w:r>
      <w:r w:rsidR="006F6855" w:rsidRPr="00367D34">
        <w:rPr>
          <w:rFonts w:asciiTheme="minorHAnsi" w:hAnsiTheme="minorHAnsi" w:cstheme="minorHAnsi"/>
          <w:sz w:val="22"/>
          <w:szCs w:val="22"/>
        </w:rPr>
        <w:t>oferto</w:t>
      </w:r>
      <w:r w:rsidRPr="00367D34">
        <w:rPr>
          <w:rFonts w:asciiTheme="minorHAnsi" w:hAnsiTheme="minorHAnsi" w:cstheme="minorHAnsi"/>
          <w:sz w:val="22"/>
          <w:szCs w:val="22"/>
        </w:rPr>
        <w:t xml:space="preserve">wym. Podstawą rozliczeń </w:t>
      </w:r>
      <w:r w:rsidR="003832F6" w:rsidRPr="00367D34">
        <w:rPr>
          <w:rFonts w:asciiTheme="minorHAnsi" w:hAnsiTheme="minorHAnsi" w:cstheme="minorHAnsi"/>
          <w:sz w:val="22"/>
          <w:szCs w:val="22"/>
        </w:rPr>
        <w:t>będzie</w:t>
      </w:r>
      <w:r w:rsidR="00A57531" w:rsidRPr="00367D34">
        <w:rPr>
          <w:rFonts w:asciiTheme="minorHAnsi" w:hAnsiTheme="minorHAnsi" w:cstheme="minorHAnsi"/>
          <w:sz w:val="22"/>
          <w:szCs w:val="22"/>
        </w:rPr>
        <w:t xml:space="preserve"> wówczas</w:t>
      </w:r>
      <w:r w:rsidR="003832F6" w:rsidRPr="00367D34">
        <w:rPr>
          <w:rFonts w:asciiTheme="minorHAnsi" w:hAnsiTheme="minorHAnsi" w:cstheme="minorHAnsi"/>
          <w:sz w:val="22"/>
          <w:szCs w:val="22"/>
        </w:rPr>
        <w:t xml:space="preserve"> indywidualna wycena </w:t>
      </w:r>
      <w:r w:rsidR="00494FE8">
        <w:rPr>
          <w:rFonts w:asciiTheme="minorHAnsi" w:hAnsiTheme="minorHAnsi" w:cstheme="minorHAnsi"/>
          <w:sz w:val="22"/>
          <w:szCs w:val="22"/>
        </w:rPr>
        <w:t xml:space="preserve">dostawy i montażu dla </w:t>
      </w:r>
      <w:proofErr w:type="spellStart"/>
      <w:r w:rsidR="00494FE8">
        <w:rPr>
          <w:rFonts w:asciiTheme="minorHAnsi" w:hAnsiTheme="minorHAnsi" w:cstheme="minorHAnsi"/>
          <w:sz w:val="22"/>
          <w:szCs w:val="22"/>
        </w:rPr>
        <w:t>dla</w:t>
      </w:r>
      <w:proofErr w:type="spellEnd"/>
      <w:r w:rsidR="00494FE8">
        <w:rPr>
          <w:rFonts w:asciiTheme="minorHAnsi" w:hAnsiTheme="minorHAnsi" w:cstheme="minorHAnsi"/>
          <w:sz w:val="22"/>
          <w:szCs w:val="22"/>
        </w:rPr>
        <w:t xml:space="preserve"> danego budynku lub lokalu </w:t>
      </w:r>
      <w:r w:rsidR="00A57531" w:rsidRPr="00367D34">
        <w:rPr>
          <w:rFonts w:asciiTheme="minorHAnsi" w:hAnsiTheme="minorHAnsi" w:cstheme="minorHAnsi"/>
          <w:sz w:val="22"/>
          <w:szCs w:val="22"/>
        </w:rPr>
        <w:t xml:space="preserve">dokonana przez </w:t>
      </w:r>
      <w:r w:rsidR="003832F6" w:rsidRPr="00367D34">
        <w:rPr>
          <w:rFonts w:asciiTheme="minorHAnsi" w:hAnsiTheme="minorHAnsi" w:cstheme="minorHAnsi"/>
          <w:sz w:val="22"/>
          <w:szCs w:val="22"/>
        </w:rPr>
        <w:t>Wykonaw</w:t>
      </w:r>
      <w:r w:rsidR="00A57531" w:rsidRPr="00367D34">
        <w:rPr>
          <w:rFonts w:asciiTheme="minorHAnsi" w:hAnsiTheme="minorHAnsi" w:cstheme="minorHAnsi"/>
          <w:sz w:val="22"/>
          <w:szCs w:val="22"/>
        </w:rPr>
        <w:t>cę i</w:t>
      </w:r>
      <w:r w:rsidR="00F53B7E" w:rsidRPr="00367D34">
        <w:rPr>
          <w:rFonts w:asciiTheme="minorHAnsi" w:hAnsiTheme="minorHAnsi" w:cstheme="minorHAnsi"/>
          <w:sz w:val="22"/>
          <w:szCs w:val="22"/>
        </w:rPr>
        <w:t xml:space="preserve"> </w:t>
      </w:r>
      <w:r w:rsidR="003832F6" w:rsidRPr="00367D34">
        <w:rPr>
          <w:rFonts w:asciiTheme="minorHAnsi" w:hAnsiTheme="minorHAnsi" w:cstheme="minorHAnsi"/>
          <w:sz w:val="22"/>
          <w:szCs w:val="22"/>
        </w:rPr>
        <w:t xml:space="preserve"> zatwi</w:t>
      </w:r>
      <w:r w:rsidR="00222552" w:rsidRPr="00367D34">
        <w:rPr>
          <w:rFonts w:asciiTheme="minorHAnsi" w:hAnsiTheme="minorHAnsi" w:cstheme="minorHAnsi"/>
          <w:sz w:val="22"/>
          <w:szCs w:val="22"/>
        </w:rPr>
        <w:t>e</w:t>
      </w:r>
      <w:r w:rsidR="003832F6" w:rsidRPr="00367D34">
        <w:rPr>
          <w:rFonts w:asciiTheme="minorHAnsi" w:hAnsiTheme="minorHAnsi" w:cstheme="minorHAnsi"/>
          <w:sz w:val="22"/>
          <w:szCs w:val="22"/>
        </w:rPr>
        <w:t xml:space="preserve">rdzona przez </w:t>
      </w:r>
      <w:proofErr w:type="spellStart"/>
      <w:r w:rsidR="003832F6" w:rsidRPr="00367D34">
        <w:rPr>
          <w:rFonts w:asciiTheme="minorHAnsi" w:hAnsiTheme="minorHAnsi" w:cstheme="minorHAnsi"/>
          <w:sz w:val="22"/>
          <w:szCs w:val="22"/>
        </w:rPr>
        <w:t>przedstawieciela</w:t>
      </w:r>
      <w:proofErr w:type="spellEnd"/>
      <w:r w:rsidR="003832F6" w:rsidRPr="00367D34">
        <w:rPr>
          <w:rFonts w:asciiTheme="minorHAnsi" w:hAnsiTheme="minorHAnsi" w:cstheme="minorHAnsi"/>
          <w:sz w:val="22"/>
          <w:szCs w:val="22"/>
        </w:rPr>
        <w:t xml:space="preserve"> Zamawiającego</w:t>
      </w:r>
      <w:r w:rsidR="007630CF">
        <w:rPr>
          <w:rFonts w:asciiTheme="minorHAnsi" w:hAnsiTheme="minorHAnsi" w:cstheme="minorHAnsi"/>
          <w:sz w:val="22"/>
          <w:szCs w:val="22"/>
        </w:rPr>
        <w:t xml:space="preserve">, przed </w:t>
      </w:r>
      <w:r w:rsidR="00494FE8">
        <w:rPr>
          <w:rFonts w:asciiTheme="minorHAnsi" w:hAnsiTheme="minorHAnsi" w:cstheme="minorHAnsi"/>
          <w:sz w:val="22"/>
          <w:szCs w:val="22"/>
        </w:rPr>
        <w:t>przystąpieniem do realizacji prac</w:t>
      </w:r>
      <w:r w:rsidR="003832F6" w:rsidRPr="00367D34">
        <w:rPr>
          <w:rFonts w:asciiTheme="minorHAnsi" w:hAnsiTheme="minorHAnsi" w:cstheme="minorHAnsi"/>
          <w:sz w:val="22"/>
          <w:szCs w:val="22"/>
        </w:rPr>
        <w:t>.</w:t>
      </w:r>
    </w:p>
    <w:p w14:paraId="447018A0" w14:textId="77777777" w:rsidR="000A33DA" w:rsidRPr="0002344D" w:rsidRDefault="000A33DA" w:rsidP="0034687E">
      <w:pPr>
        <w:spacing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B6D8BD1" w14:textId="77777777" w:rsidR="000A33DA" w:rsidRPr="0002344D" w:rsidRDefault="000A33DA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344D">
        <w:rPr>
          <w:rFonts w:asciiTheme="minorHAnsi" w:hAnsiTheme="minorHAnsi" w:cstheme="minorHAnsi"/>
          <w:b/>
          <w:sz w:val="22"/>
          <w:szCs w:val="22"/>
        </w:rPr>
        <w:t>§</w:t>
      </w:r>
      <w:r w:rsidR="00B27B51" w:rsidRPr="000234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2344D">
        <w:rPr>
          <w:rFonts w:asciiTheme="minorHAnsi" w:hAnsiTheme="minorHAnsi" w:cstheme="minorHAnsi"/>
          <w:b/>
          <w:sz w:val="22"/>
          <w:szCs w:val="22"/>
        </w:rPr>
        <w:t>2</w:t>
      </w:r>
    </w:p>
    <w:p w14:paraId="549994A9" w14:textId="206312A7" w:rsidR="000A33DA" w:rsidRPr="0002344D" w:rsidRDefault="00494FE8" w:rsidP="001E506A">
      <w:pPr>
        <w:numPr>
          <w:ilvl w:val="0"/>
          <w:numId w:val="6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ksymalną w</w:t>
      </w:r>
      <w:r w:rsidR="000A33DA" w:rsidRPr="0002344D">
        <w:rPr>
          <w:rFonts w:asciiTheme="minorHAnsi" w:hAnsiTheme="minorHAnsi" w:cstheme="minorHAnsi"/>
          <w:sz w:val="22"/>
          <w:szCs w:val="22"/>
        </w:rPr>
        <w:t>artość przedmiotu umowy strony ustalają na kwotę netto …………………………….. zł (s</w:t>
      </w:r>
      <w:r w:rsidR="0078086D" w:rsidRPr="0002344D">
        <w:rPr>
          <w:rFonts w:asciiTheme="minorHAnsi" w:hAnsiTheme="minorHAnsi" w:cstheme="minorHAnsi"/>
          <w:sz w:val="22"/>
          <w:szCs w:val="22"/>
        </w:rPr>
        <w:t>łownie:</w:t>
      </w:r>
      <w:r w:rsidR="00C2477A">
        <w:rPr>
          <w:rFonts w:asciiTheme="minorHAnsi" w:hAnsiTheme="minorHAnsi" w:cstheme="minorHAnsi"/>
          <w:sz w:val="22"/>
          <w:szCs w:val="22"/>
        </w:rPr>
        <w:t xml:space="preserve"> </w:t>
      </w:r>
      <w:r w:rsidR="0078086D" w:rsidRPr="0002344D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4D5F71" w:rsidRPr="0002344D">
        <w:rPr>
          <w:rFonts w:asciiTheme="minorHAnsi" w:hAnsiTheme="minorHAnsi" w:cstheme="minorHAnsi"/>
          <w:sz w:val="22"/>
          <w:szCs w:val="22"/>
        </w:rPr>
        <w:t>…………………..</w:t>
      </w:r>
      <w:r w:rsidR="0078086D" w:rsidRPr="0002344D">
        <w:rPr>
          <w:rFonts w:asciiTheme="minorHAnsi" w:hAnsiTheme="minorHAnsi" w:cstheme="minorHAnsi"/>
          <w:sz w:val="22"/>
          <w:szCs w:val="22"/>
        </w:rPr>
        <w:t>)</w:t>
      </w:r>
      <w:r w:rsidR="00440231" w:rsidRPr="0002344D">
        <w:rPr>
          <w:rFonts w:asciiTheme="minorHAnsi" w:hAnsiTheme="minorHAnsi" w:cstheme="minorHAnsi"/>
          <w:sz w:val="22"/>
          <w:szCs w:val="22"/>
        </w:rPr>
        <w:t xml:space="preserve"> </w:t>
      </w:r>
      <w:r w:rsidR="00B27B51" w:rsidRPr="0002344D">
        <w:rPr>
          <w:rFonts w:asciiTheme="minorHAnsi" w:hAnsiTheme="minorHAnsi" w:cstheme="minorHAnsi"/>
          <w:sz w:val="22"/>
          <w:szCs w:val="22"/>
        </w:rPr>
        <w:t>+</w:t>
      </w:r>
      <w:r w:rsidR="00440231" w:rsidRPr="0002344D">
        <w:rPr>
          <w:rFonts w:asciiTheme="minorHAnsi" w:hAnsiTheme="minorHAnsi" w:cstheme="minorHAnsi"/>
          <w:sz w:val="22"/>
          <w:szCs w:val="22"/>
        </w:rPr>
        <w:t xml:space="preserve"> </w:t>
      </w:r>
      <w:r w:rsidR="00B27B51" w:rsidRPr="0002344D">
        <w:rPr>
          <w:rFonts w:asciiTheme="minorHAnsi" w:hAnsiTheme="minorHAnsi" w:cstheme="minorHAnsi"/>
          <w:sz w:val="22"/>
          <w:szCs w:val="22"/>
        </w:rPr>
        <w:t>VAT zgodnie z </w:t>
      </w:r>
      <w:r w:rsidR="000A33DA" w:rsidRPr="0002344D">
        <w:rPr>
          <w:rFonts w:asciiTheme="minorHAnsi" w:hAnsiTheme="minorHAnsi" w:cstheme="minorHAnsi"/>
          <w:sz w:val="22"/>
          <w:szCs w:val="22"/>
        </w:rPr>
        <w:t>obowiązującymi przepisami na dzień wystawienia faktury (powstania obowiązku podatkowego), tj. brutto …………………………</w:t>
      </w:r>
      <w:r w:rsidR="004D5F71" w:rsidRPr="0002344D">
        <w:rPr>
          <w:rFonts w:asciiTheme="minorHAnsi" w:hAnsiTheme="minorHAnsi" w:cstheme="minorHAnsi"/>
          <w:sz w:val="22"/>
          <w:szCs w:val="22"/>
        </w:rPr>
        <w:t>..</w:t>
      </w:r>
      <w:r w:rsidR="000A33DA" w:rsidRPr="0002344D">
        <w:rPr>
          <w:rFonts w:asciiTheme="minorHAnsi" w:hAnsiTheme="minorHAnsi" w:cstheme="minorHAnsi"/>
          <w:sz w:val="22"/>
          <w:szCs w:val="22"/>
        </w:rPr>
        <w:t>…zł</w:t>
      </w:r>
      <w:r w:rsidR="00440231" w:rsidRPr="0002344D">
        <w:rPr>
          <w:rFonts w:asciiTheme="minorHAnsi" w:hAnsiTheme="minorHAnsi" w:cstheme="minorHAnsi"/>
          <w:sz w:val="22"/>
          <w:szCs w:val="22"/>
        </w:rPr>
        <w:t xml:space="preserve"> </w:t>
      </w:r>
      <w:r w:rsidR="000A33DA" w:rsidRPr="0002344D">
        <w:rPr>
          <w:rFonts w:asciiTheme="minorHAnsi" w:hAnsiTheme="minorHAnsi" w:cstheme="minorHAnsi"/>
          <w:sz w:val="22"/>
          <w:szCs w:val="22"/>
        </w:rPr>
        <w:t>(słownie: ………………………………</w:t>
      </w:r>
      <w:r w:rsidR="004D5F71" w:rsidRPr="0002344D">
        <w:rPr>
          <w:rFonts w:asciiTheme="minorHAnsi" w:hAnsiTheme="minorHAnsi" w:cstheme="minorHAnsi"/>
          <w:sz w:val="22"/>
          <w:szCs w:val="22"/>
        </w:rPr>
        <w:t>………………………………………..</w:t>
      </w:r>
      <w:r w:rsidR="000A33DA" w:rsidRPr="0002344D">
        <w:rPr>
          <w:rFonts w:asciiTheme="minorHAnsi" w:hAnsiTheme="minorHAnsi" w:cstheme="minorHAnsi"/>
          <w:sz w:val="22"/>
          <w:szCs w:val="22"/>
        </w:rPr>
        <w:t>…………).</w:t>
      </w:r>
    </w:p>
    <w:p w14:paraId="40D6B798" w14:textId="45EDDF9E" w:rsidR="006A4FD1" w:rsidRPr="0002344D" w:rsidRDefault="00494FE8" w:rsidP="001E506A">
      <w:pPr>
        <w:numPr>
          <w:ilvl w:val="0"/>
          <w:numId w:val="6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y przysługuje wynagrodze</w:t>
      </w:r>
      <w:r w:rsidR="00FF5DB4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ie za rzeczywiście wykonane prace, </w:t>
      </w:r>
      <w:r w:rsidR="006A4FD1" w:rsidRPr="0002344D">
        <w:rPr>
          <w:rFonts w:asciiTheme="minorHAnsi" w:hAnsiTheme="minorHAnsi" w:cstheme="minorHAnsi"/>
          <w:sz w:val="22"/>
          <w:szCs w:val="22"/>
        </w:rPr>
        <w:t>ustalane za dostarczony towar</w:t>
      </w:r>
      <w:r w:rsidR="00646E80">
        <w:rPr>
          <w:rFonts w:asciiTheme="minorHAnsi" w:hAnsiTheme="minorHAnsi" w:cstheme="minorHAnsi"/>
          <w:sz w:val="22"/>
          <w:szCs w:val="22"/>
        </w:rPr>
        <w:t xml:space="preserve"> </w:t>
      </w:r>
      <w:r w:rsidR="00646E80" w:rsidRPr="00367D34">
        <w:rPr>
          <w:rFonts w:asciiTheme="minorHAnsi" w:hAnsiTheme="minorHAnsi" w:cstheme="minorHAnsi"/>
          <w:sz w:val="22"/>
          <w:szCs w:val="22"/>
        </w:rPr>
        <w:t xml:space="preserve">i wykonaną usługę montażu </w:t>
      </w:r>
      <w:r w:rsidR="006A4FD1" w:rsidRPr="00367D34">
        <w:rPr>
          <w:rFonts w:asciiTheme="minorHAnsi" w:hAnsiTheme="minorHAnsi" w:cstheme="minorHAnsi"/>
          <w:sz w:val="22"/>
          <w:szCs w:val="22"/>
        </w:rPr>
        <w:t>w op</w:t>
      </w:r>
      <w:r w:rsidR="006A4FD1" w:rsidRPr="0002344D">
        <w:rPr>
          <w:rFonts w:asciiTheme="minorHAnsi" w:hAnsiTheme="minorHAnsi" w:cstheme="minorHAnsi"/>
          <w:sz w:val="22"/>
          <w:szCs w:val="22"/>
        </w:rPr>
        <w:t>arciu o złożoną ofertę, stanowiącą załącznik do umowy.</w:t>
      </w:r>
    </w:p>
    <w:p w14:paraId="5EA64F04" w14:textId="7E895CF2" w:rsidR="000A33DA" w:rsidRPr="0002344D" w:rsidRDefault="000A33DA" w:rsidP="001E506A">
      <w:pPr>
        <w:numPr>
          <w:ilvl w:val="0"/>
          <w:numId w:val="6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Zamawiający jest upoważniony do </w:t>
      </w:r>
      <w:r w:rsidR="00305985" w:rsidRPr="0002344D">
        <w:rPr>
          <w:rFonts w:asciiTheme="minorHAnsi" w:hAnsiTheme="minorHAnsi" w:cstheme="minorHAnsi"/>
          <w:sz w:val="22"/>
          <w:szCs w:val="22"/>
        </w:rPr>
        <w:t>kompensaty</w:t>
      </w:r>
      <w:r w:rsidRPr="0002344D">
        <w:rPr>
          <w:rFonts w:asciiTheme="minorHAnsi" w:hAnsiTheme="minorHAnsi" w:cstheme="minorHAnsi"/>
          <w:sz w:val="22"/>
          <w:szCs w:val="22"/>
        </w:rPr>
        <w:t xml:space="preserve"> należnych kar umownych </w:t>
      </w:r>
      <w:r w:rsidR="006633F2" w:rsidRPr="0002344D">
        <w:rPr>
          <w:rFonts w:asciiTheme="minorHAnsi" w:hAnsiTheme="minorHAnsi" w:cstheme="minorHAnsi"/>
          <w:sz w:val="22"/>
          <w:szCs w:val="22"/>
        </w:rPr>
        <w:t xml:space="preserve">określonych </w:t>
      </w:r>
      <w:r w:rsidR="00600700" w:rsidRPr="0002344D">
        <w:rPr>
          <w:rFonts w:asciiTheme="minorHAnsi" w:hAnsiTheme="minorHAnsi" w:cstheme="minorHAnsi"/>
          <w:sz w:val="22"/>
          <w:szCs w:val="22"/>
        </w:rPr>
        <w:br/>
      </w:r>
      <w:r w:rsidR="006633F2" w:rsidRPr="0002344D">
        <w:rPr>
          <w:rFonts w:asciiTheme="minorHAnsi" w:hAnsiTheme="minorHAnsi" w:cstheme="minorHAnsi"/>
          <w:sz w:val="22"/>
          <w:szCs w:val="22"/>
        </w:rPr>
        <w:t xml:space="preserve">w § </w:t>
      </w:r>
      <w:r w:rsidR="00DA4484" w:rsidRPr="0002344D">
        <w:rPr>
          <w:rFonts w:asciiTheme="minorHAnsi" w:hAnsiTheme="minorHAnsi" w:cstheme="minorHAnsi"/>
          <w:sz w:val="22"/>
          <w:szCs w:val="22"/>
        </w:rPr>
        <w:t>7</w:t>
      </w:r>
      <w:r w:rsidR="006633F2" w:rsidRPr="0002344D">
        <w:rPr>
          <w:rFonts w:asciiTheme="minorHAnsi" w:hAnsiTheme="minorHAnsi" w:cstheme="minorHAnsi"/>
          <w:sz w:val="22"/>
          <w:szCs w:val="22"/>
        </w:rPr>
        <w:t xml:space="preserve"> </w:t>
      </w:r>
      <w:r w:rsidRPr="0002344D">
        <w:rPr>
          <w:rFonts w:asciiTheme="minorHAnsi" w:hAnsiTheme="minorHAnsi" w:cstheme="minorHAnsi"/>
          <w:sz w:val="22"/>
          <w:szCs w:val="22"/>
        </w:rPr>
        <w:t>z</w:t>
      </w:r>
      <w:r w:rsidR="00D05A3C" w:rsidRPr="0002344D">
        <w:rPr>
          <w:rFonts w:asciiTheme="minorHAnsi" w:hAnsiTheme="minorHAnsi" w:cstheme="minorHAnsi"/>
          <w:sz w:val="22"/>
          <w:szCs w:val="22"/>
        </w:rPr>
        <w:t> </w:t>
      </w:r>
      <w:r w:rsidRPr="0002344D">
        <w:rPr>
          <w:rFonts w:asciiTheme="minorHAnsi" w:hAnsiTheme="minorHAnsi" w:cstheme="minorHAnsi"/>
          <w:sz w:val="22"/>
          <w:szCs w:val="22"/>
        </w:rPr>
        <w:t>wynagrodzenia Wykonawcy</w:t>
      </w:r>
      <w:r w:rsidR="00494FE8">
        <w:rPr>
          <w:rFonts w:asciiTheme="minorHAnsi" w:hAnsiTheme="minorHAnsi" w:cstheme="minorHAnsi"/>
          <w:sz w:val="22"/>
          <w:szCs w:val="22"/>
        </w:rPr>
        <w:t>, na co Wykonawca wyraża zgodę</w:t>
      </w:r>
      <w:r w:rsidR="00305985" w:rsidRPr="0002344D">
        <w:rPr>
          <w:rFonts w:asciiTheme="minorHAnsi" w:hAnsiTheme="minorHAnsi" w:cstheme="minorHAnsi"/>
          <w:sz w:val="22"/>
          <w:szCs w:val="22"/>
        </w:rPr>
        <w:t>.</w:t>
      </w:r>
    </w:p>
    <w:p w14:paraId="2D32459D" w14:textId="77777777" w:rsidR="000A33DA" w:rsidRPr="0002344D" w:rsidRDefault="000A33DA" w:rsidP="0034687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A566DB" w14:textId="77777777" w:rsidR="000A33DA" w:rsidRPr="0002344D" w:rsidRDefault="000A33DA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344D">
        <w:rPr>
          <w:rFonts w:asciiTheme="minorHAnsi" w:hAnsiTheme="minorHAnsi" w:cstheme="minorHAnsi"/>
          <w:b/>
          <w:sz w:val="22"/>
          <w:szCs w:val="22"/>
        </w:rPr>
        <w:t>§</w:t>
      </w:r>
      <w:r w:rsidR="00B27B51" w:rsidRPr="000234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2344D">
        <w:rPr>
          <w:rFonts w:asciiTheme="minorHAnsi" w:hAnsiTheme="minorHAnsi" w:cstheme="minorHAnsi"/>
          <w:b/>
          <w:sz w:val="22"/>
          <w:szCs w:val="22"/>
        </w:rPr>
        <w:t>3</w:t>
      </w:r>
    </w:p>
    <w:p w14:paraId="046B1380" w14:textId="02809CC8" w:rsidR="00130BBA" w:rsidRPr="00130BBA" w:rsidRDefault="00F321CA" w:rsidP="00130BBA">
      <w:pPr>
        <w:numPr>
          <w:ilvl w:val="0"/>
          <w:numId w:val="8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67D34">
        <w:rPr>
          <w:rFonts w:asciiTheme="minorHAnsi" w:hAnsiTheme="minorHAnsi" w:cstheme="minorHAnsi"/>
          <w:sz w:val="22"/>
          <w:szCs w:val="22"/>
        </w:rPr>
        <w:t>Wykaz miejsc dostaw</w:t>
      </w:r>
      <w:r w:rsidR="006E3007" w:rsidRPr="00367D34">
        <w:rPr>
          <w:rFonts w:asciiTheme="minorHAnsi" w:hAnsiTheme="minorHAnsi" w:cstheme="minorHAnsi"/>
          <w:sz w:val="22"/>
          <w:szCs w:val="22"/>
        </w:rPr>
        <w:t>y</w:t>
      </w:r>
      <w:r w:rsidRPr="00367D34">
        <w:rPr>
          <w:rFonts w:asciiTheme="minorHAnsi" w:hAnsiTheme="minorHAnsi" w:cstheme="minorHAnsi"/>
          <w:sz w:val="22"/>
          <w:szCs w:val="22"/>
        </w:rPr>
        <w:t xml:space="preserve"> oraz montażu</w:t>
      </w:r>
      <w:r w:rsidR="00BB52D2">
        <w:rPr>
          <w:rFonts w:asciiTheme="minorHAnsi" w:hAnsiTheme="minorHAnsi" w:cstheme="minorHAnsi"/>
          <w:sz w:val="22"/>
          <w:szCs w:val="22"/>
        </w:rPr>
        <w:t xml:space="preserve"> czujników czadu i dymu </w:t>
      </w:r>
      <w:r w:rsidRPr="00367D34">
        <w:rPr>
          <w:rFonts w:asciiTheme="minorHAnsi" w:hAnsiTheme="minorHAnsi" w:cstheme="minorHAnsi"/>
          <w:sz w:val="22"/>
          <w:szCs w:val="22"/>
        </w:rPr>
        <w:t>zamawiający przekaże wykonawcy w ciągu 3 dni od dnia podpisania umow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7E87E5" w14:textId="4BB795AD" w:rsidR="000A33DA" w:rsidRPr="0002344D" w:rsidRDefault="000A33DA" w:rsidP="001E506A">
      <w:pPr>
        <w:numPr>
          <w:ilvl w:val="0"/>
          <w:numId w:val="8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Wykonawca zobowiązuje się </w:t>
      </w:r>
      <w:r w:rsidR="00874CF6">
        <w:rPr>
          <w:rFonts w:asciiTheme="minorHAnsi" w:hAnsiTheme="minorHAnsi" w:cstheme="minorHAnsi"/>
          <w:sz w:val="22"/>
          <w:szCs w:val="22"/>
        </w:rPr>
        <w:t>d</w:t>
      </w:r>
      <w:r w:rsidR="00ED4670">
        <w:rPr>
          <w:rFonts w:asciiTheme="minorHAnsi" w:hAnsiTheme="minorHAnsi" w:cstheme="minorHAnsi"/>
          <w:sz w:val="22"/>
          <w:szCs w:val="22"/>
        </w:rPr>
        <w:t>o</w:t>
      </w:r>
      <w:r w:rsidR="00874CF6">
        <w:rPr>
          <w:rFonts w:asciiTheme="minorHAnsi" w:hAnsiTheme="minorHAnsi" w:cstheme="minorHAnsi"/>
          <w:sz w:val="22"/>
          <w:szCs w:val="22"/>
        </w:rPr>
        <w:t xml:space="preserve">starczyć materiał i </w:t>
      </w:r>
      <w:proofErr w:type="spellStart"/>
      <w:r w:rsidR="00874CF6">
        <w:rPr>
          <w:rFonts w:asciiTheme="minorHAnsi" w:hAnsiTheme="minorHAnsi" w:cstheme="minorHAnsi"/>
          <w:sz w:val="22"/>
          <w:szCs w:val="22"/>
        </w:rPr>
        <w:t>sprzet</w:t>
      </w:r>
      <w:proofErr w:type="spellEnd"/>
      <w:r w:rsidR="00874CF6">
        <w:rPr>
          <w:rFonts w:asciiTheme="minorHAnsi" w:hAnsiTheme="minorHAnsi" w:cstheme="minorHAnsi"/>
          <w:sz w:val="22"/>
          <w:szCs w:val="22"/>
        </w:rPr>
        <w:t xml:space="preserve"> niezbędny do wykonania </w:t>
      </w:r>
      <w:proofErr w:type="spellStart"/>
      <w:r w:rsidR="00874CF6">
        <w:rPr>
          <w:rFonts w:asciiTheme="minorHAnsi" w:hAnsiTheme="minorHAnsi" w:cstheme="minorHAnsi"/>
          <w:sz w:val="22"/>
          <w:szCs w:val="22"/>
        </w:rPr>
        <w:t>zamówiania</w:t>
      </w:r>
      <w:proofErr w:type="spellEnd"/>
      <w:r w:rsidR="00874CF6">
        <w:rPr>
          <w:rFonts w:asciiTheme="minorHAnsi" w:hAnsiTheme="minorHAnsi" w:cstheme="minorHAnsi"/>
          <w:sz w:val="22"/>
          <w:szCs w:val="22"/>
        </w:rPr>
        <w:t xml:space="preserve"> </w:t>
      </w:r>
      <w:r w:rsidRPr="0002344D">
        <w:rPr>
          <w:rFonts w:asciiTheme="minorHAnsi" w:hAnsiTheme="minorHAnsi" w:cstheme="minorHAnsi"/>
          <w:sz w:val="22"/>
          <w:szCs w:val="22"/>
        </w:rPr>
        <w:t xml:space="preserve"> na własny koszt, rozładować</w:t>
      </w:r>
      <w:r w:rsidR="00995212">
        <w:rPr>
          <w:rFonts w:asciiTheme="minorHAnsi" w:hAnsiTheme="minorHAnsi" w:cstheme="minorHAnsi"/>
          <w:sz w:val="22"/>
          <w:szCs w:val="22"/>
        </w:rPr>
        <w:t xml:space="preserve"> i zamontować nowe </w:t>
      </w:r>
      <w:r w:rsidR="00D7049A">
        <w:rPr>
          <w:rFonts w:asciiTheme="minorHAnsi" w:hAnsiTheme="minorHAnsi" w:cstheme="minorHAnsi"/>
          <w:sz w:val="22"/>
          <w:szCs w:val="22"/>
        </w:rPr>
        <w:t xml:space="preserve">czujniki czadu i dymu </w:t>
      </w:r>
      <w:r w:rsidRPr="0002344D">
        <w:rPr>
          <w:rFonts w:asciiTheme="minorHAnsi" w:hAnsiTheme="minorHAnsi" w:cstheme="minorHAnsi"/>
          <w:sz w:val="22"/>
          <w:szCs w:val="22"/>
        </w:rPr>
        <w:t>w miejscu wskazanym przez Zamawiającego własnymi siłami</w:t>
      </w:r>
      <w:r w:rsidR="00874CF6">
        <w:rPr>
          <w:rFonts w:asciiTheme="minorHAnsi" w:hAnsiTheme="minorHAnsi" w:cstheme="minorHAnsi"/>
          <w:sz w:val="22"/>
          <w:szCs w:val="22"/>
        </w:rPr>
        <w:t>.</w:t>
      </w:r>
    </w:p>
    <w:p w14:paraId="40250518" w14:textId="67741930" w:rsidR="003D5943" w:rsidRPr="00E25766" w:rsidRDefault="000A33DA" w:rsidP="001E506A">
      <w:pPr>
        <w:numPr>
          <w:ilvl w:val="0"/>
          <w:numId w:val="8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Wszystkie materiały </w:t>
      </w:r>
      <w:r w:rsidR="007C0235" w:rsidRPr="0002344D">
        <w:rPr>
          <w:rFonts w:asciiTheme="minorHAnsi" w:hAnsiTheme="minorHAnsi" w:cstheme="minorHAnsi"/>
          <w:sz w:val="22"/>
          <w:szCs w:val="22"/>
        </w:rPr>
        <w:t xml:space="preserve">używane do wykonania </w:t>
      </w:r>
      <w:r w:rsidR="004D0464">
        <w:rPr>
          <w:rFonts w:asciiTheme="minorHAnsi" w:hAnsiTheme="minorHAnsi" w:cstheme="minorHAnsi"/>
          <w:sz w:val="22"/>
          <w:szCs w:val="22"/>
        </w:rPr>
        <w:t xml:space="preserve">i zamontowania </w:t>
      </w:r>
      <w:r w:rsidR="00D7049A">
        <w:rPr>
          <w:rFonts w:asciiTheme="minorHAnsi" w:hAnsiTheme="minorHAnsi" w:cstheme="minorHAnsi"/>
          <w:sz w:val="22"/>
          <w:szCs w:val="22"/>
        </w:rPr>
        <w:t xml:space="preserve">czujników czadu i dymu </w:t>
      </w:r>
      <w:r w:rsidRPr="0002344D">
        <w:rPr>
          <w:rFonts w:asciiTheme="minorHAnsi" w:hAnsiTheme="minorHAnsi" w:cstheme="minorHAnsi"/>
          <w:sz w:val="22"/>
          <w:szCs w:val="22"/>
        </w:rPr>
        <w:t>muszą być dopuszczone do obrotu</w:t>
      </w:r>
      <w:r w:rsidR="00AB4DF8" w:rsidRPr="0002344D">
        <w:rPr>
          <w:rFonts w:asciiTheme="minorHAnsi" w:hAnsiTheme="minorHAnsi" w:cstheme="minorHAnsi"/>
          <w:sz w:val="22"/>
          <w:szCs w:val="22"/>
        </w:rPr>
        <w:t xml:space="preserve">, </w:t>
      </w:r>
      <w:r w:rsidR="006633F2" w:rsidRPr="0002344D">
        <w:rPr>
          <w:rFonts w:asciiTheme="minorHAnsi" w:hAnsiTheme="minorHAnsi" w:cstheme="minorHAnsi"/>
          <w:sz w:val="22"/>
          <w:szCs w:val="22"/>
        </w:rPr>
        <w:t xml:space="preserve">odpowiednio </w:t>
      </w:r>
      <w:r w:rsidRPr="0002344D">
        <w:rPr>
          <w:rFonts w:asciiTheme="minorHAnsi" w:hAnsiTheme="minorHAnsi" w:cstheme="minorHAnsi"/>
          <w:sz w:val="22"/>
          <w:szCs w:val="22"/>
        </w:rPr>
        <w:t xml:space="preserve">dobrej jakości oraz wolne od wad. </w:t>
      </w:r>
      <w:r w:rsidR="00874CF6">
        <w:rPr>
          <w:rFonts w:asciiTheme="minorHAnsi" w:hAnsiTheme="minorHAnsi" w:cstheme="minorHAnsi"/>
          <w:sz w:val="22"/>
          <w:szCs w:val="22"/>
        </w:rPr>
        <w:t>Na żądanie Zamawiającego Wykonawca przedstawi dokumenty potwierdzające dopuszczenie materiałów</w:t>
      </w:r>
      <w:r w:rsidR="00ED4670">
        <w:rPr>
          <w:rFonts w:asciiTheme="minorHAnsi" w:hAnsiTheme="minorHAnsi" w:cstheme="minorHAnsi"/>
          <w:sz w:val="22"/>
          <w:szCs w:val="22"/>
        </w:rPr>
        <w:t xml:space="preserve"> </w:t>
      </w:r>
      <w:r w:rsidR="00874CF6">
        <w:rPr>
          <w:rFonts w:asciiTheme="minorHAnsi" w:hAnsiTheme="minorHAnsi" w:cstheme="minorHAnsi"/>
          <w:sz w:val="22"/>
          <w:szCs w:val="22"/>
        </w:rPr>
        <w:t xml:space="preserve">do obrotu. </w:t>
      </w:r>
    </w:p>
    <w:p w14:paraId="67413060" w14:textId="77777777" w:rsidR="000A33DA" w:rsidRPr="0002344D" w:rsidRDefault="000A33DA" w:rsidP="0034687E">
      <w:pPr>
        <w:pStyle w:val="Bezodstpw"/>
        <w:spacing w:line="264" w:lineRule="auto"/>
        <w:rPr>
          <w:rStyle w:val="apple-style-span"/>
          <w:rFonts w:asciiTheme="minorHAnsi" w:hAnsiTheme="minorHAnsi" w:cstheme="minorHAnsi"/>
          <w:sz w:val="22"/>
          <w:szCs w:val="22"/>
        </w:rPr>
      </w:pPr>
    </w:p>
    <w:p w14:paraId="4AE9B7BA" w14:textId="77777777" w:rsidR="000A33DA" w:rsidRPr="0002344D" w:rsidRDefault="000A33DA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344D">
        <w:rPr>
          <w:rFonts w:asciiTheme="minorHAnsi" w:hAnsiTheme="minorHAnsi" w:cstheme="minorHAnsi"/>
          <w:b/>
          <w:sz w:val="22"/>
          <w:szCs w:val="22"/>
        </w:rPr>
        <w:t>§</w:t>
      </w:r>
      <w:r w:rsidR="00B27B51" w:rsidRPr="000234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2344D">
        <w:rPr>
          <w:rFonts w:asciiTheme="minorHAnsi" w:hAnsiTheme="minorHAnsi" w:cstheme="minorHAnsi"/>
          <w:b/>
          <w:sz w:val="22"/>
          <w:szCs w:val="22"/>
        </w:rPr>
        <w:t>4</w:t>
      </w:r>
    </w:p>
    <w:p w14:paraId="033A4725" w14:textId="266537AC" w:rsidR="000A33DA" w:rsidRPr="0002344D" w:rsidRDefault="000A33DA" w:rsidP="001E506A">
      <w:pPr>
        <w:numPr>
          <w:ilvl w:val="0"/>
          <w:numId w:val="7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Zamawiający zobowiązuje się do zbadania </w:t>
      </w:r>
      <w:r w:rsidR="00FF5DB4">
        <w:rPr>
          <w:rFonts w:asciiTheme="minorHAnsi" w:hAnsiTheme="minorHAnsi" w:cstheme="minorHAnsi"/>
          <w:sz w:val="22"/>
          <w:szCs w:val="22"/>
        </w:rPr>
        <w:t xml:space="preserve">zamontowanych czujników czadu i dymu w terminie 7 dni od przyjęcia od Wykonawcy </w:t>
      </w:r>
      <w:proofErr w:type="spellStart"/>
      <w:r w:rsidR="00FF5DB4">
        <w:rPr>
          <w:rFonts w:asciiTheme="minorHAnsi" w:hAnsiTheme="minorHAnsi" w:cstheme="minorHAnsi"/>
          <w:sz w:val="22"/>
          <w:szCs w:val="22"/>
        </w:rPr>
        <w:t>zawaidomiania</w:t>
      </w:r>
      <w:proofErr w:type="spellEnd"/>
      <w:r w:rsidR="00FF5DB4">
        <w:rPr>
          <w:rFonts w:asciiTheme="minorHAnsi" w:hAnsiTheme="minorHAnsi" w:cstheme="minorHAnsi"/>
          <w:sz w:val="22"/>
          <w:szCs w:val="22"/>
        </w:rPr>
        <w:t xml:space="preserve"> </w:t>
      </w:r>
      <w:r w:rsidR="00626190">
        <w:rPr>
          <w:rFonts w:asciiTheme="minorHAnsi" w:hAnsiTheme="minorHAnsi" w:cstheme="minorHAnsi"/>
          <w:sz w:val="22"/>
          <w:szCs w:val="22"/>
        </w:rPr>
        <w:t xml:space="preserve">w formie mailowej o </w:t>
      </w:r>
      <w:proofErr w:type="spellStart"/>
      <w:r w:rsidR="00626190">
        <w:rPr>
          <w:rFonts w:asciiTheme="minorHAnsi" w:hAnsiTheme="minorHAnsi" w:cstheme="minorHAnsi"/>
          <w:sz w:val="22"/>
          <w:szCs w:val="22"/>
        </w:rPr>
        <w:t>wykonaniau</w:t>
      </w:r>
      <w:proofErr w:type="spellEnd"/>
      <w:r w:rsidR="00626190">
        <w:rPr>
          <w:rFonts w:asciiTheme="minorHAnsi" w:hAnsiTheme="minorHAnsi" w:cstheme="minorHAnsi"/>
          <w:sz w:val="22"/>
          <w:szCs w:val="22"/>
        </w:rPr>
        <w:t xml:space="preserve"> prac. </w:t>
      </w:r>
      <w:r w:rsidRPr="000234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DC8117C" w14:textId="53206B7D" w:rsidR="000A33DA" w:rsidRPr="0002344D" w:rsidRDefault="000A33DA" w:rsidP="001E506A">
      <w:pPr>
        <w:numPr>
          <w:ilvl w:val="0"/>
          <w:numId w:val="7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Sprawdzeniu, o którym mowa w ust. 1</w:t>
      </w:r>
      <w:r w:rsidR="006633F2" w:rsidRPr="0002344D">
        <w:rPr>
          <w:rFonts w:asciiTheme="minorHAnsi" w:hAnsiTheme="minorHAnsi" w:cstheme="minorHAnsi"/>
          <w:sz w:val="22"/>
          <w:szCs w:val="22"/>
        </w:rPr>
        <w:t xml:space="preserve"> </w:t>
      </w:r>
      <w:r w:rsidRPr="0002344D">
        <w:rPr>
          <w:rFonts w:asciiTheme="minorHAnsi" w:hAnsiTheme="minorHAnsi" w:cstheme="minorHAnsi"/>
          <w:sz w:val="22"/>
          <w:szCs w:val="22"/>
        </w:rPr>
        <w:t>podlega zgodność ilości oraz rodzaju</w:t>
      </w:r>
      <w:r w:rsidR="006633F2" w:rsidRPr="0002344D">
        <w:rPr>
          <w:rFonts w:asciiTheme="minorHAnsi" w:hAnsiTheme="minorHAnsi" w:cstheme="minorHAnsi"/>
          <w:sz w:val="22"/>
          <w:szCs w:val="22"/>
        </w:rPr>
        <w:t>/jakości</w:t>
      </w:r>
      <w:r w:rsidRPr="0002344D">
        <w:rPr>
          <w:rFonts w:asciiTheme="minorHAnsi" w:hAnsiTheme="minorHAnsi" w:cstheme="minorHAnsi"/>
          <w:sz w:val="22"/>
          <w:szCs w:val="22"/>
        </w:rPr>
        <w:t xml:space="preserve"> </w:t>
      </w:r>
      <w:r w:rsidR="00626190">
        <w:rPr>
          <w:rFonts w:asciiTheme="minorHAnsi" w:hAnsiTheme="minorHAnsi" w:cstheme="minorHAnsi"/>
          <w:sz w:val="22"/>
          <w:szCs w:val="22"/>
        </w:rPr>
        <w:t xml:space="preserve">materiałów oraz montażu. </w:t>
      </w:r>
    </w:p>
    <w:p w14:paraId="2F53A0FC" w14:textId="665E851F" w:rsidR="000A33DA" w:rsidRPr="0002344D" w:rsidRDefault="000A33DA" w:rsidP="001E506A">
      <w:pPr>
        <w:numPr>
          <w:ilvl w:val="0"/>
          <w:numId w:val="7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69374760"/>
      <w:r w:rsidRPr="0002344D">
        <w:rPr>
          <w:rFonts w:asciiTheme="minorHAnsi" w:hAnsiTheme="minorHAnsi" w:cstheme="minorHAnsi"/>
          <w:sz w:val="22"/>
          <w:szCs w:val="22"/>
        </w:rPr>
        <w:t xml:space="preserve">W </w:t>
      </w:r>
      <w:r w:rsidR="00A95802" w:rsidRPr="0002344D">
        <w:rPr>
          <w:rFonts w:asciiTheme="minorHAnsi" w:hAnsiTheme="minorHAnsi" w:cstheme="minorHAnsi"/>
          <w:sz w:val="22"/>
          <w:szCs w:val="22"/>
        </w:rPr>
        <w:t xml:space="preserve">razie stwierdzenia przez </w:t>
      </w:r>
      <w:r w:rsidRPr="0002344D">
        <w:rPr>
          <w:rFonts w:asciiTheme="minorHAnsi" w:hAnsiTheme="minorHAnsi" w:cstheme="minorHAnsi"/>
          <w:sz w:val="22"/>
          <w:szCs w:val="22"/>
        </w:rPr>
        <w:t xml:space="preserve">Zamawiającego nieprawidłowości dotyczących okoliczności, o których mowa w ust. 2, Zamawiający </w:t>
      </w:r>
      <w:r w:rsidR="004674EB">
        <w:rPr>
          <w:rFonts w:asciiTheme="minorHAnsi" w:hAnsiTheme="minorHAnsi" w:cstheme="minorHAnsi"/>
          <w:sz w:val="22"/>
          <w:szCs w:val="22"/>
        </w:rPr>
        <w:t xml:space="preserve">wezwie Wykonawcę do </w:t>
      </w:r>
      <w:r w:rsidR="00626190">
        <w:rPr>
          <w:rFonts w:asciiTheme="minorHAnsi" w:hAnsiTheme="minorHAnsi" w:cstheme="minorHAnsi"/>
          <w:sz w:val="22"/>
          <w:szCs w:val="22"/>
        </w:rPr>
        <w:t xml:space="preserve">wykonania </w:t>
      </w:r>
      <w:r w:rsidR="004674EB">
        <w:rPr>
          <w:rFonts w:asciiTheme="minorHAnsi" w:hAnsiTheme="minorHAnsi" w:cstheme="minorHAnsi"/>
          <w:sz w:val="22"/>
          <w:szCs w:val="22"/>
        </w:rPr>
        <w:t xml:space="preserve"> zamówienia zgodn</w:t>
      </w:r>
      <w:r w:rsidR="00626190">
        <w:rPr>
          <w:rFonts w:asciiTheme="minorHAnsi" w:hAnsiTheme="minorHAnsi" w:cstheme="minorHAnsi"/>
          <w:sz w:val="22"/>
          <w:szCs w:val="22"/>
        </w:rPr>
        <w:t>ie</w:t>
      </w:r>
      <w:r w:rsidR="00FC5DC5">
        <w:rPr>
          <w:rFonts w:asciiTheme="minorHAnsi" w:hAnsiTheme="minorHAnsi" w:cstheme="minorHAnsi"/>
          <w:sz w:val="22"/>
          <w:szCs w:val="22"/>
        </w:rPr>
        <w:t xml:space="preserve"> z umową,</w:t>
      </w:r>
      <w:r w:rsidR="006261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26190">
        <w:rPr>
          <w:rFonts w:asciiTheme="minorHAnsi" w:hAnsiTheme="minorHAnsi" w:cstheme="minorHAnsi"/>
          <w:sz w:val="22"/>
          <w:szCs w:val="22"/>
        </w:rPr>
        <w:t>zastrzgają</w:t>
      </w:r>
      <w:r w:rsidR="00331E9E">
        <w:rPr>
          <w:rFonts w:asciiTheme="minorHAnsi" w:hAnsiTheme="minorHAnsi" w:cstheme="minorHAnsi"/>
          <w:sz w:val="22"/>
          <w:szCs w:val="22"/>
        </w:rPr>
        <w:t>c</w:t>
      </w:r>
      <w:proofErr w:type="spellEnd"/>
      <w:r w:rsidR="00626190">
        <w:rPr>
          <w:rFonts w:asciiTheme="minorHAnsi" w:hAnsiTheme="minorHAnsi" w:cstheme="minorHAnsi"/>
          <w:sz w:val="22"/>
          <w:szCs w:val="22"/>
        </w:rPr>
        <w:t xml:space="preserve"> odpowiedni termin, nie </w:t>
      </w:r>
      <w:proofErr w:type="spellStart"/>
      <w:r w:rsidR="00626190">
        <w:rPr>
          <w:rFonts w:asciiTheme="minorHAnsi" w:hAnsiTheme="minorHAnsi" w:cstheme="minorHAnsi"/>
          <w:sz w:val="22"/>
          <w:szCs w:val="22"/>
        </w:rPr>
        <w:t>krószy</w:t>
      </w:r>
      <w:proofErr w:type="spellEnd"/>
      <w:r w:rsidR="00626190">
        <w:rPr>
          <w:rFonts w:asciiTheme="minorHAnsi" w:hAnsiTheme="minorHAnsi" w:cstheme="minorHAnsi"/>
          <w:sz w:val="22"/>
          <w:szCs w:val="22"/>
        </w:rPr>
        <w:t xml:space="preserve"> niż 3 dni na usunięcie stwierdzonych nieprawidłowości. Niezastosowania się do wezwania uprawnia </w:t>
      </w:r>
      <w:proofErr w:type="spellStart"/>
      <w:r w:rsidR="00626190">
        <w:rPr>
          <w:rFonts w:asciiTheme="minorHAnsi" w:hAnsiTheme="minorHAnsi" w:cstheme="minorHAnsi"/>
          <w:sz w:val="22"/>
          <w:szCs w:val="22"/>
        </w:rPr>
        <w:t>Zamawijacego</w:t>
      </w:r>
      <w:proofErr w:type="spellEnd"/>
      <w:r w:rsidR="00626190">
        <w:rPr>
          <w:rFonts w:asciiTheme="minorHAnsi" w:hAnsiTheme="minorHAnsi" w:cstheme="minorHAnsi"/>
          <w:sz w:val="22"/>
          <w:szCs w:val="22"/>
        </w:rPr>
        <w:t xml:space="preserve"> do </w:t>
      </w:r>
      <w:r w:rsidR="004674EB">
        <w:rPr>
          <w:rFonts w:asciiTheme="minorHAnsi" w:hAnsiTheme="minorHAnsi" w:cstheme="minorHAnsi"/>
          <w:sz w:val="22"/>
          <w:szCs w:val="22"/>
        </w:rPr>
        <w:t>odstąpienia od umowy.</w:t>
      </w:r>
      <w:r w:rsidR="00626190">
        <w:rPr>
          <w:rFonts w:asciiTheme="minorHAnsi" w:hAnsiTheme="minorHAnsi" w:cstheme="minorHAnsi"/>
          <w:sz w:val="22"/>
          <w:szCs w:val="22"/>
        </w:rPr>
        <w:t xml:space="preserve"> Uprawnie</w:t>
      </w:r>
      <w:r w:rsidR="00331E9E">
        <w:rPr>
          <w:rFonts w:asciiTheme="minorHAnsi" w:hAnsiTheme="minorHAnsi" w:cstheme="minorHAnsi"/>
          <w:sz w:val="22"/>
          <w:szCs w:val="22"/>
        </w:rPr>
        <w:t>nie</w:t>
      </w:r>
      <w:r w:rsidR="00626190">
        <w:rPr>
          <w:rFonts w:asciiTheme="minorHAnsi" w:hAnsiTheme="minorHAnsi" w:cstheme="minorHAnsi"/>
          <w:sz w:val="22"/>
          <w:szCs w:val="22"/>
        </w:rPr>
        <w:t xml:space="preserve">  to może  być wykonane w czasie </w:t>
      </w:r>
      <w:proofErr w:type="spellStart"/>
      <w:r w:rsidR="00626190">
        <w:rPr>
          <w:rFonts w:asciiTheme="minorHAnsi" w:hAnsiTheme="minorHAnsi" w:cstheme="minorHAnsi"/>
          <w:sz w:val="22"/>
          <w:szCs w:val="22"/>
        </w:rPr>
        <w:t>obowiązywnaia</w:t>
      </w:r>
      <w:proofErr w:type="spellEnd"/>
      <w:r w:rsidR="00626190">
        <w:rPr>
          <w:rFonts w:asciiTheme="minorHAnsi" w:hAnsiTheme="minorHAnsi" w:cstheme="minorHAnsi"/>
          <w:sz w:val="22"/>
          <w:szCs w:val="22"/>
        </w:rPr>
        <w:t xml:space="preserve"> niniejsze</w:t>
      </w:r>
      <w:r w:rsidR="00331E9E">
        <w:rPr>
          <w:rFonts w:asciiTheme="minorHAnsi" w:hAnsiTheme="minorHAnsi" w:cstheme="minorHAnsi"/>
          <w:sz w:val="22"/>
          <w:szCs w:val="22"/>
        </w:rPr>
        <w:t>j</w:t>
      </w:r>
      <w:r w:rsidR="00626190">
        <w:rPr>
          <w:rFonts w:asciiTheme="minorHAnsi" w:hAnsiTheme="minorHAnsi" w:cstheme="minorHAnsi"/>
          <w:sz w:val="22"/>
          <w:szCs w:val="22"/>
        </w:rPr>
        <w:t xml:space="preserve"> umowy. </w:t>
      </w:r>
    </w:p>
    <w:bookmarkEnd w:id="0"/>
    <w:p w14:paraId="441421F7" w14:textId="1964B2C3" w:rsidR="000A33DA" w:rsidRPr="004674EB" w:rsidRDefault="000A33DA" w:rsidP="004674EB">
      <w:pPr>
        <w:numPr>
          <w:ilvl w:val="0"/>
          <w:numId w:val="7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674EB">
        <w:rPr>
          <w:rFonts w:asciiTheme="minorHAnsi" w:hAnsiTheme="minorHAnsi" w:cstheme="minorHAnsi"/>
          <w:sz w:val="22"/>
          <w:szCs w:val="22"/>
        </w:rPr>
        <w:t xml:space="preserve">W przypadku wykrycia wad </w:t>
      </w:r>
      <w:r w:rsidR="00626190">
        <w:rPr>
          <w:rFonts w:asciiTheme="minorHAnsi" w:hAnsiTheme="minorHAnsi" w:cstheme="minorHAnsi"/>
          <w:sz w:val="22"/>
          <w:szCs w:val="22"/>
        </w:rPr>
        <w:t xml:space="preserve">w zrealizowanym zamówieniu </w:t>
      </w:r>
      <w:r w:rsidRPr="004674EB">
        <w:rPr>
          <w:rFonts w:asciiTheme="minorHAnsi" w:hAnsiTheme="minorHAnsi" w:cstheme="minorHAnsi"/>
          <w:sz w:val="22"/>
          <w:szCs w:val="22"/>
        </w:rPr>
        <w:t xml:space="preserve">podczas eksploatacji, </w:t>
      </w:r>
      <w:r w:rsidR="00465FE1">
        <w:rPr>
          <w:rFonts w:asciiTheme="minorHAnsi" w:hAnsiTheme="minorHAnsi" w:cstheme="minorHAnsi"/>
          <w:sz w:val="22"/>
          <w:szCs w:val="22"/>
        </w:rPr>
        <w:t xml:space="preserve">Wykonawca </w:t>
      </w:r>
      <w:proofErr w:type="spellStart"/>
      <w:r w:rsidR="00465FE1">
        <w:rPr>
          <w:rFonts w:asciiTheme="minorHAnsi" w:hAnsiTheme="minorHAnsi" w:cstheme="minorHAnsi"/>
          <w:sz w:val="22"/>
          <w:szCs w:val="22"/>
        </w:rPr>
        <w:t>zobowiązny</w:t>
      </w:r>
      <w:proofErr w:type="spellEnd"/>
      <w:r w:rsidR="00465FE1">
        <w:rPr>
          <w:rFonts w:asciiTheme="minorHAnsi" w:hAnsiTheme="minorHAnsi" w:cstheme="minorHAnsi"/>
          <w:sz w:val="22"/>
          <w:szCs w:val="22"/>
        </w:rPr>
        <w:t xml:space="preserve"> jest do jej usunięcia </w:t>
      </w:r>
      <w:r w:rsidR="00465FE1" w:rsidRPr="00465FE1">
        <w:rPr>
          <w:rFonts w:asciiTheme="minorHAnsi" w:hAnsiTheme="minorHAnsi" w:cstheme="minorHAnsi"/>
          <w:sz w:val="22"/>
          <w:szCs w:val="22"/>
        </w:rPr>
        <w:t>w terminie 14 dni od otrzymania</w:t>
      </w:r>
      <w:r w:rsidR="00331E9E">
        <w:rPr>
          <w:rFonts w:asciiTheme="minorHAnsi" w:hAnsiTheme="minorHAnsi" w:cstheme="minorHAnsi"/>
          <w:sz w:val="22"/>
          <w:szCs w:val="22"/>
        </w:rPr>
        <w:t xml:space="preserve"> </w:t>
      </w:r>
      <w:r w:rsidR="00465FE1">
        <w:rPr>
          <w:rFonts w:asciiTheme="minorHAnsi" w:hAnsiTheme="minorHAnsi" w:cstheme="minorHAnsi"/>
          <w:sz w:val="22"/>
          <w:szCs w:val="22"/>
        </w:rPr>
        <w:t xml:space="preserve">zawiadomienia od Zamawiającego. </w:t>
      </w:r>
    </w:p>
    <w:p w14:paraId="5367E941" w14:textId="1590BCAF" w:rsidR="000A33DA" w:rsidRPr="0002344D" w:rsidRDefault="00465FE1" w:rsidP="00331E9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69374899"/>
      <w:r>
        <w:rPr>
          <w:rFonts w:asciiTheme="minorHAnsi" w:hAnsiTheme="minorHAnsi" w:cstheme="minorHAnsi"/>
          <w:sz w:val="22"/>
          <w:szCs w:val="22"/>
        </w:rPr>
        <w:t xml:space="preserve">Zawiadomienie będzie </w:t>
      </w:r>
      <w:r w:rsidR="000A33DA" w:rsidRPr="0002344D">
        <w:rPr>
          <w:rFonts w:asciiTheme="minorHAnsi" w:hAnsiTheme="minorHAnsi" w:cstheme="minorHAnsi"/>
          <w:sz w:val="22"/>
          <w:szCs w:val="22"/>
        </w:rPr>
        <w:t>składane przez Zamawiającego za pośrednictwem poczty elektronicznej</w:t>
      </w:r>
      <w:r w:rsidR="006A11EC" w:rsidRPr="00367D34">
        <w:rPr>
          <w:rFonts w:asciiTheme="minorHAnsi" w:hAnsiTheme="minorHAnsi" w:cstheme="minorHAnsi"/>
          <w:sz w:val="22"/>
          <w:szCs w:val="22"/>
        </w:rPr>
        <w:t>, na  adres mailowy wskaz</w:t>
      </w:r>
      <w:r w:rsidR="00952759" w:rsidRPr="00367D34">
        <w:rPr>
          <w:rFonts w:asciiTheme="minorHAnsi" w:hAnsiTheme="minorHAnsi" w:cstheme="minorHAnsi"/>
          <w:sz w:val="22"/>
          <w:szCs w:val="22"/>
        </w:rPr>
        <w:t>any</w:t>
      </w:r>
      <w:r w:rsidR="006A11EC" w:rsidRPr="00367D34">
        <w:rPr>
          <w:rFonts w:asciiTheme="minorHAnsi" w:hAnsiTheme="minorHAnsi" w:cstheme="minorHAnsi"/>
          <w:sz w:val="22"/>
          <w:szCs w:val="22"/>
        </w:rPr>
        <w:t xml:space="preserve"> w ust. </w:t>
      </w:r>
      <w:r w:rsidR="00331E9E">
        <w:rPr>
          <w:rFonts w:asciiTheme="minorHAnsi" w:hAnsiTheme="minorHAnsi" w:cstheme="minorHAnsi"/>
          <w:sz w:val="22"/>
          <w:szCs w:val="22"/>
        </w:rPr>
        <w:t>6.</w:t>
      </w:r>
    </w:p>
    <w:bookmarkEnd w:id="1"/>
    <w:p w14:paraId="1CF0F3E5" w14:textId="77777777" w:rsidR="00130BBA" w:rsidRDefault="000A33DA" w:rsidP="001E506A">
      <w:pPr>
        <w:numPr>
          <w:ilvl w:val="0"/>
          <w:numId w:val="7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Ze strony Zamawiającego odpowiedzialnym za wykonanie umowy jest</w:t>
      </w:r>
      <w:r w:rsidR="00130BBA">
        <w:rPr>
          <w:rFonts w:asciiTheme="minorHAnsi" w:hAnsiTheme="minorHAnsi" w:cstheme="minorHAnsi"/>
          <w:sz w:val="22"/>
          <w:szCs w:val="22"/>
        </w:rPr>
        <w:t xml:space="preserve">: </w:t>
      </w:r>
      <w:r w:rsidRPr="000234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9F964F" w14:textId="77777777" w:rsidR="0019642F" w:rsidRDefault="00130BBA" w:rsidP="00130BBA">
      <w:pPr>
        <w:autoSpaceDE w:val="0"/>
        <w:autoSpaceDN w:val="0"/>
        <w:adjustRightInd w:val="0"/>
        <w:spacing w:line="264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8A1FED" w:rsidRPr="008A1FED">
        <w:rPr>
          <w:rFonts w:asciiTheme="minorHAnsi" w:hAnsiTheme="minorHAnsi" w:cstheme="minorHAnsi"/>
          <w:bCs/>
          <w:sz w:val="22"/>
          <w:szCs w:val="22"/>
        </w:rPr>
        <w:t>Mariusz Wasilewski</w:t>
      </w:r>
      <w:r w:rsidR="008A1FED">
        <w:rPr>
          <w:rFonts w:asciiTheme="minorHAnsi" w:hAnsiTheme="minorHAnsi" w:cstheme="minorHAnsi"/>
          <w:bCs/>
          <w:sz w:val="22"/>
          <w:szCs w:val="22"/>
        </w:rPr>
        <w:t>, tel.  42 628 70 25</w:t>
      </w:r>
      <w:r w:rsidR="006A11E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A11EC" w:rsidRPr="0019642F">
        <w:rPr>
          <w:rFonts w:asciiTheme="minorHAnsi" w:hAnsiTheme="minorHAnsi" w:cstheme="minorHAnsi"/>
          <w:bCs/>
          <w:sz w:val="22"/>
          <w:szCs w:val="22"/>
        </w:rPr>
        <w:t>e -mail</w:t>
      </w:r>
      <w:r w:rsidR="0019642F">
        <w:rPr>
          <w:rFonts w:asciiTheme="minorHAnsi" w:hAnsiTheme="minorHAnsi" w:cstheme="minorHAnsi"/>
          <w:bCs/>
          <w:sz w:val="22"/>
          <w:szCs w:val="22"/>
        </w:rPr>
        <w:t xml:space="preserve">: </w:t>
      </w:r>
      <w:hyperlink r:id="rId8" w:history="1">
        <w:r w:rsidR="0019642F" w:rsidRPr="004F4CE1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m.wasilewski@zlm.lodz.pl</w:t>
        </w:r>
      </w:hyperlink>
      <w:r w:rsidR="0019642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002D3BC" w14:textId="77777777" w:rsidR="0019642F" w:rsidRDefault="0019642F" w:rsidP="00130BBA">
      <w:pPr>
        <w:autoSpaceDE w:val="0"/>
        <w:autoSpaceDN w:val="0"/>
        <w:adjustRightInd w:val="0"/>
        <w:spacing w:line="264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  <w:r>
        <w:rPr>
          <w:rFonts w:asciiTheme="minorHAnsi" w:hAnsiTheme="minorHAnsi" w:cstheme="minorHAnsi"/>
          <w:bCs/>
          <w:sz w:val="22"/>
          <w:szCs w:val="22"/>
        </w:rPr>
        <w:t>W</w:t>
      </w:r>
      <w:r w:rsidR="00130BBA" w:rsidRPr="0019642F">
        <w:rPr>
          <w:rFonts w:asciiTheme="minorHAnsi" w:hAnsiTheme="minorHAnsi" w:cstheme="minorHAnsi"/>
          <w:bCs/>
          <w:sz w:val="22"/>
          <w:szCs w:val="22"/>
        </w:rPr>
        <w:t xml:space="preserve"> zakresie merytorycznego nadzoru nad  realizacją umowy</w:t>
      </w:r>
      <w:r>
        <w:rPr>
          <w:rFonts w:asciiTheme="minorHAnsi" w:hAnsiTheme="minorHAnsi" w:cstheme="minorHAnsi"/>
          <w:bCs/>
          <w:sz w:val="22"/>
          <w:szCs w:val="22"/>
        </w:rPr>
        <w:t xml:space="preserve"> i potwierdzenia realizacji przedmiotu umowy, </w:t>
      </w:r>
      <w:r w:rsidR="00130BBA" w:rsidRPr="00B343C3">
        <w:rPr>
          <w:rFonts w:asciiTheme="minorHAnsi" w:hAnsiTheme="minorHAnsi" w:cstheme="minorHAnsi"/>
          <w:bCs/>
          <w:sz w:val="22"/>
          <w:szCs w:val="22"/>
        </w:rPr>
        <w:t>Kierowni</w:t>
      </w:r>
      <w:r w:rsidRPr="00B343C3">
        <w:rPr>
          <w:rFonts w:asciiTheme="minorHAnsi" w:hAnsiTheme="minorHAnsi" w:cstheme="minorHAnsi"/>
          <w:bCs/>
          <w:sz w:val="22"/>
          <w:szCs w:val="22"/>
        </w:rPr>
        <w:t>cy</w:t>
      </w:r>
      <w:r w:rsidR="00130BBA" w:rsidRPr="00B343C3">
        <w:rPr>
          <w:rFonts w:asciiTheme="minorHAnsi" w:hAnsiTheme="minorHAnsi" w:cstheme="minorHAnsi"/>
          <w:bCs/>
          <w:sz w:val="22"/>
          <w:szCs w:val="22"/>
        </w:rPr>
        <w:t xml:space="preserve"> RON-</w:t>
      </w:r>
      <w:r w:rsidRPr="00B343C3">
        <w:rPr>
          <w:rFonts w:asciiTheme="minorHAnsi" w:hAnsiTheme="minorHAnsi" w:cstheme="minorHAnsi"/>
          <w:bCs/>
          <w:sz w:val="22"/>
          <w:szCs w:val="22"/>
        </w:rPr>
        <w:t>ów:</w:t>
      </w:r>
    </w:p>
    <w:p w14:paraId="35485E3B" w14:textId="0FBE752B" w:rsidR="00130BBA" w:rsidRDefault="0019642F" w:rsidP="00130BBA">
      <w:pPr>
        <w:autoSpaceDE w:val="0"/>
        <w:autoSpaceDN w:val="0"/>
        <w:adjustRightInd w:val="0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RON Centrum – Agata </w:t>
      </w:r>
      <w:proofErr w:type="spellStart"/>
      <w:r>
        <w:rPr>
          <w:rFonts w:asciiTheme="minorHAnsi" w:hAnsiTheme="minorHAnsi" w:cstheme="minorHAnsi"/>
          <w:sz w:val="22"/>
          <w:szCs w:val="22"/>
        </w:rPr>
        <w:t>Męczyń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tel. </w:t>
      </w:r>
      <w:r w:rsidR="001F24B4">
        <w:rPr>
          <w:rFonts w:asciiTheme="minorHAnsi" w:hAnsiTheme="minorHAnsi" w:cstheme="minorHAnsi"/>
          <w:sz w:val="22"/>
          <w:szCs w:val="22"/>
        </w:rPr>
        <w:t xml:space="preserve">510 931 691, e-mail: </w:t>
      </w:r>
      <w:hyperlink r:id="rId9" w:history="1">
        <w:r w:rsidR="001F24B4" w:rsidRPr="004F4CE1">
          <w:rPr>
            <w:rStyle w:val="Hipercze"/>
            <w:rFonts w:asciiTheme="minorHAnsi" w:hAnsiTheme="minorHAnsi" w:cstheme="minorHAnsi"/>
            <w:sz w:val="22"/>
            <w:szCs w:val="22"/>
          </w:rPr>
          <w:t>a.meczynska@zlm.lodz.pl</w:t>
        </w:r>
      </w:hyperlink>
    </w:p>
    <w:p w14:paraId="27EEA4F0" w14:textId="307BE89D" w:rsidR="001F24B4" w:rsidRDefault="001F24B4" w:rsidP="00130BBA">
      <w:pPr>
        <w:autoSpaceDE w:val="0"/>
        <w:autoSpaceDN w:val="0"/>
        <w:adjustRightInd w:val="0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RON Południe – Joanna Sikorska, tel. 510 932 176, e-mail: </w:t>
      </w:r>
      <w:hyperlink r:id="rId10" w:history="1">
        <w:r w:rsidRPr="004F4CE1">
          <w:rPr>
            <w:rStyle w:val="Hipercze"/>
            <w:rFonts w:asciiTheme="minorHAnsi" w:hAnsiTheme="minorHAnsi" w:cstheme="minorHAnsi"/>
            <w:sz w:val="22"/>
            <w:szCs w:val="22"/>
          </w:rPr>
          <w:t>j.sikorska@zlm.lodz.pl</w:t>
        </w:r>
      </w:hyperlink>
    </w:p>
    <w:p w14:paraId="75B1A154" w14:textId="1F6277CE" w:rsidR="001F24B4" w:rsidRDefault="001F24B4" w:rsidP="00130BBA">
      <w:pPr>
        <w:autoSpaceDE w:val="0"/>
        <w:autoSpaceDN w:val="0"/>
        <w:adjustRightInd w:val="0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RON Północ – Paweł </w:t>
      </w:r>
      <w:r w:rsidR="00B343C3">
        <w:rPr>
          <w:rFonts w:asciiTheme="minorHAnsi" w:hAnsiTheme="minorHAnsi" w:cstheme="minorHAnsi"/>
          <w:sz w:val="22"/>
          <w:szCs w:val="22"/>
        </w:rPr>
        <w:t xml:space="preserve">Sierański, tel. 510 928 208, e-mail: </w:t>
      </w:r>
      <w:hyperlink r:id="rId11" w:history="1">
        <w:r w:rsidR="00B343C3" w:rsidRPr="004F4CE1">
          <w:rPr>
            <w:rStyle w:val="Hipercze"/>
            <w:rFonts w:asciiTheme="minorHAnsi" w:hAnsiTheme="minorHAnsi" w:cstheme="minorHAnsi"/>
            <w:sz w:val="22"/>
            <w:szCs w:val="22"/>
          </w:rPr>
          <w:t>p.sieranski@zlm.lodz.pl</w:t>
        </w:r>
      </w:hyperlink>
    </w:p>
    <w:p w14:paraId="1831713B" w14:textId="4FA6B448" w:rsidR="00B343C3" w:rsidRDefault="00B343C3" w:rsidP="00130BBA">
      <w:pPr>
        <w:autoSpaceDE w:val="0"/>
        <w:autoSpaceDN w:val="0"/>
        <w:adjustRightInd w:val="0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RON Wschód – Tomasz Ciszewski, tel. 798 735 784, e-mail: </w:t>
      </w:r>
      <w:hyperlink r:id="rId12" w:history="1">
        <w:r w:rsidRPr="004F4CE1">
          <w:rPr>
            <w:rStyle w:val="Hipercze"/>
            <w:rFonts w:asciiTheme="minorHAnsi" w:hAnsiTheme="minorHAnsi" w:cstheme="minorHAnsi"/>
            <w:sz w:val="22"/>
            <w:szCs w:val="22"/>
          </w:rPr>
          <w:t>t.ciszewski@zlm.lodz.pl</w:t>
        </w:r>
      </w:hyperlink>
    </w:p>
    <w:p w14:paraId="176BA058" w14:textId="6E7A10B0" w:rsidR="00B343C3" w:rsidRDefault="00B343C3" w:rsidP="00130BBA">
      <w:pPr>
        <w:autoSpaceDE w:val="0"/>
        <w:autoSpaceDN w:val="0"/>
        <w:adjustRightInd w:val="0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RON Zachód – Agnieszka Ciszewska, tel. 798 737 023, e-mail: </w:t>
      </w:r>
      <w:hyperlink r:id="rId13" w:history="1">
        <w:r w:rsidRPr="004F4CE1">
          <w:rPr>
            <w:rStyle w:val="Hipercze"/>
            <w:rFonts w:asciiTheme="minorHAnsi" w:hAnsiTheme="minorHAnsi" w:cstheme="minorHAnsi"/>
            <w:sz w:val="22"/>
            <w:szCs w:val="22"/>
          </w:rPr>
          <w:t>a.ciszewska@zlm.lodz.pl</w:t>
        </w:r>
      </w:hyperlink>
    </w:p>
    <w:p w14:paraId="6480C868" w14:textId="77777777" w:rsidR="00B343C3" w:rsidRPr="0002344D" w:rsidRDefault="00B343C3" w:rsidP="00130BBA">
      <w:pPr>
        <w:autoSpaceDE w:val="0"/>
        <w:autoSpaceDN w:val="0"/>
        <w:adjustRightInd w:val="0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F1396AA" w14:textId="71A655EB" w:rsidR="00E55257" w:rsidRPr="0002344D" w:rsidRDefault="00592E0A" w:rsidP="00F86AD4">
      <w:pPr>
        <w:numPr>
          <w:ilvl w:val="0"/>
          <w:numId w:val="7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Z</w:t>
      </w:r>
      <w:r w:rsidR="000A33DA" w:rsidRPr="0002344D">
        <w:rPr>
          <w:rFonts w:asciiTheme="minorHAnsi" w:hAnsiTheme="minorHAnsi" w:cstheme="minorHAnsi"/>
          <w:sz w:val="22"/>
          <w:szCs w:val="22"/>
        </w:rPr>
        <w:t>e strony Wykonawcy odpowiedzialnym za wykonanie umowy jest</w:t>
      </w:r>
      <w:r w:rsidR="00E55257" w:rsidRPr="0002344D">
        <w:rPr>
          <w:rFonts w:asciiTheme="minorHAnsi" w:hAnsiTheme="minorHAnsi" w:cstheme="minorHAnsi"/>
          <w:sz w:val="22"/>
          <w:szCs w:val="22"/>
        </w:rPr>
        <w:t xml:space="preserve"> ….</w:t>
      </w:r>
      <w:r w:rsidR="0081154F" w:rsidRPr="0002344D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  <w:r w:rsidR="00E55257" w:rsidRPr="0002344D">
        <w:rPr>
          <w:rFonts w:asciiTheme="minorHAnsi" w:hAnsiTheme="minorHAnsi" w:cstheme="minorHAnsi"/>
          <w:bCs/>
          <w:sz w:val="22"/>
          <w:szCs w:val="22"/>
        </w:rPr>
        <w:br/>
      </w:r>
      <w:r w:rsidR="00A16070" w:rsidRPr="0002344D">
        <w:rPr>
          <w:rFonts w:asciiTheme="minorHAnsi" w:hAnsiTheme="minorHAnsi" w:cstheme="minorHAnsi"/>
          <w:bCs/>
          <w:sz w:val="22"/>
          <w:szCs w:val="22"/>
        </w:rPr>
        <w:t>tel.  …</w:t>
      </w:r>
      <w:r w:rsidR="00E55257" w:rsidRPr="0002344D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A16070" w:rsidRPr="0002344D">
        <w:rPr>
          <w:rFonts w:asciiTheme="minorHAnsi" w:hAnsiTheme="minorHAnsi" w:cstheme="minorHAnsi"/>
          <w:bCs/>
          <w:sz w:val="22"/>
          <w:szCs w:val="22"/>
        </w:rPr>
        <w:t>……</w:t>
      </w:r>
      <w:r w:rsidR="00E55257" w:rsidRPr="0002344D">
        <w:rPr>
          <w:rFonts w:asciiTheme="minorHAnsi" w:hAnsiTheme="minorHAnsi" w:cstheme="minorHAnsi"/>
          <w:bCs/>
          <w:sz w:val="22"/>
          <w:szCs w:val="22"/>
        </w:rPr>
        <w:t>….</w:t>
      </w:r>
      <w:r w:rsidR="00A16070" w:rsidRPr="0002344D">
        <w:rPr>
          <w:rFonts w:asciiTheme="minorHAnsi" w:hAnsiTheme="minorHAnsi" w:cstheme="minorHAnsi"/>
          <w:bCs/>
          <w:sz w:val="22"/>
          <w:szCs w:val="22"/>
        </w:rPr>
        <w:t>..e-mail:………</w:t>
      </w:r>
      <w:r w:rsidR="00E55257" w:rsidRPr="0002344D">
        <w:rPr>
          <w:rFonts w:asciiTheme="minorHAnsi" w:hAnsiTheme="minorHAnsi" w:cstheme="minorHAnsi"/>
          <w:bCs/>
          <w:sz w:val="22"/>
          <w:szCs w:val="22"/>
        </w:rPr>
        <w:t>…………….</w:t>
      </w:r>
      <w:r w:rsidR="00A16070" w:rsidRPr="0002344D">
        <w:rPr>
          <w:rFonts w:asciiTheme="minorHAnsi" w:hAnsiTheme="minorHAnsi" w:cstheme="minorHAnsi"/>
          <w:bCs/>
          <w:sz w:val="22"/>
          <w:szCs w:val="22"/>
        </w:rPr>
        <w:t>………</w:t>
      </w:r>
      <w:r w:rsidR="00E55257" w:rsidRPr="0002344D">
        <w:rPr>
          <w:rFonts w:asciiTheme="minorHAnsi" w:hAnsiTheme="minorHAnsi" w:cstheme="minorHAnsi"/>
          <w:bCs/>
          <w:sz w:val="22"/>
          <w:szCs w:val="22"/>
        </w:rPr>
        <w:t>…</w:t>
      </w:r>
      <w:r w:rsidR="0002344D" w:rsidRPr="0002344D">
        <w:rPr>
          <w:rFonts w:asciiTheme="minorHAnsi" w:hAnsiTheme="minorHAnsi" w:cstheme="minorHAnsi"/>
          <w:bCs/>
          <w:sz w:val="22"/>
          <w:szCs w:val="22"/>
        </w:rPr>
        <w:t>…..</w:t>
      </w:r>
    </w:p>
    <w:p w14:paraId="5F736237" w14:textId="77777777" w:rsidR="00676AE9" w:rsidRPr="0002344D" w:rsidRDefault="00676AE9" w:rsidP="0034687E">
      <w:pPr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8BBFD4" w14:textId="77777777" w:rsidR="000A33DA" w:rsidRPr="0002344D" w:rsidRDefault="000A33DA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344D">
        <w:rPr>
          <w:rFonts w:asciiTheme="minorHAnsi" w:hAnsiTheme="minorHAnsi" w:cstheme="minorHAnsi"/>
          <w:b/>
          <w:sz w:val="22"/>
          <w:szCs w:val="22"/>
        </w:rPr>
        <w:t>§</w:t>
      </w:r>
      <w:r w:rsidR="00B27B51" w:rsidRPr="000234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2344D">
        <w:rPr>
          <w:rFonts w:asciiTheme="minorHAnsi" w:hAnsiTheme="minorHAnsi" w:cstheme="minorHAnsi"/>
          <w:b/>
          <w:sz w:val="22"/>
          <w:szCs w:val="22"/>
        </w:rPr>
        <w:t>5</w:t>
      </w:r>
    </w:p>
    <w:p w14:paraId="544B1EC7" w14:textId="70F6AE05" w:rsidR="000A33DA" w:rsidRPr="0002344D" w:rsidRDefault="000A33DA" w:rsidP="001E506A">
      <w:pPr>
        <w:numPr>
          <w:ilvl w:val="0"/>
          <w:numId w:val="9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69375079"/>
      <w:r w:rsidRPr="0002344D">
        <w:rPr>
          <w:rFonts w:asciiTheme="minorHAnsi" w:hAnsiTheme="minorHAnsi" w:cstheme="minorHAnsi"/>
          <w:sz w:val="22"/>
          <w:szCs w:val="22"/>
        </w:rPr>
        <w:t xml:space="preserve">Zamawiający zobowiązuje się dokonać zapłaty należności za </w:t>
      </w:r>
      <w:r w:rsidR="00465FE1">
        <w:rPr>
          <w:rFonts w:asciiTheme="minorHAnsi" w:hAnsiTheme="minorHAnsi" w:cstheme="minorHAnsi"/>
          <w:sz w:val="22"/>
          <w:szCs w:val="22"/>
        </w:rPr>
        <w:t xml:space="preserve">zrealizowane dostawy i montaż </w:t>
      </w:r>
      <w:r w:rsidRPr="0002344D">
        <w:rPr>
          <w:rFonts w:asciiTheme="minorHAnsi" w:hAnsiTheme="minorHAnsi" w:cstheme="minorHAnsi"/>
          <w:sz w:val="22"/>
          <w:szCs w:val="22"/>
        </w:rPr>
        <w:t xml:space="preserve"> zgodny z ofertą</w:t>
      </w:r>
      <w:r w:rsidR="00E66231">
        <w:rPr>
          <w:rFonts w:asciiTheme="minorHAnsi" w:hAnsiTheme="minorHAnsi" w:cstheme="minorHAnsi"/>
          <w:sz w:val="22"/>
          <w:szCs w:val="22"/>
        </w:rPr>
        <w:t>.</w:t>
      </w:r>
    </w:p>
    <w:bookmarkEnd w:id="2"/>
    <w:p w14:paraId="60E88E4F" w14:textId="44A2FEF5" w:rsidR="001E506A" w:rsidRPr="0002344D" w:rsidRDefault="000A33DA" w:rsidP="001E506A">
      <w:pPr>
        <w:numPr>
          <w:ilvl w:val="0"/>
          <w:numId w:val="9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Zamawiający dokonuje zapłaty </w:t>
      </w:r>
      <w:r w:rsidR="006C79B4" w:rsidRPr="0002344D">
        <w:rPr>
          <w:rFonts w:asciiTheme="minorHAnsi" w:hAnsiTheme="minorHAnsi" w:cstheme="minorHAnsi"/>
          <w:sz w:val="22"/>
          <w:szCs w:val="22"/>
        </w:rPr>
        <w:t xml:space="preserve">należności </w:t>
      </w:r>
      <w:r w:rsidRPr="0002344D">
        <w:rPr>
          <w:rFonts w:asciiTheme="minorHAnsi" w:hAnsiTheme="minorHAnsi" w:cstheme="minorHAnsi"/>
          <w:sz w:val="22"/>
          <w:szCs w:val="22"/>
        </w:rPr>
        <w:t>przelewem, w terminie</w:t>
      </w:r>
      <w:r w:rsidR="00A45388" w:rsidRPr="0002344D">
        <w:rPr>
          <w:rFonts w:asciiTheme="minorHAnsi" w:hAnsiTheme="minorHAnsi" w:cstheme="minorHAnsi"/>
          <w:sz w:val="22"/>
          <w:szCs w:val="22"/>
        </w:rPr>
        <w:t>:</w:t>
      </w:r>
      <w:r w:rsidRPr="0002344D">
        <w:rPr>
          <w:rFonts w:asciiTheme="minorHAnsi" w:hAnsiTheme="minorHAnsi" w:cstheme="minorHAnsi"/>
          <w:sz w:val="22"/>
          <w:szCs w:val="22"/>
        </w:rPr>
        <w:t xml:space="preserve"> </w:t>
      </w:r>
      <w:r w:rsidR="0081154F" w:rsidRPr="0002344D">
        <w:rPr>
          <w:rFonts w:asciiTheme="minorHAnsi" w:hAnsiTheme="minorHAnsi" w:cstheme="minorHAnsi"/>
          <w:sz w:val="22"/>
          <w:szCs w:val="22"/>
        </w:rPr>
        <w:t xml:space="preserve">do </w:t>
      </w:r>
      <w:r w:rsidRPr="0002344D">
        <w:rPr>
          <w:rFonts w:asciiTheme="minorHAnsi" w:hAnsiTheme="minorHAnsi" w:cstheme="minorHAnsi"/>
          <w:sz w:val="22"/>
          <w:szCs w:val="22"/>
        </w:rPr>
        <w:t xml:space="preserve">30 dni od daty otrzymania prawidłowo wystawionej </w:t>
      </w:r>
      <w:r w:rsidR="006C79B4" w:rsidRPr="0002344D">
        <w:rPr>
          <w:rFonts w:asciiTheme="minorHAnsi" w:hAnsiTheme="minorHAnsi" w:cstheme="minorHAnsi"/>
          <w:sz w:val="22"/>
          <w:szCs w:val="22"/>
        </w:rPr>
        <w:t xml:space="preserve">faktury </w:t>
      </w:r>
      <w:r w:rsidRPr="0002344D">
        <w:rPr>
          <w:rFonts w:asciiTheme="minorHAnsi" w:hAnsiTheme="minorHAnsi" w:cstheme="minorHAnsi"/>
          <w:sz w:val="22"/>
          <w:szCs w:val="22"/>
        </w:rPr>
        <w:t xml:space="preserve">po dostarczeniu </w:t>
      </w:r>
      <w:r w:rsidR="006A11EC" w:rsidRPr="00C2477A">
        <w:rPr>
          <w:rFonts w:asciiTheme="minorHAnsi" w:hAnsiTheme="minorHAnsi" w:cstheme="minorHAnsi"/>
          <w:sz w:val="22"/>
          <w:szCs w:val="22"/>
        </w:rPr>
        <w:t>przedmiotu umowy</w:t>
      </w:r>
      <w:r w:rsidRPr="006A11EC">
        <w:rPr>
          <w:rFonts w:asciiTheme="minorHAnsi" w:hAnsiTheme="minorHAnsi" w:cstheme="minorHAnsi"/>
          <w:sz w:val="22"/>
          <w:szCs w:val="22"/>
        </w:rPr>
        <w:t>,</w:t>
      </w:r>
      <w:r w:rsidRPr="0002344D">
        <w:rPr>
          <w:rFonts w:asciiTheme="minorHAnsi" w:hAnsiTheme="minorHAnsi" w:cstheme="minorHAnsi"/>
          <w:sz w:val="22"/>
          <w:szCs w:val="22"/>
        </w:rPr>
        <w:t xml:space="preserve"> na rachunek wskazany na fakturze przez Wykonawcę.</w:t>
      </w:r>
      <w:r w:rsidR="001E506A" w:rsidRPr="000234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9A22A7" w14:textId="77777777" w:rsidR="00600700" w:rsidRPr="0002344D" w:rsidRDefault="001E506A" w:rsidP="00275070">
      <w:pPr>
        <w:numPr>
          <w:ilvl w:val="0"/>
          <w:numId w:val="9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lastRenderedPageBreak/>
        <w:t>Za dzień zapłaty uważany będzie dzień obciążenia rachunku Zamawiającego.</w:t>
      </w:r>
    </w:p>
    <w:p w14:paraId="184EC71A" w14:textId="1BFE5F49" w:rsidR="00305985" w:rsidRPr="0002344D" w:rsidRDefault="00305985" w:rsidP="00275070">
      <w:pPr>
        <w:numPr>
          <w:ilvl w:val="0"/>
          <w:numId w:val="9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Faktury muszą zawierać następujące dane:</w:t>
      </w:r>
    </w:p>
    <w:p w14:paraId="2138F934" w14:textId="72CDF2A0" w:rsidR="00305985" w:rsidRPr="0002344D" w:rsidRDefault="00305985" w:rsidP="00600700">
      <w:pPr>
        <w:pStyle w:val="Bezodstpw"/>
        <w:spacing w:line="264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Nabywca:                                             Odbiorca faktury:</w:t>
      </w:r>
    </w:p>
    <w:p w14:paraId="21BD01AE" w14:textId="273E2F6D" w:rsidR="00305985" w:rsidRPr="0002344D" w:rsidRDefault="00305985" w:rsidP="00600700">
      <w:pPr>
        <w:pStyle w:val="Bezodstpw"/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Miasto Łódź                                         </w:t>
      </w:r>
      <w:r w:rsidR="00600700" w:rsidRPr="0002344D">
        <w:rPr>
          <w:rFonts w:asciiTheme="minorHAnsi" w:hAnsiTheme="minorHAnsi" w:cstheme="minorHAnsi"/>
          <w:sz w:val="22"/>
          <w:szCs w:val="22"/>
        </w:rPr>
        <w:t>Z</w:t>
      </w:r>
      <w:r w:rsidRPr="0002344D">
        <w:rPr>
          <w:rFonts w:asciiTheme="minorHAnsi" w:hAnsiTheme="minorHAnsi" w:cstheme="minorHAnsi"/>
          <w:sz w:val="22"/>
          <w:szCs w:val="22"/>
        </w:rPr>
        <w:t>arząd Lokali Miejskich</w:t>
      </w:r>
    </w:p>
    <w:p w14:paraId="6AF6361E" w14:textId="5004AF5A" w:rsidR="00305985" w:rsidRPr="0002344D" w:rsidRDefault="00305985" w:rsidP="00600700">
      <w:pPr>
        <w:pStyle w:val="Bezodstpw"/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ul. Piotrkowska 104                           </w:t>
      </w:r>
      <w:r w:rsidR="00275070" w:rsidRPr="0002344D">
        <w:rPr>
          <w:rFonts w:asciiTheme="minorHAnsi" w:hAnsiTheme="minorHAnsi" w:cstheme="minorHAnsi"/>
          <w:sz w:val="22"/>
          <w:szCs w:val="22"/>
        </w:rPr>
        <w:t xml:space="preserve">Wydział </w:t>
      </w:r>
      <w:proofErr w:type="spellStart"/>
      <w:r w:rsidR="00275070" w:rsidRPr="0002344D">
        <w:rPr>
          <w:rFonts w:asciiTheme="minorHAnsi" w:hAnsiTheme="minorHAnsi" w:cstheme="minorHAnsi"/>
          <w:sz w:val="22"/>
          <w:szCs w:val="22"/>
        </w:rPr>
        <w:t>Ekspolatacji</w:t>
      </w:r>
      <w:proofErr w:type="spellEnd"/>
      <w:r w:rsidR="00275070" w:rsidRPr="0002344D">
        <w:rPr>
          <w:rFonts w:asciiTheme="minorHAnsi" w:hAnsiTheme="minorHAnsi" w:cstheme="minorHAnsi"/>
          <w:sz w:val="22"/>
          <w:szCs w:val="22"/>
        </w:rPr>
        <w:t xml:space="preserve"> Zasobu</w:t>
      </w:r>
    </w:p>
    <w:p w14:paraId="372E9575" w14:textId="05E8D374" w:rsidR="00600700" w:rsidRPr="0002344D" w:rsidRDefault="00305985" w:rsidP="00600700">
      <w:pPr>
        <w:pStyle w:val="Bezodstpw"/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90-926 Łódź                                         Al. Tadeusza Kościuszki 47</w:t>
      </w:r>
    </w:p>
    <w:p w14:paraId="1169432B" w14:textId="5EC801F6" w:rsidR="00305985" w:rsidRPr="0002344D" w:rsidRDefault="00305985" w:rsidP="00600700">
      <w:pPr>
        <w:pStyle w:val="Bezodstpw"/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NIP 725-00-28-902                             90-514 Łódź</w:t>
      </w:r>
    </w:p>
    <w:p w14:paraId="0E427FED" w14:textId="6226C11C" w:rsidR="00305985" w:rsidRPr="0002344D" w:rsidRDefault="00305985" w:rsidP="00616709">
      <w:pPr>
        <w:pStyle w:val="Bezodstpw"/>
        <w:spacing w:line="264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Numer konta bankowego Wykonawcy: </w:t>
      </w:r>
      <w:r w:rsidR="002D46DA" w:rsidRPr="0002344D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616709" w:rsidRPr="0002344D">
        <w:rPr>
          <w:rFonts w:asciiTheme="minorHAnsi" w:hAnsiTheme="minorHAnsi" w:cstheme="minorHAnsi"/>
          <w:sz w:val="22"/>
          <w:szCs w:val="22"/>
        </w:rPr>
        <w:t>………………………</w:t>
      </w:r>
      <w:r w:rsidR="0002344D" w:rsidRPr="0002344D">
        <w:rPr>
          <w:rFonts w:asciiTheme="minorHAnsi" w:hAnsiTheme="minorHAnsi" w:cstheme="minorHAnsi"/>
          <w:sz w:val="22"/>
          <w:szCs w:val="22"/>
        </w:rPr>
        <w:t>…</w:t>
      </w:r>
    </w:p>
    <w:p w14:paraId="49C42093" w14:textId="03CB39F3" w:rsidR="00616709" w:rsidRPr="0002344D" w:rsidRDefault="00305985" w:rsidP="00616709">
      <w:pPr>
        <w:pStyle w:val="Bezodstpw"/>
        <w:spacing w:line="264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Numer umowy: DZP</w:t>
      </w:r>
      <w:r w:rsidR="00275070" w:rsidRPr="0002344D">
        <w:rPr>
          <w:rFonts w:asciiTheme="minorHAnsi" w:hAnsiTheme="minorHAnsi" w:cstheme="minorHAnsi"/>
          <w:sz w:val="22"/>
          <w:szCs w:val="22"/>
        </w:rPr>
        <w:t>…..</w:t>
      </w:r>
      <w:r w:rsidRPr="0002344D">
        <w:rPr>
          <w:rFonts w:asciiTheme="minorHAnsi" w:hAnsiTheme="minorHAnsi" w:cstheme="minorHAnsi"/>
          <w:sz w:val="22"/>
          <w:szCs w:val="22"/>
        </w:rPr>
        <w:t>……</w:t>
      </w:r>
      <w:r w:rsidR="002D46DA" w:rsidRPr="0002344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616709" w:rsidRPr="0002344D">
        <w:rPr>
          <w:rFonts w:asciiTheme="minorHAnsi" w:hAnsiTheme="minorHAnsi" w:cstheme="minorHAnsi"/>
          <w:sz w:val="22"/>
          <w:szCs w:val="22"/>
        </w:rPr>
        <w:t>………………………</w:t>
      </w:r>
      <w:r w:rsidR="0002344D" w:rsidRPr="0002344D">
        <w:rPr>
          <w:rFonts w:asciiTheme="minorHAnsi" w:hAnsiTheme="minorHAnsi" w:cstheme="minorHAnsi"/>
          <w:sz w:val="22"/>
          <w:szCs w:val="22"/>
        </w:rPr>
        <w:t>..</w:t>
      </w:r>
    </w:p>
    <w:p w14:paraId="4CFCE3A4" w14:textId="06FD3FF0" w:rsidR="00616709" w:rsidRPr="0002344D" w:rsidRDefault="00305985" w:rsidP="00616709">
      <w:pPr>
        <w:pStyle w:val="Bezodstpw"/>
        <w:numPr>
          <w:ilvl w:val="0"/>
          <w:numId w:val="9"/>
        </w:numPr>
        <w:tabs>
          <w:tab w:val="clear" w:pos="567"/>
          <w:tab w:val="num" w:pos="426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W przypadku wystawienia faktury VAT niezgodnie z wymaganiami opisanymi w u</w:t>
      </w:r>
      <w:r w:rsidRPr="00367D34">
        <w:rPr>
          <w:rFonts w:asciiTheme="minorHAnsi" w:hAnsiTheme="minorHAnsi" w:cstheme="minorHAnsi"/>
          <w:sz w:val="22"/>
          <w:szCs w:val="22"/>
        </w:rPr>
        <w:t xml:space="preserve">st. </w:t>
      </w:r>
      <w:r w:rsidR="00D31CFF" w:rsidRPr="00367D34">
        <w:rPr>
          <w:rFonts w:asciiTheme="minorHAnsi" w:hAnsiTheme="minorHAnsi" w:cstheme="minorHAnsi"/>
          <w:sz w:val="22"/>
          <w:szCs w:val="22"/>
        </w:rPr>
        <w:t>4</w:t>
      </w:r>
    </w:p>
    <w:p w14:paraId="6BC38DD6" w14:textId="7DEE92E6" w:rsidR="00305985" w:rsidRPr="0002344D" w:rsidRDefault="00305985" w:rsidP="00616709">
      <w:pPr>
        <w:pStyle w:val="Bezodstpw"/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Wykonawca zobowiązany jest do jej skorygowania, a bieg terminu jej płatności rozpoczyna się od daty </w:t>
      </w:r>
      <w:r w:rsidR="00D7049A">
        <w:rPr>
          <w:rFonts w:asciiTheme="minorHAnsi" w:hAnsiTheme="minorHAnsi" w:cstheme="minorHAnsi"/>
          <w:sz w:val="22"/>
          <w:szCs w:val="22"/>
        </w:rPr>
        <w:t>d</w:t>
      </w:r>
      <w:r w:rsidRPr="0002344D">
        <w:rPr>
          <w:rFonts w:asciiTheme="minorHAnsi" w:hAnsiTheme="minorHAnsi" w:cstheme="minorHAnsi"/>
          <w:sz w:val="22"/>
          <w:szCs w:val="22"/>
        </w:rPr>
        <w:t>ostarczenia</w:t>
      </w:r>
      <w:r w:rsidR="002D46DA" w:rsidRPr="0002344D">
        <w:rPr>
          <w:rFonts w:asciiTheme="minorHAnsi" w:hAnsiTheme="minorHAnsi" w:cstheme="minorHAnsi"/>
          <w:sz w:val="22"/>
          <w:szCs w:val="22"/>
        </w:rPr>
        <w:t xml:space="preserve"> </w:t>
      </w:r>
      <w:r w:rsidRPr="0002344D">
        <w:rPr>
          <w:rFonts w:asciiTheme="minorHAnsi" w:hAnsiTheme="minorHAnsi" w:cstheme="minorHAnsi"/>
          <w:sz w:val="22"/>
          <w:szCs w:val="22"/>
        </w:rPr>
        <w:t xml:space="preserve">skorygowanej faktury VAT zawierającej prawidłowe oznaczenie nabywcy </w:t>
      </w:r>
      <w:r w:rsidR="00616709" w:rsidRPr="0002344D">
        <w:rPr>
          <w:rFonts w:asciiTheme="minorHAnsi" w:hAnsiTheme="minorHAnsi" w:cstheme="minorHAnsi"/>
          <w:sz w:val="22"/>
          <w:szCs w:val="22"/>
        </w:rPr>
        <w:br/>
      </w:r>
      <w:r w:rsidRPr="0002344D">
        <w:rPr>
          <w:rFonts w:asciiTheme="minorHAnsi" w:hAnsiTheme="minorHAnsi" w:cstheme="minorHAnsi"/>
          <w:sz w:val="22"/>
          <w:szCs w:val="22"/>
        </w:rPr>
        <w:t xml:space="preserve">i odbiorcy faktury zgodne </w:t>
      </w:r>
      <w:r w:rsidR="002D46DA" w:rsidRPr="0002344D">
        <w:rPr>
          <w:rFonts w:asciiTheme="minorHAnsi" w:hAnsiTheme="minorHAnsi" w:cstheme="minorHAnsi"/>
          <w:sz w:val="22"/>
          <w:szCs w:val="22"/>
        </w:rPr>
        <w:t xml:space="preserve"> </w:t>
      </w:r>
      <w:r w:rsidRPr="0002344D">
        <w:rPr>
          <w:rFonts w:asciiTheme="minorHAnsi" w:hAnsiTheme="minorHAnsi" w:cstheme="minorHAnsi"/>
          <w:sz w:val="22"/>
          <w:szCs w:val="22"/>
        </w:rPr>
        <w:t>z wymaganiami zawartymi w niniejszym ustępie.</w:t>
      </w:r>
    </w:p>
    <w:p w14:paraId="2CEB941F" w14:textId="2A894808" w:rsidR="005D7203" w:rsidRPr="0002344D" w:rsidRDefault="005D7203" w:rsidP="00616709">
      <w:pPr>
        <w:pStyle w:val="Akapitzlist"/>
        <w:numPr>
          <w:ilvl w:val="0"/>
          <w:numId w:val="9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02344D">
        <w:rPr>
          <w:rFonts w:asciiTheme="minorHAnsi" w:hAnsiTheme="minorHAnsi" w:cstheme="minorHAnsi"/>
        </w:rPr>
        <w:t>Wykonawca ma możliwość przesłania drogą elektroniczną ustrukturyzowanej faktury</w:t>
      </w:r>
      <w:r w:rsidR="00616709" w:rsidRPr="0002344D">
        <w:rPr>
          <w:rFonts w:asciiTheme="minorHAnsi" w:hAnsiTheme="minorHAnsi" w:cstheme="minorHAnsi"/>
        </w:rPr>
        <w:t xml:space="preserve"> </w:t>
      </w:r>
      <w:r w:rsidRPr="0002344D">
        <w:rPr>
          <w:rFonts w:asciiTheme="minorHAnsi" w:hAnsiTheme="minorHAnsi" w:cstheme="minorHAnsi"/>
        </w:rPr>
        <w:t>elektronicznej w rozumieniu ustawy  o elektronicznym fakturowaniu.</w:t>
      </w:r>
    </w:p>
    <w:p w14:paraId="48FA4214" w14:textId="77777777" w:rsidR="00616709" w:rsidRPr="0002344D" w:rsidRDefault="005D7203" w:rsidP="00616709">
      <w:pPr>
        <w:numPr>
          <w:ilvl w:val="0"/>
          <w:numId w:val="9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14" w:history="1">
        <w:r w:rsidRPr="0002344D">
          <w:rPr>
            <w:rFonts w:asciiTheme="minorHAnsi" w:hAnsiTheme="minorHAnsi" w:cstheme="minorHAnsi"/>
            <w:sz w:val="22"/>
            <w:szCs w:val="22"/>
          </w:rPr>
          <w:t>https://efaktura.gov.pl</w:t>
        </w:r>
      </w:hyperlink>
    </w:p>
    <w:p w14:paraId="3BBA1AA1" w14:textId="77777777" w:rsidR="00616709" w:rsidRPr="0002344D" w:rsidRDefault="005D7203" w:rsidP="00616709">
      <w:pPr>
        <w:numPr>
          <w:ilvl w:val="0"/>
          <w:numId w:val="9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Szczegółowe zasady związane z wystawianiem ustrukturyzowanych faktur elektronicznych i</w:t>
      </w:r>
      <w:r w:rsidR="00440231" w:rsidRPr="0002344D">
        <w:rPr>
          <w:rFonts w:asciiTheme="minorHAnsi" w:hAnsiTheme="minorHAnsi" w:cstheme="minorHAnsi"/>
          <w:sz w:val="22"/>
          <w:szCs w:val="22"/>
        </w:rPr>
        <w:t> </w:t>
      </w:r>
      <w:r w:rsidRPr="0002344D">
        <w:rPr>
          <w:rFonts w:asciiTheme="minorHAnsi" w:hAnsiTheme="minorHAnsi" w:cstheme="minorHAnsi"/>
          <w:sz w:val="22"/>
          <w:szCs w:val="22"/>
        </w:rPr>
        <w:t xml:space="preserve">innych ustrukturyzowanych dokumentów określa ustawa o </w:t>
      </w:r>
      <w:r w:rsidR="00DC023F" w:rsidRPr="0002344D">
        <w:rPr>
          <w:rFonts w:asciiTheme="minorHAnsi" w:hAnsiTheme="minorHAnsi" w:cstheme="minorHAnsi"/>
          <w:sz w:val="22"/>
          <w:szCs w:val="22"/>
        </w:rPr>
        <w:t xml:space="preserve">elektronicznym fakturowaniu </w:t>
      </w:r>
      <w:r w:rsidR="00DC023F" w:rsidRPr="0002344D">
        <w:rPr>
          <w:rFonts w:asciiTheme="minorHAnsi" w:hAnsiTheme="minorHAnsi" w:cstheme="minorHAnsi"/>
          <w:sz w:val="22"/>
          <w:szCs w:val="22"/>
        </w:rPr>
        <w:br/>
        <w:t xml:space="preserve">w zamówieniach publicznych, koncesjach na roboty budowlane lub usługi  oraz partnerstwie publiczno-prywatnym </w:t>
      </w:r>
      <w:r w:rsidRPr="0002344D">
        <w:rPr>
          <w:rFonts w:asciiTheme="minorHAnsi" w:hAnsiTheme="minorHAnsi" w:cstheme="minorHAnsi"/>
          <w:sz w:val="22"/>
          <w:szCs w:val="22"/>
        </w:rPr>
        <w:t>oraz akty wykonawcze.</w:t>
      </w:r>
    </w:p>
    <w:p w14:paraId="624E6515" w14:textId="3C6CF9DB" w:rsidR="005D7203" w:rsidRPr="0002344D" w:rsidRDefault="005D7203" w:rsidP="00616709">
      <w:pPr>
        <w:numPr>
          <w:ilvl w:val="0"/>
          <w:numId w:val="9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W przypadku, gdy Wykonawca korzysta z usług:</w:t>
      </w:r>
    </w:p>
    <w:p w14:paraId="7488C452" w14:textId="77777777" w:rsidR="005D7203" w:rsidRPr="0002344D" w:rsidRDefault="005D7203" w:rsidP="001E506A">
      <w:pPr>
        <w:numPr>
          <w:ilvl w:val="1"/>
          <w:numId w:val="11"/>
        </w:numPr>
        <w:spacing w:line="276" w:lineRule="auto"/>
        <w:ind w:hanging="288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brokera Infinite IT Solutions, wpisując dane nabywcy:</w:t>
      </w:r>
    </w:p>
    <w:p w14:paraId="3DE07AFF" w14:textId="77777777" w:rsidR="005D7203" w:rsidRPr="0002344D" w:rsidRDefault="005D7203" w:rsidP="005D7203">
      <w:pPr>
        <w:ind w:left="709" w:right="11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- w sekcji NIP należy wpisać NIP Miasta: 7250028902,</w:t>
      </w:r>
    </w:p>
    <w:p w14:paraId="67DB5031" w14:textId="77777777" w:rsidR="005D7203" w:rsidRPr="0002344D" w:rsidRDefault="005D7203" w:rsidP="005D7203">
      <w:pPr>
        <w:ind w:left="709" w:right="11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- jako typ numeru PEPPOL należy wybrać NIP,</w:t>
      </w:r>
    </w:p>
    <w:p w14:paraId="63A0538C" w14:textId="77777777" w:rsidR="005D7203" w:rsidRPr="0002344D" w:rsidRDefault="005D7203" w:rsidP="005D7203">
      <w:pPr>
        <w:ind w:left="709" w:right="11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- w polu Numer PEPPOL należy wpisać NIP Zarządu Lokali Miejskich: 7252122232</w:t>
      </w:r>
    </w:p>
    <w:p w14:paraId="18B20358" w14:textId="77777777" w:rsidR="005D7203" w:rsidRPr="0002344D" w:rsidRDefault="005D7203" w:rsidP="001E506A">
      <w:pPr>
        <w:numPr>
          <w:ilvl w:val="1"/>
          <w:numId w:val="11"/>
        </w:numPr>
        <w:spacing w:line="276" w:lineRule="auto"/>
        <w:ind w:hanging="288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brokera </w:t>
      </w:r>
      <w:proofErr w:type="spellStart"/>
      <w:r w:rsidRPr="0002344D">
        <w:rPr>
          <w:rFonts w:asciiTheme="minorHAnsi" w:hAnsiTheme="minorHAnsi" w:cstheme="minorHAnsi"/>
          <w:sz w:val="22"/>
          <w:szCs w:val="22"/>
        </w:rPr>
        <w:t>PEFexpert</w:t>
      </w:r>
      <w:proofErr w:type="spellEnd"/>
      <w:r w:rsidRPr="0002344D">
        <w:rPr>
          <w:rFonts w:asciiTheme="minorHAnsi" w:hAnsiTheme="minorHAnsi" w:cstheme="minorHAnsi"/>
          <w:sz w:val="22"/>
          <w:szCs w:val="22"/>
        </w:rPr>
        <w:t>, wpisując dane nabywcy:</w:t>
      </w:r>
    </w:p>
    <w:p w14:paraId="00370683" w14:textId="77777777" w:rsidR="005D7203" w:rsidRPr="0002344D" w:rsidRDefault="005D7203" w:rsidP="005D7203">
      <w:pPr>
        <w:ind w:left="709" w:right="11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- w sekcji Identyfikator podatkowy należy wpisać NIP Miasta: 7250028902,</w:t>
      </w:r>
    </w:p>
    <w:p w14:paraId="5A018443" w14:textId="77777777" w:rsidR="005D7203" w:rsidRPr="0002344D" w:rsidRDefault="005D7203" w:rsidP="005D7203">
      <w:pPr>
        <w:ind w:left="709" w:right="11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- jako Rodzaj adresu PEF należy wybrać NIP,</w:t>
      </w:r>
    </w:p>
    <w:p w14:paraId="073BF2C9" w14:textId="77777777" w:rsidR="005D7203" w:rsidRPr="0002344D" w:rsidRDefault="005D7203" w:rsidP="005D7203">
      <w:pPr>
        <w:ind w:left="709" w:right="11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- w polu numer adresu PEF należy wpisać NIP Zarządu Lokali Miejskich: 7252122232</w:t>
      </w:r>
    </w:p>
    <w:p w14:paraId="21DDAEDC" w14:textId="77777777" w:rsidR="005D7203" w:rsidRPr="0002344D" w:rsidRDefault="005D7203" w:rsidP="005D7203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W obu w/w przypadkach sekcja Odbiorca powinna być wypełniona zgodnie z miejscem dostawy/odbioru towaru/usługi.</w:t>
      </w:r>
    </w:p>
    <w:p w14:paraId="5089FD58" w14:textId="444E5274" w:rsidR="005D7203" w:rsidRPr="0002344D" w:rsidRDefault="005D7203" w:rsidP="00275070">
      <w:pPr>
        <w:numPr>
          <w:ilvl w:val="0"/>
          <w:numId w:val="9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Wykonawca zobowiązany jest powiadomić Zamawiającego o wystawieniu faktury na Platformie Elektronicznego Fakturowania – na poniższego maila: </w:t>
      </w:r>
      <w:hyperlink r:id="rId15" w:history="1">
        <w:r w:rsidR="00F609B2" w:rsidRPr="0002344D">
          <w:rPr>
            <w:rStyle w:val="Hipercze"/>
            <w:rFonts w:asciiTheme="minorHAnsi" w:hAnsiTheme="minorHAnsi" w:cstheme="minorHAnsi"/>
            <w:sz w:val="22"/>
            <w:szCs w:val="22"/>
          </w:rPr>
          <w:t>zlm@zlm.lodz.pl</w:t>
        </w:r>
      </w:hyperlink>
      <w:r w:rsidRPr="0002344D">
        <w:rPr>
          <w:rFonts w:asciiTheme="minorHAnsi" w:hAnsiTheme="minorHAnsi" w:cstheme="minorHAnsi"/>
          <w:sz w:val="22"/>
          <w:szCs w:val="22"/>
        </w:rPr>
        <w:t>.</w:t>
      </w:r>
    </w:p>
    <w:p w14:paraId="58C9077D" w14:textId="437E970C" w:rsidR="005D7203" w:rsidRPr="0002344D" w:rsidRDefault="005D7203" w:rsidP="00275070">
      <w:pPr>
        <w:numPr>
          <w:ilvl w:val="0"/>
          <w:numId w:val="9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</w:t>
      </w:r>
      <w:r w:rsidR="00624359" w:rsidRPr="0002344D">
        <w:rPr>
          <w:rFonts w:asciiTheme="minorHAnsi" w:hAnsiTheme="minorHAnsi" w:cstheme="minorHAnsi"/>
          <w:sz w:val="22"/>
          <w:szCs w:val="22"/>
        </w:rPr>
        <w:t> </w:t>
      </w:r>
      <w:r w:rsidRPr="0002344D">
        <w:rPr>
          <w:rFonts w:asciiTheme="minorHAnsi" w:hAnsiTheme="minorHAnsi" w:cstheme="minorHAnsi"/>
          <w:sz w:val="22"/>
          <w:szCs w:val="22"/>
        </w:rPr>
        <w:t>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7E392E39" w14:textId="59243BED" w:rsidR="005D7203" w:rsidRPr="0002344D" w:rsidRDefault="005D7203" w:rsidP="00DB73E3">
      <w:pPr>
        <w:numPr>
          <w:ilvl w:val="0"/>
          <w:numId w:val="9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73AB974B" w14:textId="77777777" w:rsidR="00973085" w:rsidRPr="0002344D" w:rsidRDefault="00973085" w:rsidP="005D7203">
      <w:pPr>
        <w:autoSpaceDE w:val="0"/>
        <w:autoSpaceDN w:val="0"/>
        <w:adjustRightInd w:val="0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2AF299B" w14:textId="77777777" w:rsidR="000A33DA" w:rsidRPr="0002344D" w:rsidRDefault="000A33DA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344D">
        <w:rPr>
          <w:rFonts w:asciiTheme="minorHAnsi" w:hAnsiTheme="minorHAnsi" w:cstheme="minorHAnsi"/>
          <w:b/>
          <w:sz w:val="22"/>
          <w:szCs w:val="22"/>
        </w:rPr>
        <w:t>§</w:t>
      </w:r>
      <w:r w:rsidR="00B27B51" w:rsidRPr="000234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2344D">
        <w:rPr>
          <w:rFonts w:asciiTheme="minorHAnsi" w:hAnsiTheme="minorHAnsi" w:cstheme="minorHAnsi"/>
          <w:b/>
          <w:sz w:val="22"/>
          <w:szCs w:val="22"/>
        </w:rPr>
        <w:t>6</w:t>
      </w:r>
    </w:p>
    <w:p w14:paraId="38620036" w14:textId="20D92F77" w:rsidR="00591F03" w:rsidRPr="00367D34" w:rsidRDefault="00591F03" w:rsidP="00591F03">
      <w:pPr>
        <w:pStyle w:val="Akapitzlist"/>
        <w:numPr>
          <w:ilvl w:val="6"/>
          <w:numId w:val="11"/>
        </w:numPr>
        <w:ind w:left="426" w:hanging="426"/>
        <w:rPr>
          <w:rFonts w:asciiTheme="minorHAnsi" w:hAnsiTheme="minorHAnsi" w:cstheme="minorHAnsi"/>
        </w:rPr>
      </w:pPr>
      <w:r w:rsidRPr="00367D34">
        <w:rPr>
          <w:rFonts w:asciiTheme="minorHAnsi" w:hAnsiTheme="minorHAnsi" w:cstheme="minorHAnsi"/>
        </w:rPr>
        <w:lastRenderedPageBreak/>
        <w:t>Termin roz</w:t>
      </w:r>
      <w:r w:rsidR="005D042F">
        <w:rPr>
          <w:rFonts w:asciiTheme="minorHAnsi" w:hAnsiTheme="minorHAnsi" w:cstheme="minorHAnsi"/>
        </w:rPr>
        <w:t>pocz</w:t>
      </w:r>
      <w:r w:rsidRPr="00367D34">
        <w:rPr>
          <w:rFonts w:asciiTheme="minorHAnsi" w:hAnsiTheme="minorHAnsi" w:cstheme="minorHAnsi"/>
        </w:rPr>
        <w:t xml:space="preserve">ęcia realizacji przedmiotu umowy w zakresie dostawy i wymiany </w:t>
      </w:r>
      <w:r w:rsidR="00D7049A">
        <w:rPr>
          <w:rFonts w:asciiTheme="minorHAnsi" w:hAnsiTheme="minorHAnsi" w:cstheme="minorHAnsi"/>
        </w:rPr>
        <w:t xml:space="preserve">czujników </w:t>
      </w:r>
      <w:r w:rsidRPr="00367D34">
        <w:rPr>
          <w:rFonts w:asciiTheme="minorHAnsi" w:hAnsiTheme="minorHAnsi" w:cstheme="minorHAnsi"/>
        </w:rPr>
        <w:t>ustala się na dzień zawarcia umowy,</w:t>
      </w:r>
    </w:p>
    <w:p w14:paraId="3A48AEC2" w14:textId="2382F7B6" w:rsidR="00591F03" w:rsidRPr="00367D34" w:rsidRDefault="00591F03" w:rsidP="00591F03">
      <w:pPr>
        <w:pStyle w:val="Akapitzlist"/>
        <w:numPr>
          <w:ilvl w:val="6"/>
          <w:numId w:val="11"/>
        </w:numPr>
        <w:tabs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367D34">
        <w:rPr>
          <w:rFonts w:asciiTheme="minorHAnsi" w:hAnsiTheme="minorHAnsi" w:cstheme="minorHAnsi"/>
        </w:rPr>
        <w:t>Termin</w:t>
      </w:r>
      <w:r w:rsidR="00505EAD" w:rsidRPr="00367D34">
        <w:rPr>
          <w:rFonts w:asciiTheme="minorHAnsi" w:hAnsiTheme="minorHAnsi" w:cstheme="minorHAnsi"/>
        </w:rPr>
        <w:t xml:space="preserve"> </w:t>
      </w:r>
      <w:r w:rsidRPr="00367D34">
        <w:rPr>
          <w:rFonts w:asciiTheme="minorHAnsi" w:hAnsiTheme="minorHAnsi" w:cstheme="minorHAnsi"/>
        </w:rPr>
        <w:t xml:space="preserve"> realizacji przedmiotu umowy wynosi </w:t>
      </w:r>
      <w:r w:rsidR="00C2477A" w:rsidRPr="00367D34">
        <w:rPr>
          <w:rFonts w:asciiTheme="minorHAnsi" w:hAnsiTheme="minorHAnsi" w:cstheme="minorHAnsi"/>
        </w:rPr>
        <w:t>3</w:t>
      </w:r>
      <w:r w:rsidRPr="00367D34">
        <w:rPr>
          <w:rFonts w:asciiTheme="minorHAnsi" w:hAnsiTheme="minorHAnsi" w:cstheme="minorHAnsi"/>
        </w:rPr>
        <w:t>0 dni od dnia podpisania umowy.</w:t>
      </w:r>
    </w:p>
    <w:p w14:paraId="5FF8443D" w14:textId="5176BC68" w:rsidR="00591F03" w:rsidRPr="00367D34" w:rsidRDefault="00591F03" w:rsidP="00591F03">
      <w:pPr>
        <w:pStyle w:val="Akapitzlist"/>
        <w:numPr>
          <w:ilvl w:val="6"/>
          <w:numId w:val="11"/>
        </w:numPr>
        <w:tabs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367D34">
        <w:rPr>
          <w:rFonts w:asciiTheme="minorHAnsi" w:hAnsiTheme="minorHAnsi" w:cstheme="minorHAnsi"/>
        </w:rPr>
        <w:t xml:space="preserve">Potwierdzeniem </w:t>
      </w:r>
      <w:r w:rsidR="00BB6622" w:rsidRPr="00367D34">
        <w:rPr>
          <w:rFonts w:asciiTheme="minorHAnsi" w:hAnsiTheme="minorHAnsi" w:cstheme="minorHAnsi"/>
        </w:rPr>
        <w:t xml:space="preserve">prawidłowej </w:t>
      </w:r>
      <w:r w:rsidRPr="00367D34">
        <w:rPr>
          <w:rFonts w:asciiTheme="minorHAnsi" w:hAnsiTheme="minorHAnsi" w:cstheme="minorHAnsi"/>
        </w:rPr>
        <w:t>realizacji przedmiotu umowy jest spisanie protokołu odbioru końcowego.</w:t>
      </w:r>
    </w:p>
    <w:p w14:paraId="4B26C3B9" w14:textId="77777777" w:rsidR="006C79B4" w:rsidRPr="0002344D" w:rsidRDefault="006C79B4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A7F8F6" w14:textId="6FF5FE39" w:rsidR="000A33DA" w:rsidRPr="0002344D" w:rsidRDefault="000A33DA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344D">
        <w:rPr>
          <w:rFonts w:asciiTheme="minorHAnsi" w:hAnsiTheme="minorHAnsi" w:cstheme="minorHAnsi"/>
          <w:b/>
          <w:sz w:val="22"/>
          <w:szCs w:val="22"/>
        </w:rPr>
        <w:t>§</w:t>
      </w:r>
      <w:r w:rsidR="00B27B51" w:rsidRPr="000234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2344D">
        <w:rPr>
          <w:rFonts w:asciiTheme="minorHAnsi" w:hAnsiTheme="minorHAnsi" w:cstheme="minorHAnsi"/>
          <w:b/>
          <w:sz w:val="22"/>
          <w:szCs w:val="22"/>
        </w:rPr>
        <w:t>7</w:t>
      </w:r>
    </w:p>
    <w:p w14:paraId="0F06D20F" w14:textId="6E80780E" w:rsidR="00286BBC" w:rsidRPr="0002344D" w:rsidRDefault="00286BBC" w:rsidP="001E506A">
      <w:pPr>
        <w:numPr>
          <w:ilvl w:val="0"/>
          <w:numId w:val="10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69375138"/>
      <w:r w:rsidRPr="0002344D">
        <w:rPr>
          <w:rFonts w:asciiTheme="minorHAnsi" w:hAnsiTheme="minorHAnsi" w:cstheme="minorHAnsi"/>
          <w:sz w:val="22"/>
          <w:szCs w:val="22"/>
        </w:rPr>
        <w:t xml:space="preserve">Wykonawca </w:t>
      </w:r>
      <w:r w:rsidR="006C79B4" w:rsidRPr="0002344D">
        <w:rPr>
          <w:rFonts w:asciiTheme="minorHAnsi" w:hAnsiTheme="minorHAnsi" w:cstheme="minorHAnsi"/>
          <w:sz w:val="22"/>
          <w:szCs w:val="22"/>
        </w:rPr>
        <w:t xml:space="preserve">zobowiązuje się </w:t>
      </w:r>
      <w:r w:rsidRPr="0002344D">
        <w:rPr>
          <w:rFonts w:asciiTheme="minorHAnsi" w:hAnsiTheme="minorHAnsi" w:cstheme="minorHAnsi"/>
          <w:sz w:val="22"/>
          <w:szCs w:val="22"/>
        </w:rPr>
        <w:t>zapłaci</w:t>
      </w:r>
      <w:r w:rsidR="006C79B4" w:rsidRPr="0002344D">
        <w:rPr>
          <w:rFonts w:asciiTheme="minorHAnsi" w:hAnsiTheme="minorHAnsi" w:cstheme="minorHAnsi"/>
          <w:sz w:val="22"/>
          <w:szCs w:val="22"/>
        </w:rPr>
        <w:t>ć</w:t>
      </w:r>
      <w:r w:rsidRPr="0002344D">
        <w:rPr>
          <w:rFonts w:asciiTheme="minorHAnsi" w:hAnsiTheme="minorHAnsi" w:cstheme="minorHAnsi"/>
          <w:sz w:val="22"/>
          <w:szCs w:val="22"/>
        </w:rPr>
        <w:t xml:space="preserve"> Zamawiającemu kary umowne:</w:t>
      </w:r>
    </w:p>
    <w:bookmarkEnd w:id="3"/>
    <w:p w14:paraId="13B53104" w14:textId="337771C4" w:rsidR="00286BBC" w:rsidRPr="0002344D" w:rsidRDefault="003C2ED7" w:rsidP="00440231">
      <w:pPr>
        <w:numPr>
          <w:ilvl w:val="1"/>
          <w:numId w:val="15"/>
        </w:numPr>
        <w:spacing w:line="264" w:lineRule="auto"/>
        <w:ind w:hanging="28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2344D">
        <w:rPr>
          <w:rFonts w:asciiTheme="minorHAnsi" w:eastAsia="Calibri" w:hAnsiTheme="minorHAnsi" w:cstheme="minorHAnsi"/>
          <w:sz w:val="22"/>
          <w:szCs w:val="22"/>
        </w:rPr>
        <w:t>w przypadku odstąpienia od u</w:t>
      </w:r>
      <w:r w:rsidR="00286BBC" w:rsidRPr="0002344D">
        <w:rPr>
          <w:rFonts w:asciiTheme="minorHAnsi" w:eastAsia="Calibri" w:hAnsiTheme="minorHAnsi" w:cstheme="minorHAnsi"/>
          <w:sz w:val="22"/>
          <w:szCs w:val="22"/>
        </w:rPr>
        <w:t xml:space="preserve">mowy w </w:t>
      </w:r>
      <w:r w:rsidRPr="0002344D">
        <w:rPr>
          <w:rFonts w:asciiTheme="minorHAnsi" w:eastAsia="Calibri" w:hAnsiTheme="minorHAnsi" w:cstheme="minorHAnsi"/>
          <w:sz w:val="22"/>
          <w:szCs w:val="22"/>
        </w:rPr>
        <w:t xml:space="preserve">całości lub wypowiedzenia umowy przez Zamawiającego </w:t>
      </w:r>
      <w:r w:rsidR="00286BBC" w:rsidRPr="0002344D">
        <w:rPr>
          <w:rFonts w:asciiTheme="minorHAnsi" w:eastAsia="Calibri" w:hAnsiTheme="minorHAnsi" w:cstheme="minorHAnsi"/>
          <w:sz w:val="22"/>
          <w:szCs w:val="22"/>
        </w:rPr>
        <w:t xml:space="preserve">z przyczyn leżących po stronie Wykonawcy - w wysokości </w:t>
      </w:r>
      <w:r w:rsidR="00FD4553" w:rsidRPr="0002344D">
        <w:rPr>
          <w:rFonts w:asciiTheme="minorHAnsi" w:eastAsia="Calibri" w:hAnsiTheme="minorHAnsi" w:cstheme="minorHAnsi"/>
          <w:sz w:val="22"/>
          <w:szCs w:val="22"/>
        </w:rPr>
        <w:t>15</w:t>
      </w:r>
      <w:r w:rsidR="00286BBC" w:rsidRPr="0002344D">
        <w:rPr>
          <w:rFonts w:asciiTheme="minorHAnsi" w:eastAsia="Calibri" w:hAnsiTheme="minorHAnsi" w:cstheme="minorHAnsi"/>
          <w:sz w:val="22"/>
          <w:szCs w:val="22"/>
        </w:rPr>
        <w:t xml:space="preserve"> % wynagrodzenia </w:t>
      </w:r>
      <w:r w:rsidR="007C13F3" w:rsidRPr="0002344D">
        <w:rPr>
          <w:rFonts w:asciiTheme="minorHAnsi" w:eastAsia="Calibri" w:hAnsiTheme="minorHAnsi" w:cstheme="minorHAnsi"/>
          <w:sz w:val="22"/>
          <w:szCs w:val="22"/>
        </w:rPr>
        <w:t>nett</w:t>
      </w:r>
      <w:r w:rsidR="00286BBC" w:rsidRPr="0002344D">
        <w:rPr>
          <w:rFonts w:asciiTheme="minorHAnsi" w:eastAsia="Calibri" w:hAnsiTheme="minorHAnsi" w:cstheme="minorHAnsi"/>
          <w:sz w:val="22"/>
          <w:szCs w:val="22"/>
        </w:rPr>
        <w:t>o wskazanego w § 2 ust. 1 Umowy;</w:t>
      </w:r>
    </w:p>
    <w:p w14:paraId="35339757" w14:textId="07AAC486" w:rsidR="00286BBC" w:rsidRDefault="00286BBC" w:rsidP="00440231">
      <w:pPr>
        <w:numPr>
          <w:ilvl w:val="1"/>
          <w:numId w:val="15"/>
        </w:numPr>
        <w:spacing w:line="264" w:lineRule="auto"/>
        <w:ind w:hanging="28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2344D">
        <w:rPr>
          <w:rFonts w:asciiTheme="minorHAnsi" w:eastAsia="Calibri" w:hAnsiTheme="minorHAnsi" w:cstheme="minorHAnsi"/>
          <w:sz w:val="22"/>
          <w:szCs w:val="22"/>
        </w:rPr>
        <w:t xml:space="preserve">za zwłokę w wykonaniu </w:t>
      </w:r>
      <w:r w:rsidR="00011090">
        <w:rPr>
          <w:rFonts w:asciiTheme="minorHAnsi" w:eastAsia="Calibri" w:hAnsiTheme="minorHAnsi" w:cstheme="minorHAnsi"/>
          <w:sz w:val="22"/>
          <w:szCs w:val="22"/>
        </w:rPr>
        <w:t xml:space="preserve">umowy w terminie </w:t>
      </w:r>
      <w:proofErr w:type="spellStart"/>
      <w:r w:rsidR="00011090">
        <w:rPr>
          <w:rFonts w:asciiTheme="minorHAnsi" w:eastAsia="Calibri" w:hAnsiTheme="minorHAnsi" w:cstheme="minorHAnsi"/>
          <w:sz w:val="22"/>
          <w:szCs w:val="22"/>
        </w:rPr>
        <w:t>wskaznym</w:t>
      </w:r>
      <w:proofErr w:type="spellEnd"/>
      <w:r w:rsidRPr="0002344D">
        <w:rPr>
          <w:rFonts w:asciiTheme="minorHAnsi" w:eastAsia="Calibri" w:hAnsiTheme="minorHAnsi" w:cstheme="minorHAnsi"/>
          <w:sz w:val="22"/>
          <w:szCs w:val="22"/>
        </w:rPr>
        <w:t xml:space="preserve"> w § </w:t>
      </w:r>
      <w:r w:rsidR="004674EB">
        <w:rPr>
          <w:rFonts w:asciiTheme="minorHAnsi" w:eastAsia="Calibri" w:hAnsiTheme="minorHAnsi" w:cstheme="minorHAnsi"/>
          <w:sz w:val="22"/>
          <w:szCs w:val="22"/>
        </w:rPr>
        <w:t>6</w:t>
      </w:r>
      <w:r w:rsidRPr="0002344D">
        <w:rPr>
          <w:rFonts w:asciiTheme="minorHAnsi" w:eastAsia="Calibri" w:hAnsiTheme="minorHAnsi" w:cstheme="minorHAnsi"/>
          <w:sz w:val="22"/>
          <w:szCs w:val="22"/>
        </w:rPr>
        <w:t xml:space="preserve"> ust. </w:t>
      </w:r>
      <w:r w:rsidR="004674EB">
        <w:rPr>
          <w:rFonts w:asciiTheme="minorHAnsi" w:eastAsia="Calibri" w:hAnsiTheme="minorHAnsi" w:cstheme="minorHAnsi"/>
          <w:sz w:val="22"/>
          <w:szCs w:val="22"/>
        </w:rPr>
        <w:t>2</w:t>
      </w:r>
      <w:r w:rsidRPr="0002344D">
        <w:rPr>
          <w:rFonts w:asciiTheme="minorHAnsi" w:eastAsia="Calibri" w:hAnsiTheme="minorHAnsi" w:cstheme="minorHAnsi"/>
          <w:sz w:val="22"/>
          <w:szCs w:val="22"/>
        </w:rPr>
        <w:t xml:space="preserve"> - w wysokości 0,2% wynagrodzenia </w:t>
      </w:r>
      <w:r w:rsidR="007C13F3" w:rsidRPr="0002344D">
        <w:rPr>
          <w:rFonts w:asciiTheme="minorHAnsi" w:eastAsia="Calibri" w:hAnsiTheme="minorHAnsi" w:cstheme="minorHAnsi"/>
          <w:sz w:val="22"/>
          <w:szCs w:val="22"/>
        </w:rPr>
        <w:t>nett</w:t>
      </w:r>
      <w:r w:rsidRPr="0002344D">
        <w:rPr>
          <w:rFonts w:asciiTheme="minorHAnsi" w:eastAsia="Calibri" w:hAnsiTheme="minorHAnsi" w:cstheme="minorHAnsi"/>
          <w:sz w:val="22"/>
          <w:szCs w:val="22"/>
        </w:rPr>
        <w:t>o określonego w § 2 ust. 1</w:t>
      </w:r>
      <w:r w:rsidR="001E3EC8" w:rsidRPr="0002344D">
        <w:rPr>
          <w:rFonts w:asciiTheme="minorHAnsi" w:eastAsia="Calibri" w:hAnsiTheme="minorHAnsi" w:cstheme="minorHAnsi"/>
          <w:sz w:val="22"/>
          <w:szCs w:val="22"/>
        </w:rPr>
        <w:t xml:space="preserve"> za każdy dzień zwłoki</w:t>
      </w:r>
      <w:r w:rsidR="004674EB">
        <w:rPr>
          <w:rFonts w:asciiTheme="minorHAnsi" w:eastAsia="Calibri" w:hAnsiTheme="minorHAnsi" w:cstheme="minorHAnsi"/>
          <w:sz w:val="22"/>
          <w:szCs w:val="22"/>
        </w:rPr>
        <w:t>.</w:t>
      </w:r>
      <w:r w:rsidR="006A11EC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19732B6F" w14:textId="77777777" w:rsidR="00684456" w:rsidRPr="0002344D" w:rsidRDefault="00C04CE5" w:rsidP="00684456">
      <w:pPr>
        <w:numPr>
          <w:ilvl w:val="0"/>
          <w:numId w:val="10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69375182"/>
      <w:r w:rsidRPr="0002344D">
        <w:rPr>
          <w:rFonts w:asciiTheme="minorHAnsi" w:hAnsiTheme="minorHAnsi" w:cstheme="minorHAnsi"/>
          <w:sz w:val="22"/>
          <w:szCs w:val="22"/>
        </w:rPr>
        <w:t xml:space="preserve">Strony zgodnie ustalają, że naliczenie kar umownych następuje poprzez doręczenie Wykonawcy    w formie pisemnej lub dokumentowej noty księgowej (obciążeniowej) określającej termin zapłaty kary oraz jej wysokość. Nota księgowa jest dokumentem rachunkowym i nie wymaga podpisu.  </w:t>
      </w:r>
    </w:p>
    <w:p w14:paraId="668C497E" w14:textId="055FFAE1" w:rsidR="00684456" w:rsidRPr="0002344D" w:rsidRDefault="00C04CE5" w:rsidP="00684456">
      <w:pPr>
        <w:numPr>
          <w:ilvl w:val="0"/>
          <w:numId w:val="10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 Strony zgodnie ustalają, że Zamawiający ma prawo, bez odrębnego oświadczenia, kompensować naliczone zgodnie z ust 3 i wymagalne kary umowne z kwotą wynagrodzenia należnego Wykonawcy z tytułu </w:t>
      </w:r>
      <w:r w:rsidRPr="00367D34">
        <w:rPr>
          <w:rFonts w:asciiTheme="minorHAnsi" w:hAnsiTheme="minorHAnsi" w:cstheme="minorHAnsi"/>
          <w:sz w:val="22"/>
          <w:szCs w:val="22"/>
        </w:rPr>
        <w:t>wykonanych w ramach niniejszej umowy prac.</w:t>
      </w:r>
      <w:r w:rsidRPr="0002344D">
        <w:rPr>
          <w:rFonts w:asciiTheme="minorHAnsi" w:hAnsiTheme="minorHAnsi" w:cstheme="minorHAnsi"/>
          <w:sz w:val="22"/>
          <w:szCs w:val="22"/>
        </w:rPr>
        <w:t xml:space="preserve"> Kompensaty dokonuje Główny Księgowy</w:t>
      </w:r>
      <w:bookmarkEnd w:id="4"/>
      <w:r w:rsidR="00684456" w:rsidRPr="0002344D">
        <w:rPr>
          <w:rFonts w:asciiTheme="minorHAnsi" w:hAnsiTheme="minorHAnsi" w:cstheme="minorHAnsi"/>
          <w:sz w:val="22"/>
          <w:szCs w:val="22"/>
        </w:rPr>
        <w:t>.</w:t>
      </w:r>
    </w:p>
    <w:p w14:paraId="71C09D50" w14:textId="77777777" w:rsidR="00684456" w:rsidRPr="0002344D" w:rsidRDefault="00286BBC" w:rsidP="00684456">
      <w:pPr>
        <w:numPr>
          <w:ilvl w:val="0"/>
          <w:numId w:val="10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W przypadku, gdy </w:t>
      </w:r>
      <w:proofErr w:type="spellStart"/>
      <w:r w:rsidR="00C04CE5" w:rsidRPr="0002344D">
        <w:rPr>
          <w:rFonts w:asciiTheme="minorHAnsi" w:hAnsiTheme="minorHAnsi" w:cstheme="minorHAnsi"/>
          <w:sz w:val="22"/>
          <w:szCs w:val="22"/>
        </w:rPr>
        <w:t>kompenasata</w:t>
      </w:r>
      <w:proofErr w:type="spellEnd"/>
      <w:r w:rsidR="00C04CE5" w:rsidRPr="0002344D">
        <w:rPr>
          <w:rFonts w:asciiTheme="minorHAnsi" w:hAnsiTheme="minorHAnsi" w:cstheme="minorHAnsi"/>
          <w:sz w:val="22"/>
          <w:szCs w:val="22"/>
        </w:rPr>
        <w:t xml:space="preserve"> </w:t>
      </w:r>
      <w:r w:rsidRPr="0002344D">
        <w:rPr>
          <w:rFonts w:asciiTheme="minorHAnsi" w:hAnsiTheme="minorHAnsi" w:cstheme="minorHAnsi"/>
          <w:sz w:val="22"/>
          <w:szCs w:val="22"/>
        </w:rPr>
        <w:t xml:space="preserve"> kary umownej z wynagrodzenia Wykonawcy nie będzie możliw</w:t>
      </w:r>
      <w:r w:rsidR="00C04CE5" w:rsidRPr="0002344D">
        <w:rPr>
          <w:rFonts w:asciiTheme="minorHAnsi" w:hAnsiTheme="minorHAnsi" w:cstheme="minorHAnsi"/>
          <w:sz w:val="22"/>
          <w:szCs w:val="22"/>
        </w:rPr>
        <w:t>a</w:t>
      </w:r>
      <w:r w:rsidRPr="0002344D">
        <w:rPr>
          <w:rFonts w:asciiTheme="minorHAnsi" w:hAnsiTheme="minorHAnsi" w:cstheme="minorHAnsi"/>
          <w:sz w:val="22"/>
          <w:szCs w:val="22"/>
        </w:rPr>
        <w:t>, Wykonawca zobowiązuje się do zapłaty kary umownej w terminie 30 dni od dnia otrzymania noty obciążeniowej wystawionej przez Zamawiającego.</w:t>
      </w:r>
    </w:p>
    <w:p w14:paraId="6B4432D4" w14:textId="1DF8ED9F" w:rsidR="00286BBC" w:rsidRPr="0002344D" w:rsidRDefault="00286BBC" w:rsidP="00684456">
      <w:pPr>
        <w:numPr>
          <w:ilvl w:val="0"/>
          <w:numId w:val="10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Zamawiający zastrzega sobie prawo do </w:t>
      </w:r>
      <w:r w:rsidR="00C04CE5" w:rsidRPr="0002344D">
        <w:rPr>
          <w:rFonts w:asciiTheme="minorHAnsi" w:hAnsiTheme="minorHAnsi" w:cstheme="minorHAnsi"/>
          <w:sz w:val="22"/>
          <w:szCs w:val="22"/>
        </w:rPr>
        <w:t xml:space="preserve">dochodzenia </w:t>
      </w:r>
      <w:r w:rsidRPr="0002344D">
        <w:rPr>
          <w:rFonts w:asciiTheme="minorHAnsi" w:hAnsiTheme="minorHAnsi" w:cstheme="minorHAnsi"/>
          <w:sz w:val="22"/>
          <w:szCs w:val="22"/>
        </w:rPr>
        <w:t>odszkodowania uzupełniającego, przewyższającego wysokość kar umownych, do wysokości rzeczywiście poniesionej szkody na zasadach ogólnych określonych przepisami Kodeksu cywilnego.</w:t>
      </w:r>
    </w:p>
    <w:p w14:paraId="325EE913" w14:textId="77777777" w:rsidR="00286BBC" w:rsidRPr="0002344D" w:rsidRDefault="00286BBC" w:rsidP="0034687E">
      <w:p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E2053B1" w14:textId="77777777" w:rsidR="00EB50DB" w:rsidRPr="0002344D" w:rsidRDefault="00EB50DB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344D">
        <w:rPr>
          <w:rFonts w:asciiTheme="minorHAnsi" w:hAnsiTheme="minorHAnsi" w:cstheme="minorHAnsi"/>
          <w:b/>
          <w:sz w:val="22"/>
          <w:szCs w:val="22"/>
        </w:rPr>
        <w:t>§ 8</w:t>
      </w:r>
    </w:p>
    <w:p w14:paraId="3937ACAE" w14:textId="1AF640F1" w:rsidR="00286BBC" w:rsidRPr="0002344D" w:rsidRDefault="00286BBC" w:rsidP="001E506A">
      <w:pPr>
        <w:numPr>
          <w:ilvl w:val="0"/>
          <w:numId w:val="12"/>
        </w:numPr>
        <w:spacing w:line="264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2344D">
        <w:rPr>
          <w:rFonts w:asciiTheme="minorHAnsi" w:hAnsiTheme="minorHAnsi" w:cstheme="minorHAnsi"/>
          <w:iCs/>
          <w:sz w:val="22"/>
          <w:szCs w:val="22"/>
        </w:rPr>
        <w:t>Poza przypadkami określonymi przepisami powszechnie obowiązującego prawa, Stronom przysługuje prawo odstąpienia od Umowy lub jej wypowiedzenie w przypadkach określonych w</w:t>
      </w:r>
      <w:r w:rsidR="00624359" w:rsidRPr="0002344D">
        <w:rPr>
          <w:rFonts w:asciiTheme="minorHAnsi" w:hAnsiTheme="minorHAnsi" w:cstheme="minorHAnsi"/>
          <w:iCs/>
          <w:sz w:val="22"/>
          <w:szCs w:val="22"/>
        </w:rPr>
        <w:t> </w:t>
      </w:r>
      <w:r w:rsidRPr="0002344D">
        <w:rPr>
          <w:rFonts w:asciiTheme="minorHAnsi" w:hAnsiTheme="minorHAnsi" w:cstheme="minorHAnsi"/>
          <w:iCs/>
          <w:sz w:val="22"/>
          <w:szCs w:val="22"/>
        </w:rPr>
        <w:t>niniejszym paragrafie.</w:t>
      </w:r>
    </w:p>
    <w:p w14:paraId="5AAF05CF" w14:textId="77777777" w:rsidR="00DB73E3" w:rsidRPr="0002344D" w:rsidRDefault="003856F5" w:rsidP="00DB73E3">
      <w:pPr>
        <w:numPr>
          <w:ilvl w:val="0"/>
          <w:numId w:val="12"/>
        </w:numPr>
        <w:spacing w:line="264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2344D">
        <w:rPr>
          <w:rFonts w:asciiTheme="minorHAnsi" w:hAnsiTheme="minorHAnsi" w:cstheme="minorHAnsi"/>
          <w:iCs/>
          <w:sz w:val="22"/>
          <w:szCs w:val="22"/>
        </w:rPr>
        <w:t>Każdej ze</w:t>
      </w:r>
      <w:r w:rsidR="005E1F5D" w:rsidRPr="0002344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02344D">
        <w:rPr>
          <w:rFonts w:asciiTheme="minorHAnsi" w:hAnsiTheme="minorHAnsi" w:cstheme="minorHAnsi"/>
          <w:iCs/>
          <w:sz w:val="22"/>
          <w:szCs w:val="22"/>
        </w:rPr>
        <w:t>stron przysługuje prawo wypowiedzenia niniejszej umowy po uprzednim</w:t>
      </w:r>
      <w:r w:rsidR="00631C56" w:rsidRPr="0002344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02344D">
        <w:rPr>
          <w:rFonts w:asciiTheme="minorHAnsi" w:hAnsiTheme="minorHAnsi" w:cstheme="minorHAnsi"/>
          <w:iCs/>
          <w:sz w:val="22"/>
          <w:szCs w:val="22"/>
        </w:rPr>
        <w:t>1</w:t>
      </w:r>
      <w:r w:rsidR="00631C56" w:rsidRPr="0002344D">
        <w:rPr>
          <w:rFonts w:asciiTheme="minorHAnsi" w:hAnsiTheme="minorHAnsi" w:cstheme="minorHAnsi"/>
          <w:iCs/>
          <w:sz w:val="22"/>
          <w:szCs w:val="22"/>
        </w:rPr>
        <w:noBreakHyphen/>
      </w:r>
      <w:r w:rsidR="00DC4B7A" w:rsidRPr="0002344D">
        <w:rPr>
          <w:rFonts w:asciiTheme="minorHAnsi" w:hAnsiTheme="minorHAnsi" w:cstheme="minorHAnsi"/>
          <w:iCs/>
          <w:sz w:val="22"/>
          <w:szCs w:val="22"/>
        </w:rPr>
        <w:t>miesięcznym </w:t>
      </w:r>
      <w:r w:rsidRPr="0002344D">
        <w:rPr>
          <w:rFonts w:asciiTheme="minorHAnsi" w:hAnsiTheme="minorHAnsi" w:cstheme="minorHAnsi"/>
          <w:iCs/>
          <w:sz w:val="22"/>
          <w:szCs w:val="22"/>
        </w:rPr>
        <w:t>wypowiedzeniu jej na piśmie, z terminem przypadającym na ostatni dzień miesiąca</w:t>
      </w:r>
      <w:r w:rsidR="000B7BF6" w:rsidRPr="0002344D">
        <w:rPr>
          <w:rFonts w:asciiTheme="minorHAnsi" w:hAnsiTheme="minorHAnsi" w:cstheme="minorHAnsi"/>
          <w:iCs/>
          <w:sz w:val="22"/>
          <w:szCs w:val="22"/>
        </w:rPr>
        <w:t xml:space="preserve"> kalendarzowego</w:t>
      </w:r>
    </w:p>
    <w:p w14:paraId="18DC775D" w14:textId="14D8C29F" w:rsidR="00286BBC" w:rsidRPr="0002344D" w:rsidRDefault="00286BBC" w:rsidP="00DB73E3">
      <w:pPr>
        <w:numPr>
          <w:ilvl w:val="0"/>
          <w:numId w:val="12"/>
        </w:numPr>
        <w:spacing w:line="264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Zamawiającemu przysługuje prawo:</w:t>
      </w:r>
    </w:p>
    <w:p w14:paraId="0D8A0B8B" w14:textId="77777777" w:rsidR="00A47826" w:rsidRPr="0002344D" w:rsidRDefault="00A47826" w:rsidP="00A47826">
      <w:p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477DED7" w14:textId="5279C4F9" w:rsidR="00A47826" w:rsidRPr="0002344D" w:rsidRDefault="00A47826" w:rsidP="00A47826">
      <w:pPr>
        <w:numPr>
          <w:ilvl w:val="0"/>
          <w:numId w:val="1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69375396"/>
      <w:r w:rsidRPr="0002344D">
        <w:rPr>
          <w:rFonts w:asciiTheme="minorHAnsi" w:hAnsiTheme="minorHAnsi" w:cstheme="minorHAnsi"/>
          <w:sz w:val="22"/>
          <w:szCs w:val="22"/>
        </w:rPr>
        <w:t xml:space="preserve">Odstąpienia od umowy bez dodatkowego wezwania jeszcze przed upływem terminu dostarczenia przedmiotu umowy, jeżeli Wykonawca opóźnia się z rozpoczęciem  dostawy </w:t>
      </w:r>
      <w:r w:rsidR="00D7049A">
        <w:rPr>
          <w:rFonts w:asciiTheme="minorHAnsi" w:hAnsiTheme="minorHAnsi" w:cstheme="minorHAnsi"/>
          <w:sz w:val="22"/>
          <w:szCs w:val="22"/>
        </w:rPr>
        <w:t>czujników</w:t>
      </w:r>
      <w:r w:rsidR="004F0495">
        <w:rPr>
          <w:rFonts w:asciiTheme="minorHAnsi" w:hAnsiTheme="minorHAnsi" w:cstheme="minorHAnsi"/>
          <w:sz w:val="22"/>
          <w:szCs w:val="22"/>
        </w:rPr>
        <w:t xml:space="preserve"> </w:t>
      </w:r>
      <w:r w:rsidR="00E305C7" w:rsidRPr="0002344D">
        <w:rPr>
          <w:rFonts w:asciiTheme="minorHAnsi" w:hAnsiTheme="minorHAnsi" w:cstheme="minorHAnsi"/>
          <w:sz w:val="22"/>
          <w:szCs w:val="22"/>
        </w:rPr>
        <w:t>przez okres dłuższy niż 7</w:t>
      </w:r>
      <w:r w:rsidR="004F0495">
        <w:rPr>
          <w:rFonts w:asciiTheme="minorHAnsi" w:hAnsiTheme="minorHAnsi" w:cstheme="minorHAnsi"/>
          <w:sz w:val="22"/>
          <w:szCs w:val="22"/>
        </w:rPr>
        <w:t xml:space="preserve"> dni</w:t>
      </w:r>
      <w:r w:rsidR="00C04CE5" w:rsidRPr="004F0495">
        <w:rPr>
          <w:rFonts w:asciiTheme="minorHAnsi" w:hAnsiTheme="minorHAnsi" w:cstheme="minorHAnsi"/>
          <w:sz w:val="22"/>
          <w:szCs w:val="22"/>
        </w:rPr>
        <w:t>, nawet w odniesieniu do je</w:t>
      </w:r>
      <w:r w:rsidR="004F0495">
        <w:rPr>
          <w:rFonts w:asciiTheme="minorHAnsi" w:hAnsiTheme="minorHAnsi" w:cstheme="minorHAnsi"/>
          <w:sz w:val="22"/>
          <w:szCs w:val="22"/>
        </w:rPr>
        <w:t>dnego</w:t>
      </w:r>
      <w:r w:rsidR="00D7049A">
        <w:rPr>
          <w:rFonts w:asciiTheme="minorHAnsi" w:hAnsiTheme="minorHAnsi" w:cstheme="minorHAnsi"/>
          <w:sz w:val="22"/>
          <w:szCs w:val="22"/>
        </w:rPr>
        <w:t xml:space="preserve"> czujnika czadu i dymu</w:t>
      </w:r>
      <w:r w:rsidR="00C04CE5" w:rsidRPr="004F0495">
        <w:rPr>
          <w:rFonts w:asciiTheme="minorHAnsi" w:hAnsiTheme="minorHAnsi" w:cstheme="minorHAnsi"/>
          <w:sz w:val="22"/>
          <w:szCs w:val="22"/>
        </w:rPr>
        <w:t>;</w:t>
      </w:r>
    </w:p>
    <w:p w14:paraId="700D795F" w14:textId="39A9EE0D" w:rsidR="00DB73E3" w:rsidRPr="0002344D" w:rsidRDefault="00A47826" w:rsidP="00DB73E3">
      <w:pPr>
        <w:numPr>
          <w:ilvl w:val="0"/>
          <w:numId w:val="1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Odstąpienia od umowy, jeżeli w trakcie wy</w:t>
      </w:r>
      <w:r w:rsidR="00E305C7" w:rsidRPr="0002344D">
        <w:rPr>
          <w:rFonts w:asciiTheme="minorHAnsi" w:hAnsiTheme="minorHAnsi" w:cstheme="minorHAnsi"/>
          <w:sz w:val="22"/>
          <w:szCs w:val="22"/>
        </w:rPr>
        <w:t>k</w:t>
      </w:r>
      <w:r w:rsidRPr="0002344D">
        <w:rPr>
          <w:rFonts w:asciiTheme="minorHAnsi" w:hAnsiTheme="minorHAnsi" w:cstheme="minorHAnsi"/>
          <w:sz w:val="22"/>
          <w:szCs w:val="22"/>
        </w:rPr>
        <w:t>onywania umowy okaże się, że Wykonawca wykon</w:t>
      </w:r>
      <w:r w:rsidR="00A57145">
        <w:rPr>
          <w:rFonts w:asciiTheme="minorHAnsi" w:hAnsiTheme="minorHAnsi" w:cstheme="minorHAnsi"/>
          <w:sz w:val="22"/>
          <w:szCs w:val="22"/>
        </w:rPr>
        <w:t>uje</w:t>
      </w:r>
      <w:r w:rsidR="00E305C7" w:rsidRPr="0002344D">
        <w:rPr>
          <w:rFonts w:asciiTheme="minorHAnsi" w:hAnsiTheme="minorHAnsi" w:cstheme="minorHAnsi"/>
          <w:sz w:val="22"/>
          <w:szCs w:val="22"/>
        </w:rPr>
        <w:t xml:space="preserve"> umowę</w:t>
      </w:r>
      <w:r w:rsidRPr="0002344D">
        <w:rPr>
          <w:rFonts w:asciiTheme="minorHAnsi" w:hAnsiTheme="minorHAnsi" w:cstheme="minorHAnsi"/>
          <w:sz w:val="22"/>
          <w:szCs w:val="22"/>
        </w:rPr>
        <w:t xml:space="preserve"> w sposób wadliwy albo sprzeczny z </w:t>
      </w:r>
      <w:r w:rsidR="00E305C7" w:rsidRPr="0002344D">
        <w:rPr>
          <w:rFonts w:asciiTheme="minorHAnsi" w:hAnsiTheme="minorHAnsi" w:cstheme="minorHAnsi"/>
          <w:sz w:val="22"/>
          <w:szCs w:val="22"/>
        </w:rPr>
        <w:t>zamówieniem -  po bezskutecznym upływie terminu wyznaczonego przez Zamawiającego do</w:t>
      </w:r>
      <w:r w:rsidRPr="0002344D">
        <w:rPr>
          <w:rFonts w:asciiTheme="minorHAnsi" w:hAnsiTheme="minorHAnsi" w:cstheme="minorHAnsi"/>
          <w:sz w:val="22"/>
          <w:szCs w:val="22"/>
        </w:rPr>
        <w:t xml:space="preserve">  </w:t>
      </w:r>
      <w:r w:rsidR="00E305C7" w:rsidRPr="0002344D">
        <w:rPr>
          <w:rFonts w:asciiTheme="minorHAnsi" w:hAnsiTheme="minorHAnsi" w:cstheme="minorHAnsi"/>
          <w:sz w:val="22"/>
          <w:szCs w:val="22"/>
        </w:rPr>
        <w:t xml:space="preserve">prawidłowego </w:t>
      </w:r>
      <w:r w:rsidRPr="0002344D">
        <w:rPr>
          <w:rFonts w:asciiTheme="minorHAnsi" w:hAnsiTheme="minorHAnsi" w:cstheme="minorHAnsi"/>
          <w:sz w:val="22"/>
          <w:szCs w:val="22"/>
        </w:rPr>
        <w:t>wykonania</w:t>
      </w:r>
      <w:r w:rsidR="00E305C7" w:rsidRPr="0002344D">
        <w:rPr>
          <w:rFonts w:asciiTheme="minorHAnsi" w:hAnsiTheme="minorHAnsi" w:cstheme="minorHAnsi"/>
          <w:sz w:val="22"/>
          <w:szCs w:val="22"/>
        </w:rPr>
        <w:t xml:space="preserve"> umowy;</w:t>
      </w:r>
      <w:bookmarkEnd w:id="5"/>
    </w:p>
    <w:p w14:paraId="29F73B92" w14:textId="77777777" w:rsidR="004A248C" w:rsidRPr="004A248C" w:rsidRDefault="004A248C" w:rsidP="004A248C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905FDF" w14:textId="77777777" w:rsidR="004A248C" w:rsidRPr="004A248C" w:rsidRDefault="004A248C" w:rsidP="004A248C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E37394" w14:textId="02447321" w:rsidR="004A248C" w:rsidRPr="004A248C" w:rsidRDefault="004A248C" w:rsidP="004A248C">
      <w:pPr>
        <w:pStyle w:val="Teksttreci20"/>
        <w:keepNext/>
        <w:keepLines/>
        <w:shd w:val="clear" w:color="auto" w:fill="auto"/>
        <w:tabs>
          <w:tab w:val="left" w:pos="353"/>
        </w:tabs>
        <w:spacing w:line="276" w:lineRule="auto"/>
        <w:ind w:left="380" w:firstLine="0"/>
        <w:jc w:val="center"/>
        <w:rPr>
          <w:rFonts w:asciiTheme="minorHAnsi" w:hAnsiTheme="minorHAnsi" w:cstheme="minorHAnsi"/>
        </w:rPr>
      </w:pPr>
      <w:r w:rsidRPr="004A248C">
        <w:rPr>
          <w:rFonts w:asciiTheme="minorHAnsi" w:hAnsiTheme="minorHAnsi" w:cstheme="minorHAnsi"/>
          <w:b/>
          <w:bCs/>
        </w:rPr>
        <w:t>§ 9</w:t>
      </w:r>
    </w:p>
    <w:p w14:paraId="15D5ADF0" w14:textId="23174F09" w:rsidR="004A248C" w:rsidRPr="004A248C" w:rsidRDefault="004A248C" w:rsidP="004A248C">
      <w:pPr>
        <w:pStyle w:val="Teksttreci20"/>
        <w:numPr>
          <w:ilvl w:val="0"/>
          <w:numId w:val="18"/>
        </w:numPr>
        <w:shd w:val="clear" w:color="auto" w:fill="auto"/>
        <w:tabs>
          <w:tab w:val="left" w:pos="353"/>
        </w:tabs>
        <w:spacing w:line="276" w:lineRule="auto"/>
        <w:ind w:left="380" w:hanging="380"/>
        <w:rPr>
          <w:rFonts w:asciiTheme="minorHAnsi" w:hAnsiTheme="minorHAnsi" w:cstheme="minorHAnsi"/>
        </w:rPr>
      </w:pPr>
      <w:bookmarkStart w:id="6" w:name="_Hlk87356080"/>
      <w:r w:rsidRPr="004A248C">
        <w:rPr>
          <w:rFonts w:asciiTheme="minorHAnsi" w:hAnsiTheme="minorHAnsi" w:cstheme="minorHAnsi"/>
        </w:rPr>
        <w:t>Powierzenie realizacji części zam</w:t>
      </w:r>
      <w:r w:rsidR="00125F53">
        <w:rPr>
          <w:rFonts w:asciiTheme="minorHAnsi" w:hAnsiTheme="minorHAnsi" w:cstheme="minorHAnsi"/>
        </w:rPr>
        <w:t>ó</w:t>
      </w:r>
      <w:r w:rsidRPr="004A248C">
        <w:rPr>
          <w:rFonts w:asciiTheme="minorHAnsi" w:hAnsiTheme="minorHAnsi" w:cstheme="minorHAnsi"/>
        </w:rPr>
        <w:t>wi</w:t>
      </w:r>
      <w:r w:rsidR="00125F53">
        <w:rPr>
          <w:rFonts w:asciiTheme="minorHAnsi" w:hAnsiTheme="minorHAnsi" w:cstheme="minorHAnsi"/>
        </w:rPr>
        <w:t>e</w:t>
      </w:r>
      <w:r w:rsidRPr="004A248C">
        <w:rPr>
          <w:rFonts w:asciiTheme="minorHAnsi" w:hAnsiTheme="minorHAnsi" w:cstheme="minorHAnsi"/>
        </w:rPr>
        <w:t xml:space="preserve">nia podwykonawcy jest dopuszczalne pod warunkiem </w:t>
      </w:r>
      <w:r w:rsidRPr="004A248C">
        <w:rPr>
          <w:rFonts w:asciiTheme="minorHAnsi" w:hAnsiTheme="minorHAnsi" w:cstheme="minorHAnsi"/>
        </w:rPr>
        <w:lastRenderedPageBreak/>
        <w:t>posiadania przez podwykonawcę uprawnień do wykonywania czynności objętej powierzeniem.</w:t>
      </w:r>
    </w:p>
    <w:p w14:paraId="417E9A5E" w14:textId="77777777" w:rsidR="004A248C" w:rsidRPr="004A248C" w:rsidRDefault="004A248C" w:rsidP="004A248C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A248C">
        <w:rPr>
          <w:rFonts w:asciiTheme="minorHAnsi" w:hAnsiTheme="minorHAnsi" w:cstheme="minorHAnsi"/>
          <w:sz w:val="22"/>
          <w:szCs w:val="22"/>
        </w:rPr>
        <w:t>Powierzenie wykonania części zamówienia podwykonawcy nie zwalnia Wykonawcy z odpowiedzialności za należyte wykonanie zamówienia, w tym dotyczących personelu Wykonawcy.</w:t>
      </w:r>
    </w:p>
    <w:p w14:paraId="30F4DB3F" w14:textId="77777777" w:rsidR="004A248C" w:rsidRPr="004A248C" w:rsidRDefault="004A248C" w:rsidP="004A248C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A248C">
        <w:rPr>
          <w:rFonts w:asciiTheme="minorHAnsi" w:hAnsiTheme="minorHAnsi" w:cstheme="minorHAnsi"/>
          <w:sz w:val="22"/>
          <w:szCs w:val="22"/>
          <w:shd w:val="clear" w:color="auto" w:fill="FFFFFF"/>
        </w:rPr>
        <w:t>Przed przystąpieniem do wykonania zamówienia Wykonawca powiadomi Zamawiającego w formie pisemnej o </w:t>
      </w:r>
      <w:bookmarkStart w:id="7" w:name="_Hlk87316196"/>
      <w:r w:rsidRPr="004A248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zwie lub imionach i nazwiskach Podwykonawców, zakresie powierzonych im czynności związanych z wykonaniem zamówienia, osobie pełniącej funkcję koordynatora ze strony Podwykonawcy wraz z danymi do kontaktu tj. numerem telefonu i adresem e-mail. </w:t>
      </w:r>
      <w:bookmarkEnd w:id="7"/>
    </w:p>
    <w:p w14:paraId="3C8BC439" w14:textId="77777777" w:rsidR="004A248C" w:rsidRPr="004A248C" w:rsidRDefault="004A248C" w:rsidP="004A248C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A248C">
        <w:rPr>
          <w:rFonts w:asciiTheme="minorHAnsi" w:hAnsiTheme="minorHAnsi" w:cstheme="minorHAnsi"/>
          <w:sz w:val="22"/>
          <w:szCs w:val="22"/>
        </w:rPr>
        <w:t xml:space="preserve">Wykonawca powiadomi Zamawiającego o każdej zmianie Podwykonawcy w formie pisemnej w terminie 7 dni roboczych przed dokonaniem zmiany wskazując nazwę </w:t>
      </w:r>
      <w:r w:rsidRPr="004A248C">
        <w:rPr>
          <w:rFonts w:asciiTheme="minorHAnsi" w:hAnsiTheme="minorHAnsi" w:cstheme="minorHAnsi"/>
          <w:sz w:val="22"/>
          <w:szCs w:val="22"/>
          <w:shd w:val="clear" w:color="auto" w:fill="FFFFFF"/>
        </w:rPr>
        <w:t>lub imiona i nazwiska podwykonawców, osoby pełniącej funkcję koordynatora ze strony Podwykonawcy wraz z danymi do kontaktu tj. numerem telefonu i adresem e-mail.</w:t>
      </w:r>
    </w:p>
    <w:p w14:paraId="58F38B5C" w14:textId="77777777" w:rsidR="004A248C" w:rsidRPr="004A248C" w:rsidRDefault="004A248C" w:rsidP="004A248C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A248C">
        <w:rPr>
          <w:rFonts w:asciiTheme="minorHAnsi" w:hAnsiTheme="minorHAnsi" w:cstheme="minorHAnsi"/>
          <w:sz w:val="22"/>
          <w:szCs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12361B4C" w14:textId="77777777" w:rsidR="004A248C" w:rsidRPr="004A248C" w:rsidRDefault="004A248C" w:rsidP="004A248C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A248C">
        <w:rPr>
          <w:rFonts w:asciiTheme="minorHAnsi" w:hAnsiTheme="minorHAnsi" w:cstheme="minorHAnsi"/>
          <w:sz w:val="22"/>
          <w:szCs w:val="22"/>
        </w:rPr>
        <w:t>W przypadku zawarcia przez Wykonawcę umowy z Podwykonawcą, Wykonawca zobowiązuje się w terminie 7 dni od zawarcia umowy złożyć zamawiającemu umowę ubezpieczenia odpowiedzialności cywilnej obejmującej podwykonawców.</w:t>
      </w:r>
    </w:p>
    <w:bookmarkEnd w:id="6"/>
    <w:p w14:paraId="71A3899E" w14:textId="77777777" w:rsidR="004A248C" w:rsidRPr="0002344D" w:rsidRDefault="004A248C" w:rsidP="004A248C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DEC7B2" w14:textId="77777777" w:rsidR="001E72AD" w:rsidRPr="0002344D" w:rsidRDefault="001E72AD" w:rsidP="0034687E">
      <w:pPr>
        <w:autoSpaceDE w:val="0"/>
        <w:autoSpaceDN w:val="0"/>
        <w:adjustRightInd w:val="0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255C8839" w14:textId="09A7CFE7" w:rsidR="000A33DA" w:rsidRPr="0002344D" w:rsidRDefault="000A33DA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344D">
        <w:rPr>
          <w:rFonts w:asciiTheme="minorHAnsi" w:hAnsiTheme="minorHAnsi" w:cstheme="minorHAnsi"/>
          <w:b/>
          <w:sz w:val="22"/>
          <w:szCs w:val="22"/>
        </w:rPr>
        <w:t>§</w:t>
      </w:r>
      <w:r w:rsidR="00B27B51" w:rsidRPr="000234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248C">
        <w:rPr>
          <w:rFonts w:asciiTheme="minorHAnsi" w:hAnsiTheme="minorHAnsi" w:cstheme="minorHAnsi"/>
          <w:b/>
          <w:sz w:val="22"/>
          <w:szCs w:val="22"/>
        </w:rPr>
        <w:t>10</w:t>
      </w:r>
    </w:p>
    <w:p w14:paraId="69E2A9B4" w14:textId="017CD738" w:rsidR="001E613D" w:rsidRPr="0002344D" w:rsidRDefault="000A33DA" w:rsidP="0034687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W sprawach nieuregulowanych niniejszą umową będą miały zastosowanie </w:t>
      </w:r>
      <w:r w:rsidR="000B7BF6" w:rsidRPr="0002344D">
        <w:rPr>
          <w:rFonts w:asciiTheme="minorHAnsi" w:hAnsiTheme="minorHAnsi" w:cstheme="minorHAnsi"/>
          <w:sz w:val="22"/>
          <w:szCs w:val="22"/>
        </w:rPr>
        <w:t xml:space="preserve">odpowiednie </w:t>
      </w:r>
      <w:r w:rsidRPr="0002344D">
        <w:rPr>
          <w:rFonts w:asciiTheme="minorHAnsi" w:hAnsiTheme="minorHAnsi" w:cstheme="minorHAnsi"/>
          <w:sz w:val="22"/>
          <w:szCs w:val="22"/>
        </w:rPr>
        <w:t xml:space="preserve">przepisy </w:t>
      </w:r>
      <w:r w:rsidR="00EB04A3" w:rsidRPr="0002344D">
        <w:rPr>
          <w:rFonts w:asciiTheme="minorHAnsi" w:hAnsiTheme="minorHAnsi" w:cstheme="minorHAnsi"/>
          <w:sz w:val="22"/>
          <w:szCs w:val="22"/>
        </w:rPr>
        <w:t>Kodeksu C</w:t>
      </w:r>
      <w:r w:rsidRPr="0002344D">
        <w:rPr>
          <w:rFonts w:asciiTheme="minorHAnsi" w:hAnsiTheme="minorHAnsi" w:cstheme="minorHAnsi"/>
          <w:sz w:val="22"/>
          <w:szCs w:val="22"/>
        </w:rPr>
        <w:t>ywilnego.</w:t>
      </w:r>
    </w:p>
    <w:p w14:paraId="379544AB" w14:textId="77777777" w:rsidR="004E5B13" w:rsidRPr="0002344D" w:rsidRDefault="004E5B13" w:rsidP="0034687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782BA2" w14:textId="6D598C2B" w:rsidR="00E629B8" w:rsidRPr="0002344D" w:rsidRDefault="00E629B8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344D">
        <w:rPr>
          <w:rFonts w:asciiTheme="minorHAnsi" w:hAnsiTheme="minorHAnsi" w:cstheme="minorHAnsi"/>
          <w:b/>
          <w:sz w:val="22"/>
          <w:szCs w:val="22"/>
        </w:rPr>
        <w:t>§ 1</w:t>
      </w:r>
      <w:r w:rsidR="004A248C">
        <w:rPr>
          <w:rFonts w:asciiTheme="minorHAnsi" w:hAnsiTheme="minorHAnsi" w:cstheme="minorHAnsi"/>
          <w:b/>
          <w:sz w:val="22"/>
          <w:szCs w:val="22"/>
        </w:rPr>
        <w:t>1</w:t>
      </w:r>
    </w:p>
    <w:p w14:paraId="412EEC0C" w14:textId="53EA64A4" w:rsidR="00E629B8" w:rsidRPr="0002344D" w:rsidRDefault="00E629B8" w:rsidP="00440231">
      <w:pPr>
        <w:numPr>
          <w:ilvl w:val="0"/>
          <w:numId w:val="3"/>
        </w:numPr>
        <w:tabs>
          <w:tab w:val="clear" w:pos="567"/>
          <w:tab w:val="left" w:pos="-1843"/>
          <w:tab w:val="num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Zmiany umowy będą mogły nastąpić w następujących okolicznościach:</w:t>
      </w:r>
    </w:p>
    <w:p w14:paraId="40226E7D" w14:textId="46BFFFDC" w:rsidR="00E629B8" w:rsidRPr="0002344D" w:rsidRDefault="00E629B8" w:rsidP="00440231">
      <w:pPr>
        <w:numPr>
          <w:ilvl w:val="0"/>
          <w:numId w:val="16"/>
        </w:numPr>
        <w:spacing w:line="264" w:lineRule="auto"/>
        <w:ind w:left="714" w:hanging="289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zmian podmiotowych po stronie Wykonawcy i Zamawia</w:t>
      </w:r>
      <w:r w:rsidR="005F03E4" w:rsidRPr="0002344D">
        <w:rPr>
          <w:rFonts w:asciiTheme="minorHAnsi" w:hAnsiTheme="minorHAnsi" w:cstheme="minorHAnsi"/>
          <w:sz w:val="22"/>
          <w:szCs w:val="22"/>
        </w:rPr>
        <w:t xml:space="preserve">jącego zgodnie z obowiązującymi </w:t>
      </w:r>
      <w:r w:rsidRPr="0002344D">
        <w:rPr>
          <w:rFonts w:asciiTheme="minorHAnsi" w:hAnsiTheme="minorHAnsi" w:cstheme="minorHAnsi"/>
          <w:sz w:val="22"/>
          <w:szCs w:val="22"/>
        </w:rPr>
        <w:t>przepisami prawa,</w:t>
      </w:r>
    </w:p>
    <w:p w14:paraId="03F57AFE" w14:textId="7067DB94" w:rsidR="00E629B8" w:rsidRPr="0002344D" w:rsidRDefault="00E629B8" w:rsidP="00440231">
      <w:pPr>
        <w:numPr>
          <w:ilvl w:val="0"/>
          <w:numId w:val="16"/>
        </w:numPr>
        <w:spacing w:line="264" w:lineRule="auto"/>
        <w:ind w:left="714" w:hanging="289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zmiany wynagrodzenia związanej ze zmianą ustawowej stawki podatku VAT,</w:t>
      </w:r>
    </w:p>
    <w:p w14:paraId="3FCF76DC" w14:textId="77777777" w:rsidR="00FC5DC5" w:rsidRPr="00FC5DC5" w:rsidRDefault="006F49F2" w:rsidP="00FC5DC5">
      <w:pPr>
        <w:numPr>
          <w:ilvl w:val="0"/>
          <w:numId w:val="16"/>
        </w:numPr>
        <w:spacing w:line="264" w:lineRule="auto"/>
        <w:ind w:left="714" w:hanging="289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przedłużenie terminu obowiązywania umowy wskutek okoliczności, </w:t>
      </w:r>
      <w:r w:rsidR="000B7BF6" w:rsidRPr="0002344D">
        <w:rPr>
          <w:rFonts w:asciiTheme="minorHAnsi" w:hAnsiTheme="minorHAnsi" w:cstheme="minorHAnsi"/>
          <w:sz w:val="22"/>
          <w:szCs w:val="22"/>
        </w:rPr>
        <w:t xml:space="preserve">niemożliwych do przewidzenia </w:t>
      </w:r>
      <w:r w:rsidRPr="0002344D">
        <w:rPr>
          <w:rFonts w:asciiTheme="minorHAnsi" w:hAnsiTheme="minorHAnsi" w:cstheme="minorHAnsi"/>
          <w:sz w:val="22"/>
          <w:szCs w:val="22"/>
        </w:rPr>
        <w:t>przed zawarciem umowy,</w:t>
      </w:r>
      <w:r w:rsidRPr="00FC5DC5">
        <w:rPr>
          <w:rFonts w:asciiTheme="minorHAnsi" w:hAnsiTheme="minorHAnsi" w:cstheme="minorHAnsi"/>
        </w:rPr>
        <w:t xml:space="preserve"> </w:t>
      </w:r>
    </w:p>
    <w:p w14:paraId="142A50C9" w14:textId="77777777" w:rsidR="00FC5DC5" w:rsidRPr="00FC5DC5" w:rsidRDefault="006F49F2" w:rsidP="00FC5DC5">
      <w:pPr>
        <w:numPr>
          <w:ilvl w:val="0"/>
          <w:numId w:val="16"/>
        </w:numPr>
        <w:spacing w:line="264" w:lineRule="auto"/>
        <w:ind w:left="714" w:hanging="289"/>
        <w:jc w:val="both"/>
        <w:rPr>
          <w:rFonts w:asciiTheme="minorHAnsi" w:hAnsiTheme="minorHAnsi" w:cstheme="minorHAnsi"/>
          <w:sz w:val="22"/>
          <w:szCs w:val="22"/>
        </w:rPr>
      </w:pPr>
      <w:r w:rsidRPr="00FC5DC5">
        <w:rPr>
          <w:rFonts w:asciiTheme="minorHAnsi" w:hAnsiTheme="minorHAnsi" w:cstheme="minorHAnsi"/>
        </w:rPr>
        <w:t xml:space="preserve">zakresu </w:t>
      </w:r>
      <w:r w:rsidR="000B7BF6" w:rsidRPr="00FC5DC5">
        <w:rPr>
          <w:rFonts w:asciiTheme="minorHAnsi" w:hAnsiTheme="minorHAnsi" w:cstheme="minorHAnsi"/>
        </w:rPr>
        <w:t xml:space="preserve">zamówienia </w:t>
      </w:r>
      <w:r w:rsidRPr="00FC5DC5">
        <w:rPr>
          <w:rFonts w:asciiTheme="minorHAnsi" w:hAnsiTheme="minorHAnsi" w:cstheme="minorHAnsi"/>
        </w:rPr>
        <w:t xml:space="preserve">i związanej z tym zmiany wynagrodzenia wynikającej z potrzeb </w:t>
      </w:r>
      <w:proofErr w:type="spellStart"/>
      <w:r w:rsidRPr="00FC5DC5">
        <w:rPr>
          <w:rFonts w:asciiTheme="minorHAnsi" w:hAnsiTheme="minorHAnsi" w:cstheme="minorHAnsi"/>
        </w:rPr>
        <w:t>Zamawiajacego</w:t>
      </w:r>
      <w:proofErr w:type="spellEnd"/>
      <w:r w:rsidR="00CE377D" w:rsidRPr="00CE377D">
        <w:t xml:space="preserve"> </w:t>
      </w:r>
      <w:r w:rsidR="00CE377D" w:rsidRPr="00FC5DC5">
        <w:rPr>
          <w:rFonts w:asciiTheme="minorHAnsi" w:hAnsiTheme="minorHAnsi" w:cstheme="minorHAnsi"/>
        </w:rPr>
        <w:t>niemożliwych do przewidzenia przed zawarciem umowy,</w:t>
      </w:r>
    </w:p>
    <w:p w14:paraId="107B2EE1" w14:textId="37F9EF79" w:rsidR="004E31A4" w:rsidRPr="00FC5DC5" w:rsidRDefault="00E629B8" w:rsidP="00FC5DC5">
      <w:pPr>
        <w:pStyle w:val="Akapitzlist"/>
        <w:numPr>
          <w:ilvl w:val="0"/>
          <w:numId w:val="3"/>
        </w:numPr>
        <w:tabs>
          <w:tab w:val="clear" w:pos="567"/>
        </w:tabs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FC5DC5">
        <w:rPr>
          <w:rFonts w:asciiTheme="minorHAnsi" w:hAnsiTheme="minorHAnsi" w:cstheme="minorHAnsi"/>
        </w:rPr>
        <w:t xml:space="preserve">Zamawiający, oprócz  przypadków wymienionych w przepisach K.c., może odstąpić od umowy także </w:t>
      </w:r>
      <w:r w:rsidR="004124D2" w:rsidRPr="00FC5DC5">
        <w:rPr>
          <w:rFonts w:asciiTheme="minorHAnsi" w:hAnsiTheme="minorHAnsi" w:cstheme="minorHAnsi"/>
        </w:rPr>
        <w:t xml:space="preserve">w </w:t>
      </w:r>
      <w:r w:rsidRPr="00FC5DC5">
        <w:rPr>
          <w:rFonts w:asciiTheme="minorHAnsi" w:hAnsiTheme="minorHAnsi" w:cstheme="minorHAnsi"/>
        </w:rPr>
        <w:t>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jedynie wynagrodzenia należnego mu z tytułu wykonania części umowy.</w:t>
      </w:r>
    </w:p>
    <w:p w14:paraId="60C2288E" w14:textId="77777777" w:rsidR="004E31A4" w:rsidRPr="0002344D" w:rsidRDefault="004E31A4" w:rsidP="0034687E">
      <w:pPr>
        <w:tabs>
          <w:tab w:val="num" w:pos="567"/>
        </w:tabs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39ABFFB" w14:textId="3D3505DA" w:rsidR="006641E6" w:rsidRPr="0002344D" w:rsidRDefault="00B31E62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344D">
        <w:rPr>
          <w:rFonts w:asciiTheme="minorHAnsi" w:hAnsiTheme="minorHAnsi" w:cstheme="minorHAnsi"/>
          <w:b/>
          <w:sz w:val="22"/>
          <w:szCs w:val="22"/>
        </w:rPr>
        <w:t>§ 1</w:t>
      </w:r>
      <w:r w:rsidR="004A248C">
        <w:rPr>
          <w:rFonts w:asciiTheme="minorHAnsi" w:hAnsiTheme="minorHAnsi" w:cstheme="minorHAnsi"/>
          <w:b/>
          <w:sz w:val="22"/>
          <w:szCs w:val="22"/>
        </w:rPr>
        <w:t>2</w:t>
      </w:r>
    </w:p>
    <w:p w14:paraId="32C3C558" w14:textId="77777777" w:rsidR="006467AD" w:rsidRPr="0002344D" w:rsidRDefault="006467AD" w:rsidP="001E506A">
      <w:pPr>
        <w:numPr>
          <w:ilvl w:val="1"/>
          <w:numId w:val="4"/>
        </w:numPr>
        <w:tabs>
          <w:tab w:val="clear" w:pos="1440"/>
          <w:tab w:val="num" w:pos="567"/>
        </w:tabs>
        <w:spacing w:line="264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lastRenderedPageBreak/>
        <w:t>Wszelkie zmiany i uzupełnienia treści niniejszej umowy i je</w:t>
      </w:r>
      <w:r w:rsidR="004124D2" w:rsidRPr="0002344D">
        <w:rPr>
          <w:rFonts w:asciiTheme="minorHAnsi" w:hAnsiTheme="minorHAnsi" w:cstheme="minorHAnsi"/>
          <w:sz w:val="22"/>
          <w:szCs w:val="22"/>
        </w:rPr>
        <w:t xml:space="preserve">j załączników wymagają dla swej </w:t>
      </w:r>
      <w:r w:rsidRPr="0002344D">
        <w:rPr>
          <w:rFonts w:asciiTheme="minorHAnsi" w:hAnsiTheme="minorHAnsi" w:cstheme="minorHAnsi"/>
          <w:sz w:val="22"/>
          <w:szCs w:val="22"/>
        </w:rPr>
        <w:t>ważności formy pisemnej.</w:t>
      </w:r>
    </w:p>
    <w:p w14:paraId="1B768D8C" w14:textId="195363B2" w:rsidR="006641E6" w:rsidRPr="0002344D" w:rsidRDefault="006641E6" w:rsidP="001E506A">
      <w:pPr>
        <w:numPr>
          <w:ilvl w:val="1"/>
          <w:numId w:val="4"/>
        </w:numPr>
        <w:tabs>
          <w:tab w:val="clear" w:pos="1440"/>
          <w:tab w:val="num" w:pos="567"/>
        </w:tabs>
        <w:spacing w:line="264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Niniejsza umowa jest jawna i podlega udostępnieniu na zasadach określony</w:t>
      </w:r>
      <w:r w:rsidR="00C12235" w:rsidRPr="0002344D">
        <w:rPr>
          <w:rFonts w:asciiTheme="minorHAnsi" w:hAnsiTheme="minorHAnsi" w:cstheme="minorHAnsi"/>
          <w:sz w:val="22"/>
          <w:szCs w:val="22"/>
        </w:rPr>
        <w:t>ch w przepisach ustawy z dnia 6 </w:t>
      </w:r>
      <w:r w:rsidRPr="0002344D">
        <w:rPr>
          <w:rFonts w:asciiTheme="minorHAnsi" w:hAnsiTheme="minorHAnsi" w:cstheme="minorHAnsi"/>
          <w:sz w:val="22"/>
          <w:szCs w:val="22"/>
        </w:rPr>
        <w:t>września 2001</w:t>
      </w:r>
      <w:r w:rsidR="00CF0C2B" w:rsidRPr="0002344D">
        <w:rPr>
          <w:rFonts w:asciiTheme="minorHAnsi" w:hAnsiTheme="minorHAnsi" w:cstheme="minorHAnsi"/>
          <w:sz w:val="22"/>
          <w:szCs w:val="22"/>
        </w:rPr>
        <w:t xml:space="preserve"> </w:t>
      </w:r>
      <w:r w:rsidRPr="0002344D">
        <w:rPr>
          <w:rFonts w:asciiTheme="minorHAnsi" w:hAnsiTheme="minorHAnsi" w:cstheme="minorHAnsi"/>
          <w:sz w:val="22"/>
          <w:szCs w:val="22"/>
        </w:rPr>
        <w:t>r. o dostępie do informacji publicznej (</w:t>
      </w:r>
      <w:proofErr w:type="spellStart"/>
      <w:r w:rsidR="00CF0C2B" w:rsidRPr="0002344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F0C2B" w:rsidRPr="0002344D">
        <w:rPr>
          <w:rFonts w:asciiTheme="minorHAnsi" w:hAnsiTheme="minorHAnsi" w:cstheme="minorHAnsi"/>
          <w:sz w:val="22"/>
          <w:szCs w:val="22"/>
        </w:rPr>
        <w:t xml:space="preserve">. </w:t>
      </w:r>
      <w:r w:rsidRPr="0002344D">
        <w:rPr>
          <w:rFonts w:asciiTheme="minorHAnsi" w:hAnsiTheme="minorHAnsi" w:cstheme="minorHAnsi"/>
          <w:sz w:val="22"/>
          <w:szCs w:val="22"/>
        </w:rPr>
        <w:t>Dz. U. 20</w:t>
      </w:r>
      <w:r w:rsidR="00D32638" w:rsidRPr="0002344D">
        <w:rPr>
          <w:rFonts w:asciiTheme="minorHAnsi" w:hAnsiTheme="minorHAnsi" w:cstheme="minorHAnsi"/>
          <w:sz w:val="22"/>
          <w:szCs w:val="22"/>
        </w:rPr>
        <w:t>2</w:t>
      </w:r>
      <w:r w:rsidR="00570D7C" w:rsidRPr="0002344D">
        <w:rPr>
          <w:rFonts w:asciiTheme="minorHAnsi" w:hAnsiTheme="minorHAnsi" w:cstheme="minorHAnsi"/>
          <w:sz w:val="22"/>
          <w:szCs w:val="22"/>
        </w:rPr>
        <w:t>2</w:t>
      </w:r>
      <w:r w:rsidR="00713B3B" w:rsidRPr="0002344D">
        <w:rPr>
          <w:rFonts w:asciiTheme="minorHAnsi" w:hAnsiTheme="minorHAnsi" w:cstheme="minorHAnsi"/>
          <w:sz w:val="22"/>
          <w:szCs w:val="22"/>
        </w:rPr>
        <w:t xml:space="preserve"> </w:t>
      </w:r>
      <w:r w:rsidRPr="0002344D">
        <w:rPr>
          <w:rFonts w:asciiTheme="minorHAnsi" w:hAnsiTheme="minorHAnsi" w:cstheme="minorHAnsi"/>
          <w:sz w:val="22"/>
          <w:szCs w:val="22"/>
        </w:rPr>
        <w:t xml:space="preserve">poz. </w:t>
      </w:r>
      <w:r w:rsidR="00570D7C" w:rsidRPr="0002344D">
        <w:rPr>
          <w:rFonts w:asciiTheme="minorHAnsi" w:hAnsiTheme="minorHAnsi" w:cstheme="minorHAnsi"/>
          <w:sz w:val="22"/>
          <w:szCs w:val="22"/>
        </w:rPr>
        <w:t>902)</w:t>
      </w:r>
      <w:r w:rsidRPr="0002344D">
        <w:rPr>
          <w:rFonts w:asciiTheme="minorHAnsi" w:hAnsiTheme="minorHAnsi" w:cstheme="minorHAnsi"/>
          <w:sz w:val="22"/>
          <w:szCs w:val="22"/>
        </w:rPr>
        <w:t>.</w:t>
      </w:r>
    </w:p>
    <w:p w14:paraId="2E20FFC3" w14:textId="60C104C5" w:rsidR="00832BD3" w:rsidRPr="0002344D" w:rsidRDefault="006641E6" w:rsidP="001E506A">
      <w:pPr>
        <w:numPr>
          <w:ilvl w:val="1"/>
          <w:numId w:val="4"/>
        </w:numPr>
        <w:tabs>
          <w:tab w:val="clear" w:pos="1440"/>
          <w:tab w:val="num" w:pos="567"/>
        </w:tabs>
        <w:spacing w:line="264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Ewentualne sprawy</w:t>
      </w:r>
      <w:r w:rsidR="000B7BF6" w:rsidRPr="0002344D">
        <w:rPr>
          <w:rFonts w:asciiTheme="minorHAnsi" w:hAnsiTheme="minorHAnsi" w:cstheme="minorHAnsi"/>
          <w:sz w:val="22"/>
          <w:szCs w:val="22"/>
        </w:rPr>
        <w:t xml:space="preserve"> sporne pomiędzy</w:t>
      </w:r>
      <w:r w:rsidRPr="0002344D">
        <w:rPr>
          <w:rFonts w:asciiTheme="minorHAnsi" w:hAnsiTheme="minorHAnsi" w:cstheme="minorHAnsi"/>
          <w:sz w:val="22"/>
          <w:szCs w:val="22"/>
        </w:rPr>
        <w:t xml:space="preserve"> stronami będzie rozstrzygał sąd powszechny właściwy dla siedziby Zamawiającego.</w:t>
      </w:r>
    </w:p>
    <w:p w14:paraId="3BD73454" w14:textId="77777777" w:rsidR="00DB73E3" w:rsidRPr="0002344D" w:rsidRDefault="00DB73E3" w:rsidP="0002344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4985C2" w14:textId="29851601" w:rsidR="006641E6" w:rsidRPr="0002344D" w:rsidRDefault="00B31E62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344D">
        <w:rPr>
          <w:rFonts w:asciiTheme="minorHAnsi" w:hAnsiTheme="minorHAnsi" w:cstheme="minorHAnsi"/>
          <w:b/>
          <w:sz w:val="22"/>
          <w:szCs w:val="22"/>
        </w:rPr>
        <w:t>§ 1</w:t>
      </w:r>
      <w:r w:rsidR="004A248C">
        <w:rPr>
          <w:rFonts w:asciiTheme="minorHAnsi" w:hAnsiTheme="minorHAnsi" w:cstheme="minorHAnsi"/>
          <w:b/>
          <w:sz w:val="22"/>
          <w:szCs w:val="22"/>
        </w:rPr>
        <w:t>3</w:t>
      </w:r>
    </w:p>
    <w:p w14:paraId="589D1261" w14:textId="77777777" w:rsidR="006641E6" w:rsidRPr="0002344D" w:rsidRDefault="006641E6" w:rsidP="0034687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Umowę sporządzono w dwóch jednobrzm</w:t>
      </w:r>
      <w:r w:rsidR="004124D2" w:rsidRPr="0002344D">
        <w:rPr>
          <w:rFonts w:asciiTheme="minorHAnsi" w:hAnsiTheme="minorHAnsi" w:cstheme="minorHAnsi"/>
          <w:sz w:val="22"/>
          <w:szCs w:val="22"/>
        </w:rPr>
        <w:t>iących egzemplarzach, po jednym</w:t>
      </w:r>
      <w:r w:rsidRPr="0002344D">
        <w:rPr>
          <w:rFonts w:asciiTheme="minorHAnsi" w:hAnsiTheme="minorHAnsi" w:cstheme="minorHAnsi"/>
          <w:sz w:val="22"/>
          <w:szCs w:val="22"/>
        </w:rPr>
        <w:t xml:space="preserve"> dla każdej ze stron.</w:t>
      </w:r>
    </w:p>
    <w:p w14:paraId="00627B20" w14:textId="0CBA513F" w:rsidR="006641E6" w:rsidRPr="0002344D" w:rsidRDefault="006641E6" w:rsidP="0034687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CB90C3" w14:textId="5DF149D0" w:rsidR="00440231" w:rsidRPr="0002344D" w:rsidRDefault="00440231" w:rsidP="0034687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Załączniki do umowy:</w:t>
      </w:r>
    </w:p>
    <w:p w14:paraId="215438E7" w14:textId="1ECDF86A" w:rsidR="00440231" w:rsidRPr="0002344D" w:rsidRDefault="00440231" w:rsidP="00440231">
      <w:pPr>
        <w:pStyle w:val="Akapitzlist"/>
        <w:numPr>
          <w:ilvl w:val="6"/>
          <w:numId w:val="15"/>
        </w:numPr>
        <w:tabs>
          <w:tab w:val="left" w:pos="284"/>
        </w:tabs>
        <w:spacing w:line="264" w:lineRule="auto"/>
        <w:ind w:left="0"/>
        <w:jc w:val="both"/>
        <w:rPr>
          <w:rFonts w:asciiTheme="minorHAnsi" w:hAnsiTheme="minorHAnsi" w:cstheme="minorHAnsi"/>
        </w:rPr>
      </w:pPr>
      <w:r w:rsidRPr="0002344D">
        <w:rPr>
          <w:rFonts w:asciiTheme="minorHAnsi" w:hAnsiTheme="minorHAnsi" w:cstheme="minorHAnsi"/>
        </w:rPr>
        <w:t>Formularz ofertowy</w:t>
      </w:r>
    </w:p>
    <w:p w14:paraId="5EBFB0E7" w14:textId="0F3E8BA5" w:rsidR="00440231" w:rsidRPr="0002344D" w:rsidRDefault="00440231" w:rsidP="00440231">
      <w:pPr>
        <w:pStyle w:val="Akapitzlist"/>
        <w:numPr>
          <w:ilvl w:val="6"/>
          <w:numId w:val="15"/>
        </w:numPr>
        <w:tabs>
          <w:tab w:val="left" w:pos="284"/>
        </w:tabs>
        <w:spacing w:line="264" w:lineRule="auto"/>
        <w:ind w:left="0"/>
        <w:jc w:val="both"/>
        <w:rPr>
          <w:rFonts w:asciiTheme="minorHAnsi" w:hAnsiTheme="minorHAnsi" w:cstheme="minorHAnsi"/>
        </w:rPr>
      </w:pPr>
      <w:r w:rsidRPr="0002344D">
        <w:rPr>
          <w:rFonts w:asciiTheme="minorHAnsi" w:hAnsiTheme="minorHAnsi" w:cstheme="minorHAnsi"/>
        </w:rPr>
        <w:t>Opis przedmiotu zamówienia</w:t>
      </w:r>
    </w:p>
    <w:p w14:paraId="53C5043A" w14:textId="77777777" w:rsidR="00FE6C19" w:rsidRPr="0002344D" w:rsidRDefault="00FE6C19" w:rsidP="00440231">
      <w:pPr>
        <w:pStyle w:val="Akapitzlist"/>
        <w:tabs>
          <w:tab w:val="left" w:pos="284"/>
        </w:tabs>
        <w:spacing w:line="264" w:lineRule="auto"/>
        <w:ind w:left="0"/>
        <w:jc w:val="both"/>
        <w:rPr>
          <w:rFonts w:asciiTheme="minorHAnsi" w:hAnsiTheme="minorHAnsi" w:cstheme="minorHAnsi"/>
        </w:rPr>
      </w:pPr>
    </w:p>
    <w:p w14:paraId="5D1A31FF" w14:textId="77777777" w:rsidR="00E544F2" w:rsidRPr="00FE6C19" w:rsidRDefault="006641E6" w:rsidP="0034687E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2344D">
        <w:rPr>
          <w:rFonts w:asciiTheme="minorHAnsi" w:hAnsiTheme="minorHAnsi" w:cstheme="minorHAnsi"/>
          <w:b/>
          <w:bCs/>
          <w:sz w:val="22"/>
          <w:szCs w:val="22"/>
        </w:rPr>
        <w:t xml:space="preserve">WYKONAWCA:                                                                                            </w:t>
      </w:r>
      <w:r w:rsidR="00D266B0" w:rsidRPr="0002344D">
        <w:rPr>
          <w:rFonts w:asciiTheme="minorHAnsi" w:hAnsiTheme="minorHAnsi" w:cstheme="minorHAnsi"/>
          <w:b/>
          <w:bCs/>
          <w:sz w:val="22"/>
          <w:szCs w:val="22"/>
        </w:rPr>
        <w:t xml:space="preserve">     ZAMAWIAJĄCY</w:t>
      </w:r>
      <w:r w:rsidR="00313952" w:rsidRPr="00FE6C1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sectPr w:rsidR="00E544F2" w:rsidRPr="00FE6C19" w:rsidSect="00D8509A">
      <w:footerReference w:type="default" r:id="rId16"/>
      <w:footerReference w:type="first" r:id="rId17"/>
      <w:pgSz w:w="11906" w:h="16838" w:code="9"/>
      <w:pgMar w:top="1417" w:right="1417" w:bottom="1417" w:left="1417" w:header="709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2EAAD" w14:textId="77777777" w:rsidR="008538A1" w:rsidRDefault="008538A1" w:rsidP="00BE245A">
      <w:r>
        <w:separator/>
      </w:r>
    </w:p>
  </w:endnote>
  <w:endnote w:type="continuationSeparator" w:id="0">
    <w:p w14:paraId="2B6BCC0C" w14:textId="77777777" w:rsidR="008538A1" w:rsidRDefault="008538A1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EE"/>
    <w:family w:val="swiss"/>
    <w:pitch w:val="variable"/>
    <w:sig w:usb0="E7000EFF" w:usb1="5200FDFF" w:usb2="0A2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6947321"/>
      <w:docPartObj>
        <w:docPartGallery w:val="Page Numbers (Bottom of Page)"/>
        <w:docPartUnique/>
      </w:docPartObj>
    </w:sdtPr>
    <w:sdtEndPr/>
    <w:sdtContent>
      <w:p w14:paraId="1833C08F" w14:textId="77777777" w:rsidR="002C1A9C" w:rsidRDefault="002C1A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B8B">
          <w:rPr>
            <w:noProof/>
          </w:rPr>
          <w:t>4</w:t>
        </w:r>
        <w:r>
          <w:fldChar w:fldCharType="end"/>
        </w:r>
      </w:p>
    </w:sdtContent>
  </w:sdt>
  <w:p w14:paraId="146EDDD5" w14:textId="77777777" w:rsidR="002C1A9C" w:rsidRDefault="002C1A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16269D" w14:paraId="5DC9B98E" w14:textId="77777777" w:rsidTr="00B97046">
      <w:tc>
        <w:tcPr>
          <w:tcW w:w="1985" w:type="dxa"/>
        </w:tcPr>
        <w:p w14:paraId="617029B4" w14:textId="77777777" w:rsidR="0016269D" w:rsidRPr="00623A01" w:rsidRDefault="0016269D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26FCC113" w14:textId="77777777" w:rsidR="0016269D" w:rsidRPr="00623A01" w:rsidRDefault="0016269D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4987B1D8" w14:textId="77777777" w:rsidR="0016269D" w:rsidRPr="00623A01" w:rsidRDefault="0016269D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75BE914B" w14:textId="77777777" w:rsidR="0016269D" w:rsidRPr="00623A01" w:rsidRDefault="0016269D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2AD8E4AE" w14:textId="77777777" w:rsidR="0016269D" w:rsidRPr="00623A01" w:rsidRDefault="0016269D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16269D" w14:paraId="55076312" w14:textId="77777777" w:rsidTr="00B97046">
      <w:tc>
        <w:tcPr>
          <w:tcW w:w="1985" w:type="dxa"/>
        </w:tcPr>
        <w:p w14:paraId="1EE06E54" w14:textId="77777777" w:rsidR="0016269D" w:rsidRPr="00623A01" w:rsidRDefault="0016269D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22F55C04" w14:textId="77777777" w:rsidR="0016269D" w:rsidRPr="00623A01" w:rsidRDefault="0016269D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9D7D494" w14:textId="77777777" w:rsidR="0016269D" w:rsidRPr="00623A01" w:rsidRDefault="0016269D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2803046A" w14:textId="77777777" w:rsidR="0016269D" w:rsidRPr="001B2332" w:rsidRDefault="0016269D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16CD1766" w14:textId="77777777" w:rsidR="0016269D" w:rsidRPr="00623A01" w:rsidRDefault="0016269D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17707A2A" w14:textId="77777777" w:rsidR="0016269D" w:rsidRDefault="00162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02200" w14:textId="77777777" w:rsidR="008538A1" w:rsidRDefault="008538A1" w:rsidP="00BE245A">
      <w:r>
        <w:separator/>
      </w:r>
    </w:p>
  </w:footnote>
  <w:footnote w:type="continuationSeparator" w:id="0">
    <w:p w14:paraId="022C441C" w14:textId="77777777" w:rsidR="008538A1" w:rsidRDefault="008538A1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574EAD3E"/>
    <w:name w:val="WW8Num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i w:val="0"/>
        <w:color w:val="000000"/>
        <w:sz w:val="24"/>
      </w:rPr>
    </w:lvl>
  </w:abstractNum>
  <w:abstractNum w:abstractNumId="2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8C3B30"/>
    <w:multiLevelType w:val="multilevel"/>
    <w:tmpl w:val="4D0AEC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ascii="Tahoma" w:hAnsi="Tahoma" w:cs="Tahoma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0F3C212B"/>
    <w:multiLevelType w:val="multilevel"/>
    <w:tmpl w:val="4D0AEC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ascii="Tahoma" w:hAnsi="Tahoma" w:cs="Tahoma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29A51BF"/>
    <w:multiLevelType w:val="hybridMultilevel"/>
    <w:tmpl w:val="578AC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95B7B98"/>
    <w:multiLevelType w:val="multilevel"/>
    <w:tmpl w:val="4F783A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ascii="Tahoma" w:hAnsi="Tahoma" w:cs="Tahoma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202035E9"/>
    <w:multiLevelType w:val="multilevel"/>
    <w:tmpl w:val="A336E020"/>
    <w:styleLink w:val="MJ"/>
    <w:lvl w:ilvl="0">
      <w:start w:val="1"/>
      <w:numFmt w:val="decimal"/>
      <w:lvlText w:val="%1."/>
      <w:lvlJc w:val="left"/>
      <w:pPr>
        <w:ind w:left="1428" w:hanging="357"/>
      </w:pPr>
      <w:rPr>
        <w:rFonts w:ascii="Calibri" w:hAnsi="Calibri" w:hint="default"/>
        <w:sz w:val="22"/>
      </w:rPr>
    </w:lvl>
    <w:lvl w:ilvl="1">
      <w:start w:val="1"/>
      <w:numFmt w:val="decimal"/>
      <w:lvlText w:val="%2)"/>
      <w:lvlJc w:val="left"/>
      <w:pPr>
        <w:ind w:left="1428" w:hanging="357"/>
      </w:pPr>
      <w:rPr>
        <w:rFonts w:ascii="Calibri" w:hAnsi="Calibri" w:hint="default"/>
        <w:sz w:val="22"/>
      </w:rPr>
    </w:lvl>
    <w:lvl w:ilvl="2">
      <w:start w:val="1"/>
      <w:numFmt w:val="lowerLetter"/>
      <w:lvlText w:val="%3)"/>
      <w:lvlJc w:val="left"/>
      <w:pPr>
        <w:ind w:left="1428" w:hanging="357"/>
      </w:pPr>
      <w:rPr>
        <w:rFonts w:ascii="Calibri" w:hAnsi="Calibri" w:hint="default"/>
        <w:sz w:val="22"/>
      </w:rPr>
    </w:lvl>
    <w:lvl w:ilvl="3">
      <w:start w:val="1"/>
      <w:numFmt w:val="bullet"/>
      <w:lvlText w:val=""/>
      <w:lvlJc w:val="left"/>
      <w:pPr>
        <w:ind w:left="1428" w:firstLine="0"/>
      </w:pPr>
      <w:rPr>
        <w:rFonts w:ascii="Symbol" w:hAnsi="Symbol" w:hint="default"/>
        <w:sz w:val="22"/>
      </w:rPr>
    </w:lvl>
    <w:lvl w:ilvl="4">
      <w:start w:val="1"/>
      <w:numFmt w:val="lowerLetter"/>
      <w:lvlText w:val="%5."/>
      <w:lvlJc w:val="left"/>
      <w:pPr>
        <w:ind w:left="107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7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1" w:firstLine="0"/>
      </w:pPr>
      <w:rPr>
        <w:rFonts w:hint="default"/>
      </w:rPr>
    </w:lvl>
  </w:abstractNum>
  <w:abstractNum w:abstractNumId="15" w15:restartNumberingAfterBreak="0">
    <w:nsid w:val="26333394"/>
    <w:multiLevelType w:val="hybridMultilevel"/>
    <w:tmpl w:val="76F633FE"/>
    <w:lvl w:ilvl="0" w:tplc="419EB46E">
      <w:start w:val="3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2C3C3E3A"/>
    <w:multiLevelType w:val="multilevel"/>
    <w:tmpl w:val="4F783A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ascii="Tahoma" w:hAnsi="Tahoma" w:cs="Tahoma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E906564"/>
    <w:multiLevelType w:val="hybridMultilevel"/>
    <w:tmpl w:val="A6409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254DA"/>
    <w:multiLevelType w:val="hybridMultilevel"/>
    <w:tmpl w:val="A62A03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4178A"/>
    <w:multiLevelType w:val="hybridMultilevel"/>
    <w:tmpl w:val="6494D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419AF"/>
    <w:multiLevelType w:val="multilevel"/>
    <w:tmpl w:val="E61657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ascii="Tahoma" w:hAnsi="Tahoma" w:cs="Tahoma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571917E3"/>
    <w:multiLevelType w:val="multilevel"/>
    <w:tmpl w:val="1DC09590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sz w:val="22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Calibri" w:hAnsi="Calibri" w:hint="default"/>
        <w:sz w:val="22"/>
      </w:rPr>
    </w:lvl>
    <w:lvl w:ilvl="2">
      <w:start w:val="1"/>
      <w:numFmt w:val="lowerLetter"/>
      <w:lvlText w:val="%3)"/>
      <w:lvlJc w:val="left"/>
      <w:pPr>
        <w:ind w:left="1072" w:hanging="358"/>
      </w:pPr>
      <w:rPr>
        <w:rFonts w:ascii="Calibri" w:hAnsi="Calibri" w:hint="default"/>
        <w:sz w:val="22"/>
      </w:rPr>
    </w:lvl>
    <w:lvl w:ilvl="3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  <w:sz w:val="22"/>
      </w:rPr>
    </w:lvl>
    <w:lvl w:ilvl="4">
      <w:start w:val="1"/>
      <w:numFmt w:val="lowerLetter"/>
      <w:lvlText w:val="%5."/>
      <w:lvlJc w:val="left"/>
      <w:pPr>
        <w:ind w:left="107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7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1" w:firstLine="0"/>
      </w:pPr>
      <w:rPr>
        <w:rFonts w:hint="default"/>
      </w:rPr>
    </w:lvl>
  </w:abstractNum>
  <w:abstractNum w:abstractNumId="22" w15:restartNumberingAfterBreak="0">
    <w:nsid w:val="61387ABF"/>
    <w:multiLevelType w:val="hybridMultilevel"/>
    <w:tmpl w:val="A64095B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A414E"/>
    <w:multiLevelType w:val="multilevel"/>
    <w:tmpl w:val="37CA91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E28CE"/>
    <w:multiLevelType w:val="multilevel"/>
    <w:tmpl w:val="1DC09590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sz w:val="22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Calibri" w:hAnsi="Calibri" w:hint="default"/>
        <w:sz w:val="22"/>
      </w:rPr>
    </w:lvl>
    <w:lvl w:ilvl="2">
      <w:start w:val="1"/>
      <w:numFmt w:val="lowerLetter"/>
      <w:lvlText w:val="%3)"/>
      <w:lvlJc w:val="left"/>
      <w:pPr>
        <w:ind w:left="1072" w:hanging="358"/>
      </w:pPr>
      <w:rPr>
        <w:rFonts w:ascii="Calibri" w:hAnsi="Calibri" w:hint="default"/>
        <w:sz w:val="22"/>
      </w:rPr>
    </w:lvl>
    <w:lvl w:ilvl="3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  <w:sz w:val="22"/>
      </w:rPr>
    </w:lvl>
    <w:lvl w:ilvl="4">
      <w:start w:val="1"/>
      <w:numFmt w:val="lowerLetter"/>
      <w:lvlText w:val="%5."/>
      <w:lvlJc w:val="left"/>
      <w:pPr>
        <w:ind w:left="107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7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1" w:firstLine="0"/>
      </w:pPr>
      <w:rPr>
        <w:rFonts w:hint="default"/>
      </w:rPr>
    </w:lvl>
  </w:abstractNum>
  <w:abstractNum w:abstractNumId="26" w15:restartNumberingAfterBreak="0">
    <w:nsid w:val="7B734E14"/>
    <w:multiLevelType w:val="multilevel"/>
    <w:tmpl w:val="3F028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6985919">
    <w:abstractNumId w:val="12"/>
  </w:num>
  <w:num w:numId="2" w16cid:durableId="944701624">
    <w:abstractNumId w:val="0"/>
    <w:lvlOverride w:ilvl="0">
      <w:startOverride w:val="1"/>
    </w:lvlOverride>
  </w:num>
  <w:num w:numId="3" w16cid:durableId="694699616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22176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6537724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7243720">
    <w:abstractNumId w:val="13"/>
  </w:num>
  <w:num w:numId="7" w16cid:durableId="622928453">
    <w:abstractNumId w:val="10"/>
  </w:num>
  <w:num w:numId="8" w16cid:durableId="1218395434">
    <w:abstractNumId w:val="20"/>
  </w:num>
  <w:num w:numId="9" w16cid:durableId="2037078517">
    <w:abstractNumId w:val="9"/>
  </w:num>
  <w:num w:numId="10" w16cid:durableId="1218781549">
    <w:abstractNumId w:val="19"/>
  </w:num>
  <w:num w:numId="11" w16cid:durableId="514344391">
    <w:abstractNumId w:val="25"/>
  </w:num>
  <w:num w:numId="12" w16cid:durableId="421538081">
    <w:abstractNumId w:val="11"/>
  </w:num>
  <w:num w:numId="13" w16cid:durableId="701248224">
    <w:abstractNumId w:val="22"/>
  </w:num>
  <w:num w:numId="14" w16cid:durableId="2082753987">
    <w:abstractNumId w:val="14"/>
  </w:num>
  <w:num w:numId="15" w16cid:durableId="1007363656">
    <w:abstractNumId w:val="21"/>
  </w:num>
  <w:num w:numId="16" w16cid:durableId="668404860">
    <w:abstractNumId w:val="17"/>
  </w:num>
  <w:num w:numId="17" w16cid:durableId="113523923">
    <w:abstractNumId w:val="15"/>
  </w:num>
  <w:num w:numId="18" w16cid:durableId="911891032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520"/>
    <w:rsid w:val="00001BA0"/>
    <w:rsid w:val="00001CDB"/>
    <w:rsid w:val="00001F7F"/>
    <w:rsid w:val="000025B1"/>
    <w:rsid w:val="00002A8B"/>
    <w:rsid w:val="00002EC5"/>
    <w:rsid w:val="00003223"/>
    <w:rsid w:val="00003B60"/>
    <w:rsid w:val="00004583"/>
    <w:rsid w:val="00007527"/>
    <w:rsid w:val="00011090"/>
    <w:rsid w:val="0001300D"/>
    <w:rsid w:val="00014553"/>
    <w:rsid w:val="00015D75"/>
    <w:rsid w:val="00017DCA"/>
    <w:rsid w:val="00017E64"/>
    <w:rsid w:val="00022C11"/>
    <w:rsid w:val="00022FBE"/>
    <w:rsid w:val="000233CD"/>
    <w:rsid w:val="0002344D"/>
    <w:rsid w:val="0002394A"/>
    <w:rsid w:val="00023E0A"/>
    <w:rsid w:val="00026A41"/>
    <w:rsid w:val="000275A3"/>
    <w:rsid w:val="00027B4A"/>
    <w:rsid w:val="00031531"/>
    <w:rsid w:val="000337A4"/>
    <w:rsid w:val="000346B8"/>
    <w:rsid w:val="000351E2"/>
    <w:rsid w:val="000363E6"/>
    <w:rsid w:val="0004353B"/>
    <w:rsid w:val="00043D7F"/>
    <w:rsid w:val="00044C28"/>
    <w:rsid w:val="000457CE"/>
    <w:rsid w:val="00045BE4"/>
    <w:rsid w:val="000472C3"/>
    <w:rsid w:val="00055FCE"/>
    <w:rsid w:val="00056111"/>
    <w:rsid w:val="00057EC2"/>
    <w:rsid w:val="00060A61"/>
    <w:rsid w:val="00064816"/>
    <w:rsid w:val="00066F18"/>
    <w:rsid w:val="00071C33"/>
    <w:rsid w:val="00071F17"/>
    <w:rsid w:val="000731C9"/>
    <w:rsid w:val="00073FFF"/>
    <w:rsid w:val="00075AEF"/>
    <w:rsid w:val="00075DD3"/>
    <w:rsid w:val="00076A80"/>
    <w:rsid w:val="0007743E"/>
    <w:rsid w:val="00081218"/>
    <w:rsid w:val="00081D58"/>
    <w:rsid w:val="00085288"/>
    <w:rsid w:val="00085D44"/>
    <w:rsid w:val="00086197"/>
    <w:rsid w:val="00087446"/>
    <w:rsid w:val="00090581"/>
    <w:rsid w:val="00090F90"/>
    <w:rsid w:val="00091696"/>
    <w:rsid w:val="00091916"/>
    <w:rsid w:val="00092118"/>
    <w:rsid w:val="000929A5"/>
    <w:rsid w:val="000932DF"/>
    <w:rsid w:val="00094056"/>
    <w:rsid w:val="00094748"/>
    <w:rsid w:val="00094B8F"/>
    <w:rsid w:val="00096121"/>
    <w:rsid w:val="000A0013"/>
    <w:rsid w:val="000A0015"/>
    <w:rsid w:val="000A1888"/>
    <w:rsid w:val="000A20F6"/>
    <w:rsid w:val="000A33DA"/>
    <w:rsid w:val="000A4053"/>
    <w:rsid w:val="000A485B"/>
    <w:rsid w:val="000A592B"/>
    <w:rsid w:val="000A5CF9"/>
    <w:rsid w:val="000A726F"/>
    <w:rsid w:val="000A7B93"/>
    <w:rsid w:val="000B1074"/>
    <w:rsid w:val="000B51F7"/>
    <w:rsid w:val="000B5C5F"/>
    <w:rsid w:val="000B5FC9"/>
    <w:rsid w:val="000B6FBE"/>
    <w:rsid w:val="000B7BF0"/>
    <w:rsid w:val="000B7BF6"/>
    <w:rsid w:val="000C142A"/>
    <w:rsid w:val="000C14CD"/>
    <w:rsid w:val="000C1C76"/>
    <w:rsid w:val="000C3327"/>
    <w:rsid w:val="000C3424"/>
    <w:rsid w:val="000C3F4A"/>
    <w:rsid w:val="000C47A3"/>
    <w:rsid w:val="000C4B87"/>
    <w:rsid w:val="000D00A3"/>
    <w:rsid w:val="000D0106"/>
    <w:rsid w:val="000D0DB6"/>
    <w:rsid w:val="000D1243"/>
    <w:rsid w:val="000D21DC"/>
    <w:rsid w:val="000D3ADF"/>
    <w:rsid w:val="000D62BC"/>
    <w:rsid w:val="000D74E9"/>
    <w:rsid w:val="000F16A8"/>
    <w:rsid w:val="000F1D79"/>
    <w:rsid w:val="000F3B27"/>
    <w:rsid w:val="000F4D7D"/>
    <w:rsid w:val="000F5ADE"/>
    <w:rsid w:val="000F5B86"/>
    <w:rsid w:val="000F5EB7"/>
    <w:rsid w:val="000F695A"/>
    <w:rsid w:val="000F7A53"/>
    <w:rsid w:val="000F7ECD"/>
    <w:rsid w:val="00101445"/>
    <w:rsid w:val="001016C7"/>
    <w:rsid w:val="00102648"/>
    <w:rsid w:val="001028AC"/>
    <w:rsid w:val="001050E4"/>
    <w:rsid w:val="001066DE"/>
    <w:rsid w:val="00106704"/>
    <w:rsid w:val="001076FA"/>
    <w:rsid w:val="0011003A"/>
    <w:rsid w:val="00110F3A"/>
    <w:rsid w:val="0011309A"/>
    <w:rsid w:val="00113CF3"/>
    <w:rsid w:val="00116984"/>
    <w:rsid w:val="00117E91"/>
    <w:rsid w:val="00120119"/>
    <w:rsid w:val="00121281"/>
    <w:rsid w:val="0012193F"/>
    <w:rsid w:val="00124863"/>
    <w:rsid w:val="00125A01"/>
    <w:rsid w:val="00125F53"/>
    <w:rsid w:val="00127179"/>
    <w:rsid w:val="00130BBA"/>
    <w:rsid w:val="00131896"/>
    <w:rsid w:val="00132E33"/>
    <w:rsid w:val="001335A2"/>
    <w:rsid w:val="0013447E"/>
    <w:rsid w:val="001348FC"/>
    <w:rsid w:val="00135EF3"/>
    <w:rsid w:val="00140168"/>
    <w:rsid w:val="00140736"/>
    <w:rsid w:val="001458BD"/>
    <w:rsid w:val="00146428"/>
    <w:rsid w:val="001519F3"/>
    <w:rsid w:val="00152360"/>
    <w:rsid w:val="00152631"/>
    <w:rsid w:val="001546EC"/>
    <w:rsid w:val="00156536"/>
    <w:rsid w:val="00160219"/>
    <w:rsid w:val="001604F3"/>
    <w:rsid w:val="00162119"/>
    <w:rsid w:val="0016269D"/>
    <w:rsid w:val="00164604"/>
    <w:rsid w:val="001652BA"/>
    <w:rsid w:val="00165394"/>
    <w:rsid w:val="00165A93"/>
    <w:rsid w:val="00165FF0"/>
    <w:rsid w:val="00167E51"/>
    <w:rsid w:val="001710EA"/>
    <w:rsid w:val="001716AF"/>
    <w:rsid w:val="00171CCD"/>
    <w:rsid w:val="00172A2C"/>
    <w:rsid w:val="00173862"/>
    <w:rsid w:val="00173F44"/>
    <w:rsid w:val="00174E51"/>
    <w:rsid w:val="001755D1"/>
    <w:rsid w:val="0017597F"/>
    <w:rsid w:val="00176601"/>
    <w:rsid w:val="00176DEB"/>
    <w:rsid w:val="001834D1"/>
    <w:rsid w:val="00183AA5"/>
    <w:rsid w:val="00184F1E"/>
    <w:rsid w:val="0018657D"/>
    <w:rsid w:val="00186D2D"/>
    <w:rsid w:val="00191757"/>
    <w:rsid w:val="00191C7D"/>
    <w:rsid w:val="0019214A"/>
    <w:rsid w:val="001946AB"/>
    <w:rsid w:val="00195447"/>
    <w:rsid w:val="0019642F"/>
    <w:rsid w:val="00196FEE"/>
    <w:rsid w:val="001973B8"/>
    <w:rsid w:val="001A0633"/>
    <w:rsid w:val="001A0FB2"/>
    <w:rsid w:val="001A289D"/>
    <w:rsid w:val="001A3366"/>
    <w:rsid w:val="001A448F"/>
    <w:rsid w:val="001A62BF"/>
    <w:rsid w:val="001A7487"/>
    <w:rsid w:val="001A7769"/>
    <w:rsid w:val="001B0438"/>
    <w:rsid w:val="001B0E07"/>
    <w:rsid w:val="001B183E"/>
    <w:rsid w:val="001B1C2E"/>
    <w:rsid w:val="001B38B6"/>
    <w:rsid w:val="001B3A2E"/>
    <w:rsid w:val="001B3CBB"/>
    <w:rsid w:val="001B497E"/>
    <w:rsid w:val="001B6228"/>
    <w:rsid w:val="001B6430"/>
    <w:rsid w:val="001B7AF6"/>
    <w:rsid w:val="001C07BA"/>
    <w:rsid w:val="001C1847"/>
    <w:rsid w:val="001C34BE"/>
    <w:rsid w:val="001C34C9"/>
    <w:rsid w:val="001C43BC"/>
    <w:rsid w:val="001C523B"/>
    <w:rsid w:val="001C7172"/>
    <w:rsid w:val="001C7610"/>
    <w:rsid w:val="001C7972"/>
    <w:rsid w:val="001D0AEC"/>
    <w:rsid w:val="001D1AE2"/>
    <w:rsid w:val="001D2204"/>
    <w:rsid w:val="001D3B06"/>
    <w:rsid w:val="001D4C0F"/>
    <w:rsid w:val="001D59B6"/>
    <w:rsid w:val="001D5EDD"/>
    <w:rsid w:val="001D75EC"/>
    <w:rsid w:val="001D7606"/>
    <w:rsid w:val="001D76B9"/>
    <w:rsid w:val="001E004D"/>
    <w:rsid w:val="001E1085"/>
    <w:rsid w:val="001E2A33"/>
    <w:rsid w:val="001E3ABA"/>
    <w:rsid w:val="001E3EC8"/>
    <w:rsid w:val="001E506A"/>
    <w:rsid w:val="001E594C"/>
    <w:rsid w:val="001E59C8"/>
    <w:rsid w:val="001E613D"/>
    <w:rsid w:val="001E6446"/>
    <w:rsid w:val="001E72AD"/>
    <w:rsid w:val="001F21F0"/>
    <w:rsid w:val="001F245B"/>
    <w:rsid w:val="001F24B4"/>
    <w:rsid w:val="001F3088"/>
    <w:rsid w:val="001F3464"/>
    <w:rsid w:val="001F7490"/>
    <w:rsid w:val="00200A4A"/>
    <w:rsid w:val="00200C0A"/>
    <w:rsid w:val="002012AB"/>
    <w:rsid w:val="002014E0"/>
    <w:rsid w:val="002025E5"/>
    <w:rsid w:val="0020278C"/>
    <w:rsid w:val="00202CFE"/>
    <w:rsid w:val="00203340"/>
    <w:rsid w:val="002048D6"/>
    <w:rsid w:val="00204BB3"/>
    <w:rsid w:val="00204CFF"/>
    <w:rsid w:val="00206AF1"/>
    <w:rsid w:val="00210795"/>
    <w:rsid w:val="00211D5A"/>
    <w:rsid w:val="00211FC3"/>
    <w:rsid w:val="002127CA"/>
    <w:rsid w:val="00212CF6"/>
    <w:rsid w:val="00213FB2"/>
    <w:rsid w:val="002169CA"/>
    <w:rsid w:val="00222377"/>
    <w:rsid w:val="002224FB"/>
    <w:rsid w:val="00222546"/>
    <w:rsid w:val="00222552"/>
    <w:rsid w:val="00223B1D"/>
    <w:rsid w:val="0022677E"/>
    <w:rsid w:val="00226822"/>
    <w:rsid w:val="00227270"/>
    <w:rsid w:val="00230F2A"/>
    <w:rsid w:val="00232FD7"/>
    <w:rsid w:val="002338F4"/>
    <w:rsid w:val="00235825"/>
    <w:rsid w:val="002361BA"/>
    <w:rsid w:val="002366C4"/>
    <w:rsid w:val="00236B85"/>
    <w:rsid w:val="00236C43"/>
    <w:rsid w:val="0023708A"/>
    <w:rsid w:val="002403AC"/>
    <w:rsid w:val="00240488"/>
    <w:rsid w:val="00240CF6"/>
    <w:rsid w:val="00241992"/>
    <w:rsid w:val="00242973"/>
    <w:rsid w:val="00244FA3"/>
    <w:rsid w:val="002507D0"/>
    <w:rsid w:val="002515C1"/>
    <w:rsid w:val="00251C14"/>
    <w:rsid w:val="002520AD"/>
    <w:rsid w:val="0025263F"/>
    <w:rsid w:val="00252984"/>
    <w:rsid w:val="002542C9"/>
    <w:rsid w:val="00254502"/>
    <w:rsid w:val="002639DC"/>
    <w:rsid w:val="00266B93"/>
    <w:rsid w:val="0026720A"/>
    <w:rsid w:val="0026769E"/>
    <w:rsid w:val="00271B1C"/>
    <w:rsid w:val="002722BA"/>
    <w:rsid w:val="0027248A"/>
    <w:rsid w:val="00272F7B"/>
    <w:rsid w:val="00275070"/>
    <w:rsid w:val="00275DFA"/>
    <w:rsid w:val="00277205"/>
    <w:rsid w:val="00283820"/>
    <w:rsid w:val="00286BBC"/>
    <w:rsid w:val="00286C7B"/>
    <w:rsid w:val="00291DB3"/>
    <w:rsid w:val="00295A98"/>
    <w:rsid w:val="00296E6E"/>
    <w:rsid w:val="002974C0"/>
    <w:rsid w:val="00297DBE"/>
    <w:rsid w:val="002A03A7"/>
    <w:rsid w:val="002A1F9E"/>
    <w:rsid w:val="002A32AA"/>
    <w:rsid w:val="002A331B"/>
    <w:rsid w:val="002A4115"/>
    <w:rsid w:val="002A4587"/>
    <w:rsid w:val="002A5697"/>
    <w:rsid w:val="002A5E07"/>
    <w:rsid w:val="002B0A80"/>
    <w:rsid w:val="002B0DEF"/>
    <w:rsid w:val="002B1476"/>
    <w:rsid w:val="002B3F18"/>
    <w:rsid w:val="002B55AD"/>
    <w:rsid w:val="002B6008"/>
    <w:rsid w:val="002B6B1E"/>
    <w:rsid w:val="002C143B"/>
    <w:rsid w:val="002C1824"/>
    <w:rsid w:val="002C1A9C"/>
    <w:rsid w:val="002C1FBE"/>
    <w:rsid w:val="002C580A"/>
    <w:rsid w:val="002C7D6D"/>
    <w:rsid w:val="002D0521"/>
    <w:rsid w:val="002D0CB6"/>
    <w:rsid w:val="002D17BE"/>
    <w:rsid w:val="002D1C81"/>
    <w:rsid w:val="002D27E2"/>
    <w:rsid w:val="002D3D2F"/>
    <w:rsid w:val="002D46DA"/>
    <w:rsid w:val="002D5B2B"/>
    <w:rsid w:val="002D7267"/>
    <w:rsid w:val="002D7545"/>
    <w:rsid w:val="002E2359"/>
    <w:rsid w:val="002E23B0"/>
    <w:rsid w:val="002E2B41"/>
    <w:rsid w:val="002E3ACE"/>
    <w:rsid w:val="002E5018"/>
    <w:rsid w:val="002F223E"/>
    <w:rsid w:val="002F22E2"/>
    <w:rsid w:val="002F2832"/>
    <w:rsid w:val="002F283C"/>
    <w:rsid w:val="002F561A"/>
    <w:rsid w:val="002F5B23"/>
    <w:rsid w:val="0030200D"/>
    <w:rsid w:val="003031DC"/>
    <w:rsid w:val="00303577"/>
    <w:rsid w:val="00303E60"/>
    <w:rsid w:val="00304030"/>
    <w:rsid w:val="00304DA7"/>
    <w:rsid w:val="00305985"/>
    <w:rsid w:val="00305A74"/>
    <w:rsid w:val="00313952"/>
    <w:rsid w:val="00313BCA"/>
    <w:rsid w:val="00317756"/>
    <w:rsid w:val="00317D0C"/>
    <w:rsid w:val="00320251"/>
    <w:rsid w:val="00320C44"/>
    <w:rsid w:val="00321E15"/>
    <w:rsid w:val="00323CA6"/>
    <w:rsid w:val="00325AA3"/>
    <w:rsid w:val="00325CEE"/>
    <w:rsid w:val="00325F01"/>
    <w:rsid w:val="003261FA"/>
    <w:rsid w:val="003265BD"/>
    <w:rsid w:val="00326855"/>
    <w:rsid w:val="00327F83"/>
    <w:rsid w:val="00330E33"/>
    <w:rsid w:val="00331D88"/>
    <w:rsid w:val="00331E9E"/>
    <w:rsid w:val="0033317F"/>
    <w:rsid w:val="00340A1F"/>
    <w:rsid w:val="00342BA3"/>
    <w:rsid w:val="0034415D"/>
    <w:rsid w:val="0034687E"/>
    <w:rsid w:val="00346B3D"/>
    <w:rsid w:val="00347200"/>
    <w:rsid w:val="00347573"/>
    <w:rsid w:val="003510B4"/>
    <w:rsid w:val="00351C95"/>
    <w:rsid w:val="00351F9D"/>
    <w:rsid w:val="003533D0"/>
    <w:rsid w:val="00356F21"/>
    <w:rsid w:val="00360243"/>
    <w:rsid w:val="00360D42"/>
    <w:rsid w:val="0036189C"/>
    <w:rsid w:val="00361A1A"/>
    <w:rsid w:val="00362CEE"/>
    <w:rsid w:val="0036396F"/>
    <w:rsid w:val="003662A1"/>
    <w:rsid w:val="00366CC7"/>
    <w:rsid w:val="00367724"/>
    <w:rsid w:val="00367748"/>
    <w:rsid w:val="00367D34"/>
    <w:rsid w:val="00370B3C"/>
    <w:rsid w:val="00370B7B"/>
    <w:rsid w:val="00371DF4"/>
    <w:rsid w:val="003721D6"/>
    <w:rsid w:val="003722DC"/>
    <w:rsid w:val="00372A13"/>
    <w:rsid w:val="003736B0"/>
    <w:rsid w:val="00373818"/>
    <w:rsid w:val="00374967"/>
    <w:rsid w:val="00376170"/>
    <w:rsid w:val="003761A4"/>
    <w:rsid w:val="00382146"/>
    <w:rsid w:val="003832F6"/>
    <w:rsid w:val="00383318"/>
    <w:rsid w:val="003836A1"/>
    <w:rsid w:val="003851B8"/>
    <w:rsid w:val="003856F5"/>
    <w:rsid w:val="00386EE1"/>
    <w:rsid w:val="00387AB7"/>
    <w:rsid w:val="00391B05"/>
    <w:rsid w:val="00393401"/>
    <w:rsid w:val="00393C53"/>
    <w:rsid w:val="00394304"/>
    <w:rsid w:val="003947FC"/>
    <w:rsid w:val="00396E27"/>
    <w:rsid w:val="00397CF6"/>
    <w:rsid w:val="003A1390"/>
    <w:rsid w:val="003A67CF"/>
    <w:rsid w:val="003A6FAF"/>
    <w:rsid w:val="003B046D"/>
    <w:rsid w:val="003B04E9"/>
    <w:rsid w:val="003B2229"/>
    <w:rsid w:val="003B261C"/>
    <w:rsid w:val="003B2F2A"/>
    <w:rsid w:val="003B31CD"/>
    <w:rsid w:val="003B371B"/>
    <w:rsid w:val="003B5BF1"/>
    <w:rsid w:val="003B7244"/>
    <w:rsid w:val="003B7549"/>
    <w:rsid w:val="003C10E0"/>
    <w:rsid w:val="003C161E"/>
    <w:rsid w:val="003C1F7A"/>
    <w:rsid w:val="003C29D4"/>
    <w:rsid w:val="003C2ED7"/>
    <w:rsid w:val="003C54EE"/>
    <w:rsid w:val="003D1F53"/>
    <w:rsid w:val="003D5595"/>
    <w:rsid w:val="003D5943"/>
    <w:rsid w:val="003D5F02"/>
    <w:rsid w:val="003D64CD"/>
    <w:rsid w:val="003E08F8"/>
    <w:rsid w:val="003E1944"/>
    <w:rsid w:val="003E4289"/>
    <w:rsid w:val="003E446C"/>
    <w:rsid w:val="003E46D8"/>
    <w:rsid w:val="003F029B"/>
    <w:rsid w:val="003F18F6"/>
    <w:rsid w:val="003F1D09"/>
    <w:rsid w:val="003F28D0"/>
    <w:rsid w:val="003F54FF"/>
    <w:rsid w:val="003F7764"/>
    <w:rsid w:val="004008A0"/>
    <w:rsid w:val="00400B80"/>
    <w:rsid w:val="00400B88"/>
    <w:rsid w:val="00402384"/>
    <w:rsid w:val="00404DE4"/>
    <w:rsid w:val="00405478"/>
    <w:rsid w:val="004056F5"/>
    <w:rsid w:val="00405C89"/>
    <w:rsid w:val="00406C10"/>
    <w:rsid w:val="00406CB1"/>
    <w:rsid w:val="00406CED"/>
    <w:rsid w:val="00407C74"/>
    <w:rsid w:val="00407DC9"/>
    <w:rsid w:val="00407E1A"/>
    <w:rsid w:val="00410EBA"/>
    <w:rsid w:val="004124D2"/>
    <w:rsid w:val="00412C33"/>
    <w:rsid w:val="00413E1E"/>
    <w:rsid w:val="00413E21"/>
    <w:rsid w:val="00414076"/>
    <w:rsid w:val="0041539A"/>
    <w:rsid w:val="004169D4"/>
    <w:rsid w:val="004171AC"/>
    <w:rsid w:val="004205BA"/>
    <w:rsid w:val="00420B42"/>
    <w:rsid w:val="00423B31"/>
    <w:rsid w:val="00424708"/>
    <w:rsid w:val="00424A01"/>
    <w:rsid w:val="004260CE"/>
    <w:rsid w:val="00426451"/>
    <w:rsid w:val="00426539"/>
    <w:rsid w:val="00430346"/>
    <w:rsid w:val="00430EA6"/>
    <w:rsid w:val="00431213"/>
    <w:rsid w:val="00432B40"/>
    <w:rsid w:val="00433D75"/>
    <w:rsid w:val="00435AC7"/>
    <w:rsid w:val="00436E69"/>
    <w:rsid w:val="00437EBE"/>
    <w:rsid w:val="00440231"/>
    <w:rsid w:val="004408C6"/>
    <w:rsid w:val="00440D65"/>
    <w:rsid w:val="0044420F"/>
    <w:rsid w:val="00446A5B"/>
    <w:rsid w:val="004504D5"/>
    <w:rsid w:val="004537B9"/>
    <w:rsid w:val="00456547"/>
    <w:rsid w:val="0045662C"/>
    <w:rsid w:val="004570E5"/>
    <w:rsid w:val="00461550"/>
    <w:rsid w:val="00461F4A"/>
    <w:rsid w:val="004620A5"/>
    <w:rsid w:val="00462787"/>
    <w:rsid w:val="00462905"/>
    <w:rsid w:val="00462A9D"/>
    <w:rsid w:val="00463B76"/>
    <w:rsid w:val="00465FE1"/>
    <w:rsid w:val="00467425"/>
    <w:rsid w:val="004674EB"/>
    <w:rsid w:val="00467AE9"/>
    <w:rsid w:val="004705E1"/>
    <w:rsid w:val="00471304"/>
    <w:rsid w:val="0047194F"/>
    <w:rsid w:val="00471AFA"/>
    <w:rsid w:val="00472978"/>
    <w:rsid w:val="00472BC6"/>
    <w:rsid w:val="004863A1"/>
    <w:rsid w:val="00487E00"/>
    <w:rsid w:val="004906DB"/>
    <w:rsid w:val="00491E51"/>
    <w:rsid w:val="004935F0"/>
    <w:rsid w:val="00494FE8"/>
    <w:rsid w:val="0049672F"/>
    <w:rsid w:val="00497046"/>
    <w:rsid w:val="00497E58"/>
    <w:rsid w:val="004A248C"/>
    <w:rsid w:val="004A25E9"/>
    <w:rsid w:val="004A2C32"/>
    <w:rsid w:val="004A4791"/>
    <w:rsid w:val="004A4BAA"/>
    <w:rsid w:val="004A5FD3"/>
    <w:rsid w:val="004A7382"/>
    <w:rsid w:val="004A7A62"/>
    <w:rsid w:val="004B0DFE"/>
    <w:rsid w:val="004B1C77"/>
    <w:rsid w:val="004B3B34"/>
    <w:rsid w:val="004B4B69"/>
    <w:rsid w:val="004B55AC"/>
    <w:rsid w:val="004B5603"/>
    <w:rsid w:val="004B63AC"/>
    <w:rsid w:val="004B7014"/>
    <w:rsid w:val="004B71C1"/>
    <w:rsid w:val="004B7824"/>
    <w:rsid w:val="004B7DA5"/>
    <w:rsid w:val="004C0506"/>
    <w:rsid w:val="004C0841"/>
    <w:rsid w:val="004C091C"/>
    <w:rsid w:val="004C1947"/>
    <w:rsid w:val="004C251C"/>
    <w:rsid w:val="004C2D55"/>
    <w:rsid w:val="004C45CF"/>
    <w:rsid w:val="004C7012"/>
    <w:rsid w:val="004D0464"/>
    <w:rsid w:val="004D209B"/>
    <w:rsid w:val="004D2FFD"/>
    <w:rsid w:val="004D378F"/>
    <w:rsid w:val="004D4A6B"/>
    <w:rsid w:val="004D5C7B"/>
    <w:rsid w:val="004D5DC0"/>
    <w:rsid w:val="004D5F71"/>
    <w:rsid w:val="004D6961"/>
    <w:rsid w:val="004D6B75"/>
    <w:rsid w:val="004E0A0B"/>
    <w:rsid w:val="004E1888"/>
    <w:rsid w:val="004E235C"/>
    <w:rsid w:val="004E27EC"/>
    <w:rsid w:val="004E2981"/>
    <w:rsid w:val="004E31A4"/>
    <w:rsid w:val="004E3821"/>
    <w:rsid w:val="004E4B8B"/>
    <w:rsid w:val="004E5B13"/>
    <w:rsid w:val="004E766B"/>
    <w:rsid w:val="004F0495"/>
    <w:rsid w:val="004F17A8"/>
    <w:rsid w:val="004F1AAF"/>
    <w:rsid w:val="004F2122"/>
    <w:rsid w:val="004F4550"/>
    <w:rsid w:val="004F4F26"/>
    <w:rsid w:val="004F5351"/>
    <w:rsid w:val="00501451"/>
    <w:rsid w:val="00501C8F"/>
    <w:rsid w:val="005020EA"/>
    <w:rsid w:val="00503F0B"/>
    <w:rsid w:val="00504772"/>
    <w:rsid w:val="00505EAD"/>
    <w:rsid w:val="00505FF7"/>
    <w:rsid w:val="00506A87"/>
    <w:rsid w:val="0050766D"/>
    <w:rsid w:val="005102F7"/>
    <w:rsid w:val="00510FCA"/>
    <w:rsid w:val="0052090D"/>
    <w:rsid w:val="00520A17"/>
    <w:rsid w:val="00521317"/>
    <w:rsid w:val="00525ACE"/>
    <w:rsid w:val="005260EC"/>
    <w:rsid w:val="00526714"/>
    <w:rsid w:val="005272C7"/>
    <w:rsid w:val="0053083E"/>
    <w:rsid w:val="0053294C"/>
    <w:rsid w:val="00534BE7"/>
    <w:rsid w:val="00537B82"/>
    <w:rsid w:val="005413C2"/>
    <w:rsid w:val="00541D8B"/>
    <w:rsid w:val="00544ADE"/>
    <w:rsid w:val="00544C11"/>
    <w:rsid w:val="00544E8D"/>
    <w:rsid w:val="00545DA7"/>
    <w:rsid w:val="005462A4"/>
    <w:rsid w:val="00546982"/>
    <w:rsid w:val="00547A96"/>
    <w:rsid w:val="00550A96"/>
    <w:rsid w:val="00550E9A"/>
    <w:rsid w:val="00551B86"/>
    <w:rsid w:val="00553AD8"/>
    <w:rsid w:val="00555001"/>
    <w:rsid w:val="0055572F"/>
    <w:rsid w:val="005567B0"/>
    <w:rsid w:val="00556936"/>
    <w:rsid w:val="00560D27"/>
    <w:rsid w:val="00560ED8"/>
    <w:rsid w:val="00562A00"/>
    <w:rsid w:val="00562DB5"/>
    <w:rsid w:val="005631DB"/>
    <w:rsid w:val="0056414D"/>
    <w:rsid w:val="00564E74"/>
    <w:rsid w:val="005666E8"/>
    <w:rsid w:val="00566D0F"/>
    <w:rsid w:val="00566FB2"/>
    <w:rsid w:val="00570315"/>
    <w:rsid w:val="00570CF9"/>
    <w:rsid w:val="00570D7C"/>
    <w:rsid w:val="005719F7"/>
    <w:rsid w:val="005737D7"/>
    <w:rsid w:val="00574AA1"/>
    <w:rsid w:val="00574F23"/>
    <w:rsid w:val="005904B8"/>
    <w:rsid w:val="00590EE3"/>
    <w:rsid w:val="00591F03"/>
    <w:rsid w:val="00592E0A"/>
    <w:rsid w:val="0059302D"/>
    <w:rsid w:val="0059325A"/>
    <w:rsid w:val="00594188"/>
    <w:rsid w:val="00594371"/>
    <w:rsid w:val="005943CF"/>
    <w:rsid w:val="0059718F"/>
    <w:rsid w:val="00597484"/>
    <w:rsid w:val="005A0B5D"/>
    <w:rsid w:val="005A53AA"/>
    <w:rsid w:val="005A6E5B"/>
    <w:rsid w:val="005B03D2"/>
    <w:rsid w:val="005B0760"/>
    <w:rsid w:val="005B08DE"/>
    <w:rsid w:val="005B0A12"/>
    <w:rsid w:val="005B14C5"/>
    <w:rsid w:val="005B158A"/>
    <w:rsid w:val="005B1780"/>
    <w:rsid w:val="005B52C9"/>
    <w:rsid w:val="005C059E"/>
    <w:rsid w:val="005C3641"/>
    <w:rsid w:val="005C366A"/>
    <w:rsid w:val="005C5110"/>
    <w:rsid w:val="005D042F"/>
    <w:rsid w:val="005D1212"/>
    <w:rsid w:val="005D169F"/>
    <w:rsid w:val="005D43AE"/>
    <w:rsid w:val="005D48DE"/>
    <w:rsid w:val="005D58A2"/>
    <w:rsid w:val="005D7203"/>
    <w:rsid w:val="005E04E5"/>
    <w:rsid w:val="005E1F5D"/>
    <w:rsid w:val="005E3E71"/>
    <w:rsid w:val="005E3EB0"/>
    <w:rsid w:val="005E46BB"/>
    <w:rsid w:val="005E5415"/>
    <w:rsid w:val="005E7D4B"/>
    <w:rsid w:val="005F03E4"/>
    <w:rsid w:val="005F06FA"/>
    <w:rsid w:val="005F072F"/>
    <w:rsid w:val="005F0915"/>
    <w:rsid w:val="005F09A6"/>
    <w:rsid w:val="005F2902"/>
    <w:rsid w:val="005F4D23"/>
    <w:rsid w:val="005F66E1"/>
    <w:rsid w:val="00600511"/>
    <w:rsid w:val="00600700"/>
    <w:rsid w:val="006011A7"/>
    <w:rsid w:val="006043FB"/>
    <w:rsid w:val="00606E1E"/>
    <w:rsid w:val="00615595"/>
    <w:rsid w:val="00615BEB"/>
    <w:rsid w:val="00616709"/>
    <w:rsid w:val="00617AAF"/>
    <w:rsid w:val="0062081C"/>
    <w:rsid w:val="00624061"/>
    <w:rsid w:val="00624359"/>
    <w:rsid w:val="00626083"/>
    <w:rsid w:val="00626190"/>
    <w:rsid w:val="00626523"/>
    <w:rsid w:val="00631C56"/>
    <w:rsid w:val="00633A47"/>
    <w:rsid w:val="00633DCF"/>
    <w:rsid w:val="0063664D"/>
    <w:rsid w:val="00636797"/>
    <w:rsid w:val="0063765A"/>
    <w:rsid w:val="00637CB6"/>
    <w:rsid w:val="006409F9"/>
    <w:rsid w:val="00644BB8"/>
    <w:rsid w:val="006467AD"/>
    <w:rsid w:val="00646E80"/>
    <w:rsid w:val="00647051"/>
    <w:rsid w:val="006476A7"/>
    <w:rsid w:val="00651AC6"/>
    <w:rsid w:val="00653EC2"/>
    <w:rsid w:val="00654BE2"/>
    <w:rsid w:val="00655A09"/>
    <w:rsid w:val="00661526"/>
    <w:rsid w:val="00661606"/>
    <w:rsid w:val="006617C4"/>
    <w:rsid w:val="00662000"/>
    <w:rsid w:val="00662978"/>
    <w:rsid w:val="006633F2"/>
    <w:rsid w:val="00663514"/>
    <w:rsid w:val="006641E6"/>
    <w:rsid w:val="006649B1"/>
    <w:rsid w:val="00664AB7"/>
    <w:rsid w:val="00666A94"/>
    <w:rsid w:val="00667D46"/>
    <w:rsid w:val="006701DE"/>
    <w:rsid w:val="006735EB"/>
    <w:rsid w:val="006742E9"/>
    <w:rsid w:val="00675BC0"/>
    <w:rsid w:val="00675C54"/>
    <w:rsid w:val="00676AE9"/>
    <w:rsid w:val="006771ED"/>
    <w:rsid w:val="006802F7"/>
    <w:rsid w:val="00681F38"/>
    <w:rsid w:val="00682120"/>
    <w:rsid w:val="00682147"/>
    <w:rsid w:val="00683108"/>
    <w:rsid w:val="00684456"/>
    <w:rsid w:val="00684B7D"/>
    <w:rsid w:val="00685419"/>
    <w:rsid w:val="00685BFF"/>
    <w:rsid w:val="00690E63"/>
    <w:rsid w:val="00692149"/>
    <w:rsid w:val="00694955"/>
    <w:rsid w:val="006951E1"/>
    <w:rsid w:val="006955A7"/>
    <w:rsid w:val="006956BE"/>
    <w:rsid w:val="00696860"/>
    <w:rsid w:val="0069769A"/>
    <w:rsid w:val="006A0CBF"/>
    <w:rsid w:val="006A11EC"/>
    <w:rsid w:val="006A214C"/>
    <w:rsid w:val="006A23DF"/>
    <w:rsid w:val="006A2B44"/>
    <w:rsid w:val="006A4355"/>
    <w:rsid w:val="006A44C7"/>
    <w:rsid w:val="006A46DB"/>
    <w:rsid w:val="006A4FD1"/>
    <w:rsid w:val="006A5A8B"/>
    <w:rsid w:val="006A7463"/>
    <w:rsid w:val="006A7820"/>
    <w:rsid w:val="006A7EAE"/>
    <w:rsid w:val="006B0F9D"/>
    <w:rsid w:val="006B1930"/>
    <w:rsid w:val="006B30CA"/>
    <w:rsid w:val="006B6655"/>
    <w:rsid w:val="006B7392"/>
    <w:rsid w:val="006B7B9D"/>
    <w:rsid w:val="006C185F"/>
    <w:rsid w:val="006C1D1E"/>
    <w:rsid w:val="006C79B4"/>
    <w:rsid w:val="006D0E6F"/>
    <w:rsid w:val="006D0F34"/>
    <w:rsid w:val="006D1734"/>
    <w:rsid w:val="006D5A69"/>
    <w:rsid w:val="006D6EA3"/>
    <w:rsid w:val="006D76DB"/>
    <w:rsid w:val="006E1B34"/>
    <w:rsid w:val="006E3007"/>
    <w:rsid w:val="006E3FB6"/>
    <w:rsid w:val="006F17C7"/>
    <w:rsid w:val="006F202B"/>
    <w:rsid w:val="006F3EC8"/>
    <w:rsid w:val="006F49F2"/>
    <w:rsid w:val="006F505D"/>
    <w:rsid w:val="006F5364"/>
    <w:rsid w:val="006F5B0D"/>
    <w:rsid w:val="006F61F7"/>
    <w:rsid w:val="006F66E6"/>
    <w:rsid w:val="006F6855"/>
    <w:rsid w:val="0070070C"/>
    <w:rsid w:val="00701621"/>
    <w:rsid w:val="007016B4"/>
    <w:rsid w:val="00701C8E"/>
    <w:rsid w:val="00702A43"/>
    <w:rsid w:val="00704A26"/>
    <w:rsid w:val="00706E0E"/>
    <w:rsid w:val="00707F83"/>
    <w:rsid w:val="007123DF"/>
    <w:rsid w:val="007124EB"/>
    <w:rsid w:val="00713B3B"/>
    <w:rsid w:val="00714CB1"/>
    <w:rsid w:val="00716CA5"/>
    <w:rsid w:val="0071789F"/>
    <w:rsid w:val="0072103D"/>
    <w:rsid w:val="00721380"/>
    <w:rsid w:val="007213E2"/>
    <w:rsid w:val="00721BEB"/>
    <w:rsid w:val="00724914"/>
    <w:rsid w:val="00725CB3"/>
    <w:rsid w:val="00727229"/>
    <w:rsid w:val="00727559"/>
    <w:rsid w:val="00731D86"/>
    <w:rsid w:val="007324BA"/>
    <w:rsid w:val="00732805"/>
    <w:rsid w:val="0073312F"/>
    <w:rsid w:val="00733D53"/>
    <w:rsid w:val="00735298"/>
    <w:rsid w:val="0073583E"/>
    <w:rsid w:val="00735DB5"/>
    <w:rsid w:val="00736AEF"/>
    <w:rsid w:val="00736F50"/>
    <w:rsid w:val="00737156"/>
    <w:rsid w:val="007376C2"/>
    <w:rsid w:val="007403B4"/>
    <w:rsid w:val="007419BE"/>
    <w:rsid w:val="00741A8D"/>
    <w:rsid w:val="00742143"/>
    <w:rsid w:val="007439ED"/>
    <w:rsid w:val="007457D6"/>
    <w:rsid w:val="00745FD1"/>
    <w:rsid w:val="0074672F"/>
    <w:rsid w:val="007471D2"/>
    <w:rsid w:val="00750278"/>
    <w:rsid w:val="0075282F"/>
    <w:rsid w:val="00752D14"/>
    <w:rsid w:val="007568DD"/>
    <w:rsid w:val="007569A8"/>
    <w:rsid w:val="00756B57"/>
    <w:rsid w:val="00756FDE"/>
    <w:rsid w:val="00760913"/>
    <w:rsid w:val="00761498"/>
    <w:rsid w:val="007627F2"/>
    <w:rsid w:val="007630CF"/>
    <w:rsid w:val="00765025"/>
    <w:rsid w:val="007654F3"/>
    <w:rsid w:val="007719A7"/>
    <w:rsid w:val="007719B9"/>
    <w:rsid w:val="007743AC"/>
    <w:rsid w:val="0078086D"/>
    <w:rsid w:val="00781248"/>
    <w:rsid w:val="007817FD"/>
    <w:rsid w:val="00782165"/>
    <w:rsid w:val="0078270D"/>
    <w:rsid w:val="007831B1"/>
    <w:rsid w:val="0078375B"/>
    <w:rsid w:val="00784470"/>
    <w:rsid w:val="00787DA0"/>
    <w:rsid w:val="007924F5"/>
    <w:rsid w:val="0079341A"/>
    <w:rsid w:val="00793E7A"/>
    <w:rsid w:val="007A2620"/>
    <w:rsid w:val="007A3939"/>
    <w:rsid w:val="007A5A0B"/>
    <w:rsid w:val="007A5B62"/>
    <w:rsid w:val="007A5CB5"/>
    <w:rsid w:val="007B0487"/>
    <w:rsid w:val="007B070D"/>
    <w:rsid w:val="007B1A38"/>
    <w:rsid w:val="007B1B19"/>
    <w:rsid w:val="007B2386"/>
    <w:rsid w:val="007B286D"/>
    <w:rsid w:val="007B4970"/>
    <w:rsid w:val="007B74D8"/>
    <w:rsid w:val="007C0235"/>
    <w:rsid w:val="007C02E8"/>
    <w:rsid w:val="007C13B3"/>
    <w:rsid w:val="007C13F3"/>
    <w:rsid w:val="007C5594"/>
    <w:rsid w:val="007C7F15"/>
    <w:rsid w:val="007D10F0"/>
    <w:rsid w:val="007D3965"/>
    <w:rsid w:val="007D4410"/>
    <w:rsid w:val="007D455C"/>
    <w:rsid w:val="007D4570"/>
    <w:rsid w:val="007D4D3C"/>
    <w:rsid w:val="007D6709"/>
    <w:rsid w:val="007D6A4A"/>
    <w:rsid w:val="007D7894"/>
    <w:rsid w:val="007E0191"/>
    <w:rsid w:val="007E08CA"/>
    <w:rsid w:val="007E179E"/>
    <w:rsid w:val="007E1B3F"/>
    <w:rsid w:val="007E5CE6"/>
    <w:rsid w:val="007E6445"/>
    <w:rsid w:val="007E7CDC"/>
    <w:rsid w:val="007F039B"/>
    <w:rsid w:val="007F192A"/>
    <w:rsid w:val="007F1998"/>
    <w:rsid w:val="007F23FB"/>
    <w:rsid w:val="007F25D7"/>
    <w:rsid w:val="007F3B99"/>
    <w:rsid w:val="007F41C3"/>
    <w:rsid w:val="007F4F61"/>
    <w:rsid w:val="007F5E0C"/>
    <w:rsid w:val="007F7481"/>
    <w:rsid w:val="0080085E"/>
    <w:rsid w:val="008034A6"/>
    <w:rsid w:val="00803A72"/>
    <w:rsid w:val="00803BBA"/>
    <w:rsid w:val="008043E3"/>
    <w:rsid w:val="0080461B"/>
    <w:rsid w:val="0080662F"/>
    <w:rsid w:val="00806BFE"/>
    <w:rsid w:val="00806F4C"/>
    <w:rsid w:val="008073B0"/>
    <w:rsid w:val="00810E1C"/>
    <w:rsid w:val="0081154F"/>
    <w:rsid w:val="00812F3B"/>
    <w:rsid w:val="00814AC8"/>
    <w:rsid w:val="00814D75"/>
    <w:rsid w:val="008152EC"/>
    <w:rsid w:val="008179CB"/>
    <w:rsid w:val="0082084E"/>
    <w:rsid w:val="0082159B"/>
    <w:rsid w:val="00822C33"/>
    <w:rsid w:val="0082359D"/>
    <w:rsid w:val="00823C74"/>
    <w:rsid w:val="008268FF"/>
    <w:rsid w:val="008279AB"/>
    <w:rsid w:val="00827FE4"/>
    <w:rsid w:val="00830DB3"/>
    <w:rsid w:val="00830F0A"/>
    <w:rsid w:val="008318F8"/>
    <w:rsid w:val="008328D7"/>
    <w:rsid w:val="00832BD3"/>
    <w:rsid w:val="00832E19"/>
    <w:rsid w:val="00837F9D"/>
    <w:rsid w:val="008432F0"/>
    <w:rsid w:val="00846018"/>
    <w:rsid w:val="0085236C"/>
    <w:rsid w:val="008538A1"/>
    <w:rsid w:val="00853FC9"/>
    <w:rsid w:val="0085702B"/>
    <w:rsid w:val="0085750B"/>
    <w:rsid w:val="00857D82"/>
    <w:rsid w:val="008607A2"/>
    <w:rsid w:val="00860D6A"/>
    <w:rsid w:val="0086118E"/>
    <w:rsid w:val="00862B14"/>
    <w:rsid w:val="008653F9"/>
    <w:rsid w:val="00865F70"/>
    <w:rsid w:val="00866404"/>
    <w:rsid w:val="00866440"/>
    <w:rsid w:val="008668EB"/>
    <w:rsid w:val="00867481"/>
    <w:rsid w:val="00870572"/>
    <w:rsid w:val="008726B9"/>
    <w:rsid w:val="00873604"/>
    <w:rsid w:val="008749F7"/>
    <w:rsid w:val="00874CF6"/>
    <w:rsid w:val="008758C7"/>
    <w:rsid w:val="00876A15"/>
    <w:rsid w:val="008770BE"/>
    <w:rsid w:val="00877E47"/>
    <w:rsid w:val="00880489"/>
    <w:rsid w:val="00885A7F"/>
    <w:rsid w:val="0088750C"/>
    <w:rsid w:val="008921D8"/>
    <w:rsid w:val="00892747"/>
    <w:rsid w:val="0089290F"/>
    <w:rsid w:val="00892C2B"/>
    <w:rsid w:val="008941FC"/>
    <w:rsid w:val="00894C28"/>
    <w:rsid w:val="00895AB4"/>
    <w:rsid w:val="008961E5"/>
    <w:rsid w:val="00896394"/>
    <w:rsid w:val="0089645B"/>
    <w:rsid w:val="008A1FED"/>
    <w:rsid w:val="008A3DF0"/>
    <w:rsid w:val="008A43CB"/>
    <w:rsid w:val="008A5227"/>
    <w:rsid w:val="008A56AB"/>
    <w:rsid w:val="008A5A33"/>
    <w:rsid w:val="008A6B89"/>
    <w:rsid w:val="008B08C5"/>
    <w:rsid w:val="008B1107"/>
    <w:rsid w:val="008B289B"/>
    <w:rsid w:val="008B5581"/>
    <w:rsid w:val="008B55B1"/>
    <w:rsid w:val="008C1C57"/>
    <w:rsid w:val="008C4278"/>
    <w:rsid w:val="008C43D0"/>
    <w:rsid w:val="008C5D34"/>
    <w:rsid w:val="008D5F28"/>
    <w:rsid w:val="008D608D"/>
    <w:rsid w:val="008E2AAA"/>
    <w:rsid w:val="008E2F07"/>
    <w:rsid w:val="008E39D8"/>
    <w:rsid w:val="008E4A86"/>
    <w:rsid w:val="008E4F04"/>
    <w:rsid w:val="008E5485"/>
    <w:rsid w:val="008E7270"/>
    <w:rsid w:val="008F42EA"/>
    <w:rsid w:val="008F535A"/>
    <w:rsid w:val="008F55E7"/>
    <w:rsid w:val="0090137E"/>
    <w:rsid w:val="009022BC"/>
    <w:rsid w:val="00903349"/>
    <w:rsid w:val="0090381E"/>
    <w:rsid w:val="00903A07"/>
    <w:rsid w:val="0090572C"/>
    <w:rsid w:val="009061C5"/>
    <w:rsid w:val="009064E4"/>
    <w:rsid w:val="009067BF"/>
    <w:rsid w:val="009072A1"/>
    <w:rsid w:val="00910147"/>
    <w:rsid w:val="00911001"/>
    <w:rsid w:val="009110EB"/>
    <w:rsid w:val="00911A1E"/>
    <w:rsid w:val="00912F01"/>
    <w:rsid w:val="00913374"/>
    <w:rsid w:val="0091350D"/>
    <w:rsid w:val="009139AD"/>
    <w:rsid w:val="00915A33"/>
    <w:rsid w:val="00915C8F"/>
    <w:rsid w:val="00915D48"/>
    <w:rsid w:val="00921729"/>
    <w:rsid w:val="00921BB4"/>
    <w:rsid w:val="00921F4F"/>
    <w:rsid w:val="0092272C"/>
    <w:rsid w:val="00922E99"/>
    <w:rsid w:val="009240A8"/>
    <w:rsid w:val="00925B2C"/>
    <w:rsid w:val="00925B6C"/>
    <w:rsid w:val="00926EEC"/>
    <w:rsid w:val="009276EE"/>
    <w:rsid w:val="00927DFB"/>
    <w:rsid w:val="009307B8"/>
    <w:rsid w:val="00930BD7"/>
    <w:rsid w:val="00930CE5"/>
    <w:rsid w:val="00930EC8"/>
    <w:rsid w:val="0093205B"/>
    <w:rsid w:val="00933E16"/>
    <w:rsid w:val="009352B5"/>
    <w:rsid w:val="00935A24"/>
    <w:rsid w:val="00935B0B"/>
    <w:rsid w:val="00936935"/>
    <w:rsid w:val="009372BB"/>
    <w:rsid w:val="009379E6"/>
    <w:rsid w:val="00940258"/>
    <w:rsid w:val="009418A9"/>
    <w:rsid w:val="00942774"/>
    <w:rsid w:val="00942DA6"/>
    <w:rsid w:val="009431B5"/>
    <w:rsid w:val="00943557"/>
    <w:rsid w:val="00943D8C"/>
    <w:rsid w:val="00945C5D"/>
    <w:rsid w:val="00946289"/>
    <w:rsid w:val="00946551"/>
    <w:rsid w:val="00950A52"/>
    <w:rsid w:val="00950D58"/>
    <w:rsid w:val="0095181B"/>
    <w:rsid w:val="00952759"/>
    <w:rsid w:val="009531D0"/>
    <w:rsid w:val="00954296"/>
    <w:rsid w:val="009557F0"/>
    <w:rsid w:val="009560AF"/>
    <w:rsid w:val="009576C7"/>
    <w:rsid w:val="009611E7"/>
    <w:rsid w:val="00965FCB"/>
    <w:rsid w:val="0096629B"/>
    <w:rsid w:val="009666CB"/>
    <w:rsid w:val="00970C44"/>
    <w:rsid w:val="00972798"/>
    <w:rsid w:val="00972EA0"/>
    <w:rsid w:val="00973085"/>
    <w:rsid w:val="00973492"/>
    <w:rsid w:val="00974B6F"/>
    <w:rsid w:val="009769DC"/>
    <w:rsid w:val="00977978"/>
    <w:rsid w:val="00980020"/>
    <w:rsid w:val="0098066C"/>
    <w:rsid w:val="00980EF4"/>
    <w:rsid w:val="00981619"/>
    <w:rsid w:val="00981985"/>
    <w:rsid w:val="009823A5"/>
    <w:rsid w:val="0098547F"/>
    <w:rsid w:val="0099433E"/>
    <w:rsid w:val="009947CC"/>
    <w:rsid w:val="00995212"/>
    <w:rsid w:val="0099592A"/>
    <w:rsid w:val="00995FFC"/>
    <w:rsid w:val="00997DDB"/>
    <w:rsid w:val="009A138E"/>
    <w:rsid w:val="009A2D7C"/>
    <w:rsid w:val="009A3989"/>
    <w:rsid w:val="009A4E62"/>
    <w:rsid w:val="009B132A"/>
    <w:rsid w:val="009B4370"/>
    <w:rsid w:val="009B4834"/>
    <w:rsid w:val="009B6468"/>
    <w:rsid w:val="009B6D44"/>
    <w:rsid w:val="009B6F09"/>
    <w:rsid w:val="009C1403"/>
    <w:rsid w:val="009C3456"/>
    <w:rsid w:val="009C7069"/>
    <w:rsid w:val="009C7851"/>
    <w:rsid w:val="009C7A53"/>
    <w:rsid w:val="009C7B2F"/>
    <w:rsid w:val="009D3076"/>
    <w:rsid w:val="009D3EB7"/>
    <w:rsid w:val="009D4322"/>
    <w:rsid w:val="009D662E"/>
    <w:rsid w:val="009D7495"/>
    <w:rsid w:val="009D7A90"/>
    <w:rsid w:val="009E0C0D"/>
    <w:rsid w:val="009E136C"/>
    <w:rsid w:val="009E14C3"/>
    <w:rsid w:val="009E19F8"/>
    <w:rsid w:val="009E3D07"/>
    <w:rsid w:val="009E52EC"/>
    <w:rsid w:val="009E577E"/>
    <w:rsid w:val="009E6166"/>
    <w:rsid w:val="009E719C"/>
    <w:rsid w:val="009E7305"/>
    <w:rsid w:val="009E7CAC"/>
    <w:rsid w:val="009F003C"/>
    <w:rsid w:val="009F07BF"/>
    <w:rsid w:val="009F0F19"/>
    <w:rsid w:val="009F561E"/>
    <w:rsid w:val="009F6CB2"/>
    <w:rsid w:val="00A02E79"/>
    <w:rsid w:val="00A033B8"/>
    <w:rsid w:val="00A04744"/>
    <w:rsid w:val="00A04F35"/>
    <w:rsid w:val="00A07064"/>
    <w:rsid w:val="00A0783F"/>
    <w:rsid w:val="00A103E8"/>
    <w:rsid w:val="00A105D3"/>
    <w:rsid w:val="00A11112"/>
    <w:rsid w:val="00A1125C"/>
    <w:rsid w:val="00A12F6D"/>
    <w:rsid w:val="00A14144"/>
    <w:rsid w:val="00A16070"/>
    <w:rsid w:val="00A16178"/>
    <w:rsid w:val="00A16551"/>
    <w:rsid w:val="00A16968"/>
    <w:rsid w:val="00A174DB"/>
    <w:rsid w:val="00A17E09"/>
    <w:rsid w:val="00A201A6"/>
    <w:rsid w:val="00A20C64"/>
    <w:rsid w:val="00A21114"/>
    <w:rsid w:val="00A21914"/>
    <w:rsid w:val="00A22E64"/>
    <w:rsid w:val="00A237D5"/>
    <w:rsid w:val="00A23BAE"/>
    <w:rsid w:val="00A261D3"/>
    <w:rsid w:val="00A2741C"/>
    <w:rsid w:val="00A30CDD"/>
    <w:rsid w:val="00A31F89"/>
    <w:rsid w:val="00A33C52"/>
    <w:rsid w:val="00A366F5"/>
    <w:rsid w:val="00A408F9"/>
    <w:rsid w:val="00A41AD5"/>
    <w:rsid w:val="00A428B9"/>
    <w:rsid w:val="00A443E9"/>
    <w:rsid w:val="00A45388"/>
    <w:rsid w:val="00A46468"/>
    <w:rsid w:val="00A46A31"/>
    <w:rsid w:val="00A47826"/>
    <w:rsid w:val="00A50428"/>
    <w:rsid w:val="00A51D93"/>
    <w:rsid w:val="00A52DF6"/>
    <w:rsid w:val="00A5468E"/>
    <w:rsid w:val="00A569EF"/>
    <w:rsid w:val="00A57145"/>
    <w:rsid w:val="00A57473"/>
    <w:rsid w:val="00A57531"/>
    <w:rsid w:val="00A60F22"/>
    <w:rsid w:val="00A617B5"/>
    <w:rsid w:val="00A63AF4"/>
    <w:rsid w:val="00A65647"/>
    <w:rsid w:val="00A67C53"/>
    <w:rsid w:val="00A704AD"/>
    <w:rsid w:val="00A735AB"/>
    <w:rsid w:val="00A75AE5"/>
    <w:rsid w:val="00A75BAC"/>
    <w:rsid w:val="00A77539"/>
    <w:rsid w:val="00A77C1C"/>
    <w:rsid w:val="00A8048A"/>
    <w:rsid w:val="00A84625"/>
    <w:rsid w:val="00A85D7F"/>
    <w:rsid w:val="00A862CC"/>
    <w:rsid w:val="00A86DA8"/>
    <w:rsid w:val="00A8742E"/>
    <w:rsid w:val="00A90218"/>
    <w:rsid w:val="00A92B32"/>
    <w:rsid w:val="00A936D6"/>
    <w:rsid w:val="00A93D66"/>
    <w:rsid w:val="00A94447"/>
    <w:rsid w:val="00A95802"/>
    <w:rsid w:val="00A96FD4"/>
    <w:rsid w:val="00AA168C"/>
    <w:rsid w:val="00AA218A"/>
    <w:rsid w:val="00AA4130"/>
    <w:rsid w:val="00AA7137"/>
    <w:rsid w:val="00AB0467"/>
    <w:rsid w:val="00AB20A0"/>
    <w:rsid w:val="00AB2D00"/>
    <w:rsid w:val="00AB3A09"/>
    <w:rsid w:val="00AB3BC9"/>
    <w:rsid w:val="00AB3D7D"/>
    <w:rsid w:val="00AB4DF8"/>
    <w:rsid w:val="00AB5C3E"/>
    <w:rsid w:val="00AB5DF6"/>
    <w:rsid w:val="00AB7D9F"/>
    <w:rsid w:val="00AC25A1"/>
    <w:rsid w:val="00AC2F89"/>
    <w:rsid w:val="00AC32CD"/>
    <w:rsid w:val="00AC39AC"/>
    <w:rsid w:val="00AC622E"/>
    <w:rsid w:val="00AC6F1E"/>
    <w:rsid w:val="00AC79E4"/>
    <w:rsid w:val="00AD0889"/>
    <w:rsid w:val="00AD13CC"/>
    <w:rsid w:val="00AD3074"/>
    <w:rsid w:val="00AD43AB"/>
    <w:rsid w:val="00AD488E"/>
    <w:rsid w:val="00AD4965"/>
    <w:rsid w:val="00AD4E46"/>
    <w:rsid w:val="00AD75B4"/>
    <w:rsid w:val="00AE0569"/>
    <w:rsid w:val="00AE2AF9"/>
    <w:rsid w:val="00AE74AF"/>
    <w:rsid w:val="00AE7D10"/>
    <w:rsid w:val="00AF12F9"/>
    <w:rsid w:val="00AF133F"/>
    <w:rsid w:val="00AF1643"/>
    <w:rsid w:val="00AF21D9"/>
    <w:rsid w:val="00AF5008"/>
    <w:rsid w:val="00AF6126"/>
    <w:rsid w:val="00AF7D81"/>
    <w:rsid w:val="00B010B1"/>
    <w:rsid w:val="00B06751"/>
    <w:rsid w:val="00B10474"/>
    <w:rsid w:val="00B10649"/>
    <w:rsid w:val="00B112E9"/>
    <w:rsid w:val="00B1314F"/>
    <w:rsid w:val="00B13B11"/>
    <w:rsid w:val="00B200ED"/>
    <w:rsid w:val="00B23171"/>
    <w:rsid w:val="00B26DA1"/>
    <w:rsid w:val="00B27B51"/>
    <w:rsid w:val="00B27D5A"/>
    <w:rsid w:val="00B31348"/>
    <w:rsid w:val="00B3165E"/>
    <w:rsid w:val="00B3185A"/>
    <w:rsid w:val="00B31E62"/>
    <w:rsid w:val="00B32632"/>
    <w:rsid w:val="00B33FD7"/>
    <w:rsid w:val="00B341C5"/>
    <w:rsid w:val="00B343C3"/>
    <w:rsid w:val="00B34556"/>
    <w:rsid w:val="00B345DD"/>
    <w:rsid w:val="00B35FA5"/>
    <w:rsid w:val="00B37C5F"/>
    <w:rsid w:val="00B42ADE"/>
    <w:rsid w:val="00B44A4D"/>
    <w:rsid w:val="00B45EA3"/>
    <w:rsid w:val="00B47F5F"/>
    <w:rsid w:val="00B517DD"/>
    <w:rsid w:val="00B56AB2"/>
    <w:rsid w:val="00B56E38"/>
    <w:rsid w:val="00B578C9"/>
    <w:rsid w:val="00B57DE0"/>
    <w:rsid w:val="00B60ADD"/>
    <w:rsid w:val="00B65ACB"/>
    <w:rsid w:val="00B7040D"/>
    <w:rsid w:val="00B70B9D"/>
    <w:rsid w:val="00B70FF1"/>
    <w:rsid w:val="00B71652"/>
    <w:rsid w:val="00B71A7D"/>
    <w:rsid w:val="00B73646"/>
    <w:rsid w:val="00B74076"/>
    <w:rsid w:val="00B745F5"/>
    <w:rsid w:val="00B75383"/>
    <w:rsid w:val="00B77394"/>
    <w:rsid w:val="00B773A7"/>
    <w:rsid w:val="00B81480"/>
    <w:rsid w:val="00B82088"/>
    <w:rsid w:val="00B82E74"/>
    <w:rsid w:val="00B83EE0"/>
    <w:rsid w:val="00B8439F"/>
    <w:rsid w:val="00B846B8"/>
    <w:rsid w:val="00B853C8"/>
    <w:rsid w:val="00B85DDC"/>
    <w:rsid w:val="00B874BB"/>
    <w:rsid w:val="00B87B9F"/>
    <w:rsid w:val="00B90901"/>
    <w:rsid w:val="00B9152B"/>
    <w:rsid w:val="00B917CB"/>
    <w:rsid w:val="00B9187B"/>
    <w:rsid w:val="00B92308"/>
    <w:rsid w:val="00B93307"/>
    <w:rsid w:val="00B9348B"/>
    <w:rsid w:val="00B9414F"/>
    <w:rsid w:val="00B9602C"/>
    <w:rsid w:val="00B97046"/>
    <w:rsid w:val="00BA1172"/>
    <w:rsid w:val="00BA3504"/>
    <w:rsid w:val="00BA426F"/>
    <w:rsid w:val="00BA74F9"/>
    <w:rsid w:val="00BA7A0B"/>
    <w:rsid w:val="00BA7B92"/>
    <w:rsid w:val="00BB20A3"/>
    <w:rsid w:val="00BB2F2B"/>
    <w:rsid w:val="00BB3629"/>
    <w:rsid w:val="00BB52D2"/>
    <w:rsid w:val="00BB5C5C"/>
    <w:rsid w:val="00BB660D"/>
    <w:rsid w:val="00BB6622"/>
    <w:rsid w:val="00BB7ACF"/>
    <w:rsid w:val="00BC202B"/>
    <w:rsid w:val="00BC302F"/>
    <w:rsid w:val="00BC436F"/>
    <w:rsid w:val="00BC527B"/>
    <w:rsid w:val="00BC5C64"/>
    <w:rsid w:val="00BC7F3C"/>
    <w:rsid w:val="00BD1D77"/>
    <w:rsid w:val="00BD20D8"/>
    <w:rsid w:val="00BD2FD1"/>
    <w:rsid w:val="00BD44C6"/>
    <w:rsid w:val="00BD4E0C"/>
    <w:rsid w:val="00BD5514"/>
    <w:rsid w:val="00BD5732"/>
    <w:rsid w:val="00BD594D"/>
    <w:rsid w:val="00BE245A"/>
    <w:rsid w:val="00BE3433"/>
    <w:rsid w:val="00BE3913"/>
    <w:rsid w:val="00BE4481"/>
    <w:rsid w:val="00BE55C4"/>
    <w:rsid w:val="00BE6CF4"/>
    <w:rsid w:val="00BF18E2"/>
    <w:rsid w:val="00BF23EC"/>
    <w:rsid w:val="00BF2E79"/>
    <w:rsid w:val="00BF4A28"/>
    <w:rsid w:val="00BF5EFA"/>
    <w:rsid w:val="00C0023F"/>
    <w:rsid w:val="00C022F0"/>
    <w:rsid w:val="00C023BA"/>
    <w:rsid w:val="00C02809"/>
    <w:rsid w:val="00C0323A"/>
    <w:rsid w:val="00C038F1"/>
    <w:rsid w:val="00C04CE5"/>
    <w:rsid w:val="00C04EE3"/>
    <w:rsid w:val="00C067BB"/>
    <w:rsid w:val="00C0757B"/>
    <w:rsid w:val="00C07E9A"/>
    <w:rsid w:val="00C10AA5"/>
    <w:rsid w:val="00C12235"/>
    <w:rsid w:val="00C13C0E"/>
    <w:rsid w:val="00C15890"/>
    <w:rsid w:val="00C20D4E"/>
    <w:rsid w:val="00C222D1"/>
    <w:rsid w:val="00C225F2"/>
    <w:rsid w:val="00C22BC9"/>
    <w:rsid w:val="00C2313D"/>
    <w:rsid w:val="00C23307"/>
    <w:rsid w:val="00C23D1C"/>
    <w:rsid w:val="00C23EEB"/>
    <w:rsid w:val="00C2477A"/>
    <w:rsid w:val="00C252BA"/>
    <w:rsid w:val="00C26716"/>
    <w:rsid w:val="00C27307"/>
    <w:rsid w:val="00C27670"/>
    <w:rsid w:val="00C3059D"/>
    <w:rsid w:val="00C30E21"/>
    <w:rsid w:val="00C36338"/>
    <w:rsid w:val="00C36B13"/>
    <w:rsid w:val="00C36DBF"/>
    <w:rsid w:val="00C3771B"/>
    <w:rsid w:val="00C37B35"/>
    <w:rsid w:val="00C40A7C"/>
    <w:rsid w:val="00C41D57"/>
    <w:rsid w:val="00C4250D"/>
    <w:rsid w:val="00C44C3C"/>
    <w:rsid w:val="00C44E28"/>
    <w:rsid w:val="00C5440A"/>
    <w:rsid w:val="00C548DF"/>
    <w:rsid w:val="00C55F82"/>
    <w:rsid w:val="00C56110"/>
    <w:rsid w:val="00C57916"/>
    <w:rsid w:val="00C60922"/>
    <w:rsid w:val="00C626D3"/>
    <w:rsid w:val="00C64F36"/>
    <w:rsid w:val="00C64F58"/>
    <w:rsid w:val="00C66470"/>
    <w:rsid w:val="00C67ED5"/>
    <w:rsid w:val="00C700C2"/>
    <w:rsid w:val="00C71D0C"/>
    <w:rsid w:val="00C733D3"/>
    <w:rsid w:val="00C75EF1"/>
    <w:rsid w:val="00C8063F"/>
    <w:rsid w:val="00C81428"/>
    <w:rsid w:val="00C83E24"/>
    <w:rsid w:val="00C849BF"/>
    <w:rsid w:val="00C84C58"/>
    <w:rsid w:val="00C85AEC"/>
    <w:rsid w:val="00C85C7A"/>
    <w:rsid w:val="00C866C1"/>
    <w:rsid w:val="00C8697D"/>
    <w:rsid w:val="00C874C0"/>
    <w:rsid w:val="00C9102E"/>
    <w:rsid w:val="00C91ECD"/>
    <w:rsid w:val="00C93087"/>
    <w:rsid w:val="00C939C3"/>
    <w:rsid w:val="00CA36DC"/>
    <w:rsid w:val="00CA4C0C"/>
    <w:rsid w:val="00CA6CF0"/>
    <w:rsid w:val="00CB139F"/>
    <w:rsid w:val="00CB1B48"/>
    <w:rsid w:val="00CB2476"/>
    <w:rsid w:val="00CB255C"/>
    <w:rsid w:val="00CB48C3"/>
    <w:rsid w:val="00CB59C7"/>
    <w:rsid w:val="00CB75AB"/>
    <w:rsid w:val="00CC04FD"/>
    <w:rsid w:val="00CC0627"/>
    <w:rsid w:val="00CC0FA7"/>
    <w:rsid w:val="00CC3427"/>
    <w:rsid w:val="00CC3D87"/>
    <w:rsid w:val="00CC43F2"/>
    <w:rsid w:val="00CC4B87"/>
    <w:rsid w:val="00CC4FB9"/>
    <w:rsid w:val="00CC5173"/>
    <w:rsid w:val="00CC5DED"/>
    <w:rsid w:val="00CC7372"/>
    <w:rsid w:val="00CD21A5"/>
    <w:rsid w:val="00CD2914"/>
    <w:rsid w:val="00CD2997"/>
    <w:rsid w:val="00CD2EEF"/>
    <w:rsid w:val="00CD4231"/>
    <w:rsid w:val="00CD4CBD"/>
    <w:rsid w:val="00CE032C"/>
    <w:rsid w:val="00CE1D10"/>
    <w:rsid w:val="00CE377D"/>
    <w:rsid w:val="00CE4297"/>
    <w:rsid w:val="00CE59EF"/>
    <w:rsid w:val="00CE79B8"/>
    <w:rsid w:val="00CF0C2B"/>
    <w:rsid w:val="00CF16A5"/>
    <w:rsid w:val="00CF1E6F"/>
    <w:rsid w:val="00CF487B"/>
    <w:rsid w:val="00CF71DC"/>
    <w:rsid w:val="00CF7A04"/>
    <w:rsid w:val="00CF7C57"/>
    <w:rsid w:val="00D01707"/>
    <w:rsid w:val="00D02E30"/>
    <w:rsid w:val="00D03D76"/>
    <w:rsid w:val="00D05A3C"/>
    <w:rsid w:val="00D07B4F"/>
    <w:rsid w:val="00D108DD"/>
    <w:rsid w:val="00D11B96"/>
    <w:rsid w:val="00D1289B"/>
    <w:rsid w:val="00D139EB"/>
    <w:rsid w:val="00D13E11"/>
    <w:rsid w:val="00D141DD"/>
    <w:rsid w:val="00D1480A"/>
    <w:rsid w:val="00D15B3C"/>
    <w:rsid w:val="00D21B47"/>
    <w:rsid w:val="00D23E2C"/>
    <w:rsid w:val="00D2613A"/>
    <w:rsid w:val="00D266B0"/>
    <w:rsid w:val="00D26883"/>
    <w:rsid w:val="00D26CE4"/>
    <w:rsid w:val="00D26D1D"/>
    <w:rsid w:val="00D27CB9"/>
    <w:rsid w:val="00D31BDA"/>
    <w:rsid w:val="00D31CFF"/>
    <w:rsid w:val="00D323BD"/>
    <w:rsid w:val="00D32638"/>
    <w:rsid w:val="00D3275A"/>
    <w:rsid w:val="00D34A7A"/>
    <w:rsid w:val="00D35E08"/>
    <w:rsid w:val="00D3799F"/>
    <w:rsid w:val="00D4035E"/>
    <w:rsid w:val="00D41CE8"/>
    <w:rsid w:val="00D41D05"/>
    <w:rsid w:val="00D4287E"/>
    <w:rsid w:val="00D436D6"/>
    <w:rsid w:val="00D45911"/>
    <w:rsid w:val="00D45E97"/>
    <w:rsid w:val="00D50E6E"/>
    <w:rsid w:val="00D547DC"/>
    <w:rsid w:val="00D569F7"/>
    <w:rsid w:val="00D56C33"/>
    <w:rsid w:val="00D60613"/>
    <w:rsid w:val="00D61C20"/>
    <w:rsid w:val="00D61C9A"/>
    <w:rsid w:val="00D620A8"/>
    <w:rsid w:val="00D621FC"/>
    <w:rsid w:val="00D62CC9"/>
    <w:rsid w:val="00D656D7"/>
    <w:rsid w:val="00D65833"/>
    <w:rsid w:val="00D65DD7"/>
    <w:rsid w:val="00D662A2"/>
    <w:rsid w:val="00D679F0"/>
    <w:rsid w:val="00D70246"/>
    <w:rsid w:val="00D7049A"/>
    <w:rsid w:val="00D70F56"/>
    <w:rsid w:val="00D71ADC"/>
    <w:rsid w:val="00D71E88"/>
    <w:rsid w:val="00D73AB3"/>
    <w:rsid w:val="00D73AD5"/>
    <w:rsid w:val="00D740BC"/>
    <w:rsid w:val="00D74ED1"/>
    <w:rsid w:val="00D752C5"/>
    <w:rsid w:val="00D75923"/>
    <w:rsid w:val="00D76FF0"/>
    <w:rsid w:val="00D77EED"/>
    <w:rsid w:val="00D80ABA"/>
    <w:rsid w:val="00D82580"/>
    <w:rsid w:val="00D82A99"/>
    <w:rsid w:val="00D8509A"/>
    <w:rsid w:val="00D86E55"/>
    <w:rsid w:val="00D86EEB"/>
    <w:rsid w:val="00D87448"/>
    <w:rsid w:val="00D9304B"/>
    <w:rsid w:val="00D9459F"/>
    <w:rsid w:val="00D95131"/>
    <w:rsid w:val="00D95868"/>
    <w:rsid w:val="00D95F1B"/>
    <w:rsid w:val="00D96094"/>
    <w:rsid w:val="00D972F3"/>
    <w:rsid w:val="00D976E6"/>
    <w:rsid w:val="00D97970"/>
    <w:rsid w:val="00D97D03"/>
    <w:rsid w:val="00DA0944"/>
    <w:rsid w:val="00DA11D0"/>
    <w:rsid w:val="00DA3025"/>
    <w:rsid w:val="00DA4484"/>
    <w:rsid w:val="00DA4CCD"/>
    <w:rsid w:val="00DA559F"/>
    <w:rsid w:val="00DA70DE"/>
    <w:rsid w:val="00DA7AC0"/>
    <w:rsid w:val="00DA7B14"/>
    <w:rsid w:val="00DB0527"/>
    <w:rsid w:val="00DB0CCD"/>
    <w:rsid w:val="00DB170D"/>
    <w:rsid w:val="00DB20AB"/>
    <w:rsid w:val="00DB27DE"/>
    <w:rsid w:val="00DB48AD"/>
    <w:rsid w:val="00DB59ED"/>
    <w:rsid w:val="00DB6F53"/>
    <w:rsid w:val="00DB73E3"/>
    <w:rsid w:val="00DB74A4"/>
    <w:rsid w:val="00DC023F"/>
    <w:rsid w:val="00DC1BC8"/>
    <w:rsid w:val="00DC217C"/>
    <w:rsid w:val="00DC344E"/>
    <w:rsid w:val="00DC4018"/>
    <w:rsid w:val="00DC4021"/>
    <w:rsid w:val="00DC4B7A"/>
    <w:rsid w:val="00DC503F"/>
    <w:rsid w:val="00DC5C8B"/>
    <w:rsid w:val="00DC5DC2"/>
    <w:rsid w:val="00DC6483"/>
    <w:rsid w:val="00DC792F"/>
    <w:rsid w:val="00DD1915"/>
    <w:rsid w:val="00DD63DB"/>
    <w:rsid w:val="00DD7A66"/>
    <w:rsid w:val="00DD7F87"/>
    <w:rsid w:val="00DE09C0"/>
    <w:rsid w:val="00DE3646"/>
    <w:rsid w:val="00DE3972"/>
    <w:rsid w:val="00DE61E0"/>
    <w:rsid w:val="00DE6311"/>
    <w:rsid w:val="00DE6B5E"/>
    <w:rsid w:val="00DE7416"/>
    <w:rsid w:val="00DF25B2"/>
    <w:rsid w:val="00DF43A3"/>
    <w:rsid w:val="00DF455C"/>
    <w:rsid w:val="00DF46D6"/>
    <w:rsid w:val="00DF6FE4"/>
    <w:rsid w:val="00DF78F6"/>
    <w:rsid w:val="00E01389"/>
    <w:rsid w:val="00E01A96"/>
    <w:rsid w:val="00E04554"/>
    <w:rsid w:val="00E05037"/>
    <w:rsid w:val="00E13B65"/>
    <w:rsid w:val="00E14450"/>
    <w:rsid w:val="00E16156"/>
    <w:rsid w:val="00E17B22"/>
    <w:rsid w:val="00E20BB0"/>
    <w:rsid w:val="00E21D98"/>
    <w:rsid w:val="00E22104"/>
    <w:rsid w:val="00E222A5"/>
    <w:rsid w:val="00E2259B"/>
    <w:rsid w:val="00E23A18"/>
    <w:rsid w:val="00E24F16"/>
    <w:rsid w:val="00E2559B"/>
    <w:rsid w:val="00E25766"/>
    <w:rsid w:val="00E25A56"/>
    <w:rsid w:val="00E26C1D"/>
    <w:rsid w:val="00E305C7"/>
    <w:rsid w:val="00E31BE4"/>
    <w:rsid w:val="00E31CB1"/>
    <w:rsid w:val="00E31F79"/>
    <w:rsid w:val="00E32E52"/>
    <w:rsid w:val="00E351C7"/>
    <w:rsid w:val="00E35658"/>
    <w:rsid w:val="00E35B29"/>
    <w:rsid w:val="00E35B6D"/>
    <w:rsid w:val="00E35BAE"/>
    <w:rsid w:val="00E36512"/>
    <w:rsid w:val="00E37102"/>
    <w:rsid w:val="00E400B0"/>
    <w:rsid w:val="00E40A59"/>
    <w:rsid w:val="00E41153"/>
    <w:rsid w:val="00E41219"/>
    <w:rsid w:val="00E4166B"/>
    <w:rsid w:val="00E437AD"/>
    <w:rsid w:val="00E44A8A"/>
    <w:rsid w:val="00E45CFB"/>
    <w:rsid w:val="00E51F4E"/>
    <w:rsid w:val="00E52FCA"/>
    <w:rsid w:val="00E53AC8"/>
    <w:rsid w:val="00E544F2"/>
    <w:rsid w:val="00E55257"/>
    <w:rsid w:val="00E55D4A"/>
    <w:rsid w:val="00E56E6D"/>
    <w:rsid w:val="00E57EF1"/>
    <w:rsid w:val="00E60E66"/>
    <w:rsid w:val="00E60F15"/>
    <w:rsid w:val="00E61B94"/>
    <w:rsid w:val="00E629B8"/>
    <w:rsid w:val="00E63552"/>
    <w:rsid w:val="00E65B44"/>
    <w:rsid w:val="00E65DC7"/>
    <w:rsid w:val="00E661AB"/>
    <w:rsid w:val="00E66231"/>
    <w:rsid w:val="00E66FB6"/>
    <w:rsid w:val="00E700FE"/>
    <w:rsid w:val="00E70B1D"/>
    <w:rsid w:val="00E7119E"/>
    <w:rsid w:val="00E7172F"/>
    <w:rsid w:val="00E73173"/>
    <w:rsid w:val="00E7423F"/>
    <w:rsid w:val="00E7459C"/>
    <w:rsid w:val="00E763F9"/>
    <w:rsid w:val="00E7683C"/>
    <w:rsid w:val="00E77370"/>
    <w:rsid w:val="00E82A3F"/>
    <w:rsid w:val="00E84D8A"/>
    <w:rsid w:val="00E85A47"/>
    <w:rsid w:val="00E87EBF"/>
    <w:rsid w:val="00E9064C"/>
    <w:rsid w:val="00E90958"/>
    <w:rsid w:val="00E91379"/>
    <w:rsid w:val="00E913CF"/>
    <w:rsid w:val="00E93D8C"/>
    <w:rsid w:val="00E93EA4"/>
    <w:rsid w:val="00E94F69"/>
    <w:rsid w:val="00E96DAC"/>
    <w:rsid w:val="00E97BE7"/>
    <w:rsid w:val="00EA03BE"/>
    <w:rsid w:val="00EA178B"/>
    <w:rsid w:val="00EA1809"/>
    <w:rsid w:val="00EA28DE"/>
    <w:rsid w:val="00EA2CAC"/>
    <w:rsid w:val="00EA5061"/>
    <w:rsid w:val="00EA57E4"/>
    <w:rsid w:val="00EA5989"/>
    <w:rsid w:val="00EA660A"/>
    <w:rsid w:val="00EB00DC"/>
    <w:rsid w:val="00EB04A3"/>
    <w:rsid w:val="00EB25CD"/>
    <w:rsid w:val="00EB2E1B"/>
    <w:rsid w:val="00EB49E7"/>
    <w:rsid w:val="00EB4A01"/>
    <w:rsid w:val="00EB50DB"/>
    <w:rsid w:val="00EB5FFB"/>
    <w:rsid w:val="00EB792A"/>
    <w:rsid w:val="00EB79B5"/>
    <w:rsid w:val="00EC3317"/>
    <w:rsid w:val="00EC4DDF"/>
    <w:rsid w:val="00EC6134"/>
    <w:rsid w:val="00EC7504"/>
    <w:rsid w:val="00ED0034"/>
    <w:rsid w:val="00ED1025"/>
    <w:rsid w:val="00ED10FC"/>
    <w:rsid w:val="00ED450D"/>
    <w:rsid w:val="00ED4670"/>
    <w:rsid w:val="00ED6213"/>
    <w:rsid w:val="00ED636E"/>
    <w:rsid w:val="00ED67E0"/>
    <w:rsid w:val="00ED6A81"/>
    <w:rsid w:val="00ED6BFA"/>
    <w:rsid w:val="00ED77DE"/>
    <w:rsid w:val="00EE2B25"/>
    <w:rsid w:val="00EE331D"/>
    <w:rsid w:val="00EE3AB3"/>
    <w:rsid w:val="00EE4C16"/>
    <w:rsid w:val="00EE4E0A"/>
    <w:rsid w:val="00EE57A9"/>
    <w:rsid w:val="00EE5EB9"/>
    <w:rsid w:val="00EE712E"/>
    <w:rsid w:val="00EF117B"/>
    <w:rsid w:val="00EF1CE5"/>
    <w:rsid w:val="00EF1FD2"/>
    <w:rsid w:val="00EF3F6B"/>
    <w:rsid w:val="00EF4915"/>
    <w:rsid w:val="00EF6835"/>
    <w:rsid w:val="00F000D2"/>
    <w:rsid w:val="00F01E5B"/>
    <w:rsid w:val="00F027B6"/>
    <w:rsid w:val="00F0289D"/>
    <w:rsid w:val="00F03148"/>
    <w:rsid w:val="00F03814"/>
    <w:rsid w:val="00F03AC8"/>
    <w:rsid w:val="00F0780B"/>
    <w:rsid w:val="00F11280"/>
    <w:rsid w:val="00F12EE9"/>
    <w:rsid w:val="00F144E7"/>
    <w:rsid w:val="00F2032A"/>
    <w:rsid w:val="00F20FB8"/>
    <w:rsid w:val="00F239AA"/>
    <w:rsid w:val="00F23F9A"/>
    <w:rsid w:val="00F253F1"/>
    <w:rsid w:val="00F25707"/>
    <w:rsid w:val="00F268A4"/>
    <w:rsid w:val="00F30935"/>
    <w:rsid w:val="00F31B5E"/>
    <w:rsid w:val="00F320E4"/>
    <w:rsid w:val="00F321CA"/>
    <w:rsid w:val="00F329FA"/>
    <w:rsid w:val="00F330A3"/>
    <w:rsid w:val="00F33870"/>
    <w:rsid w:val="00F33AA7"/>
    <w:rsid w:val="00F33FA9"/>
    <w:rsid w:val="00F35B66"/>
    <w:rsid w:val="00F365B4"/>
    <w:rsid w:val="00F36B29"/>
    <w:rsid w:val="00F373BE"/>
    <w:rsid w:val="00F41368"/>
    <w:rsid w:val="00F42618"/>
    <w:rsid w:val="00F42D49"/>
    <w:rsid w:val="00F45247"/>
    <w:rsid w:val="00F45802"/>
    <w:rsid w:val="00F47B86"/>
    <w:rsid w:val="00F50AEC"/>
    <w:rsid w:val="00F50CA4"/>
    <w:rsid w:val="00F512F6"/>
    <w:rsid w:val="00F51D56"/>
    <w:rsid w:val="00F53B7E"/>
    <w:rsid w:val="00F53C86"/>
    <w:rsid w:val="00F5507E"/>
    <w:rsid w:val="00F562A2"/>
    <w:rsid w:val="00F56E3C"/>
    <w:rsid w:val="00F609B2"/>
    <w:rsid w:val="00F61735"/>
    <w:rsid w:val="00F62875"/>
    <w:rsid w:val="00F63043"/>
    <w:rsid w:val="00F659C9"/>
    <w:rsid w:val="00F67FC3"/>
    <w:rsid w:val="00F7195D"/>
    <w:rsid w:val="00F74DF5"/>
    <w:rsid w:val="00F7792D"/>
    <w:rsid w:val="00F817E2"/>
    <w:rsid w:val="00F82D26"/>
    <w:rsid w:val="00F84128"/>
    <w:rsid w:val="00F84C77"/>
    <w:rsid w:val="00F8655B"/>
    <w:rsid w:val="00F86AD4"/>
    <w:rsid w:val="00F87461"/>
    <w:rsid w:val="00F874AE"/>
    <w:rsid w:val="00F87959"/>
    <w:rsid w:val="00F900C2"/>
    <w:rsid w:val="00F90559"/>
    <w:rsid w:val="00F916AB"/>
    <w:rsid w:val="00F94208"/>
    <w:rsid w:val="00F97E86"/>
    <w:rsid w:val="00FA2F56"/>
    <w:rsid w:val="00FA5254"/>
    <w:rsid w:val="00FA6259"/>
    <w:rsid w:val="00FA630E"/>
    <w:rsid w:val="00FA6450"/>
    <w:rsid w:val="00FA6A07"/>
    <w:rsid w:val="00FA6B8D"/>
    <w:rsid w:val="00FA6C7C"/>
    <w:rsid w:val="00FA720B"/>
    <w:rsid w:val="00FB246E"/>
    <w:rsid w:val="00FB441D"/>
    <w:rsid w:val="00FB4491"/>
    <w:rsid w:val="00FB4B4B"/>
    <w:rsid w:val="00FB5543"/>
    <w:rsid w:val="00FB7B7B"/>
    <w:rsid w:val="00FC1C68"/>
    <w:rsid w:val="00FC1F03"/>
    <w:rsid w:val="00FC521E"/>
    <w:rsid w:val="00FC58A4"/>
    <w:rsid w:val="00FC5DC5"/>
    <w:rsid w:val="00FC7032"/>
    <w:rsid w:val="00FD001F"/>
    <w:rsid w:val="00FD01A6"/>
    <w:rsid w:val="00FD357A"/>
    <w:rsid w:val="00FD4553"/>
    <w:rsid w:val="00FD5425"/>
    <w:rsid w:val="00FD54FE"/>
    <w:rsid w:val="00FD650A"/>
    <w:rsid w:val="00FD6BAE"/>
    <w:rsid w:val="00FE0B7B"/>
    <w:rsid w:val="00FE3391"/>
    <w:rsid w:val="00FE43A8"/>
    <w:rsid w:val="00FE6C19"/>
    <w:rsid w:val="00FE7A83"/>
    <w:rsid w:val="00FE7DDA"/>
    <w:rsid w:val="00FF069F"/>
    <w:rsid w:val="00FF1187"/>
    <w:rsid w:val="00FF11EA"/>
    <w:rsid w:val="00FF283B"/>
    <w:rsid w:val="00FF2E23"/>
    <w:rsid w:val="00FF3775"/>
    <w:rsid w:val="00FF402F"/>
    <w:rsid w:val="00FF5647"/>
    <w:rsid w:val="00FF5DB4"/>
    <w:rsid w:val="00FF6CEF"/>
    <w:rsid w:val="00FF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41D82"/>
  <w15:docId w15:val="{038BA7D3-B56D-4D72-8048-553D5693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uiPriority w:val="99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2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75AEF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36">
    <w:name w:val="Font Style36"/>
    <w:rsid w:val="006641E6"/>
    <w:rPr>
      <w:rFonts w:ascii="Arial" w:hAnsi="Arial" w:cs="Arial" w:hint="default"/>
      <w:sz w:val="18"/>
      <w:szCs w:val="18"/>
    </w:rPr>
  </w:style>
  <w:style w:type="character" w:customStyle="1" w:styleId="apple-style-span">
    <w:name w:val="apple-style-span"/>
    <w:basedOn w:val="Domylnaczcionkaakapitu"/>
    <w:rsid w:val="000A33DA"/>
  </w:style>
  <w:style w:type="paragraph" w:customStyle="1" w:styleId="Style4">
    <w:name w:val="Style4"/>
    <w:basedOn w:val="Normalny"/>
    <w:rsid w:val="00C36B13"/>
    <w:pPr>
      <w:widowControl w:val="0"/>
      <w:autoSpaceDE w:val="0"/>
      <w:autoSpaceDN w:val="0"/>
      <w:adjustRightInd w:val="0"/>
      <w:spacing w:line="274" w:lineRule="exact"/>
      <w:ind w:hanging="173"/>
    </w:pPr>
  </w:style>
  <w:style w:type="numbering" w:customStyle="1" w:styleId="MJ">
    <w:name w:val="MÓJ"/>
    <w:uiPriority w:val="99"/>
    <w:rsid w:val="005D7203"/>
    <w:pPr>
      <w:numPr>
        <w:numId w:val="1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09B2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rsid w:val="004A24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A248C"/>
    <w:pPr>
      <w:widowControl w:val="0"/>
      <w:shd w:val="clear" w:color="auto" w:fill="FFFFFF"/>
      <w:spacing w:line="266" w:lineRule="exact"/>
      <w:ind w:hanging="48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wasilewski@zlm.lodz.pl" TargetMode="External"/><Relationship Id="rId13" Type="http://schemas.openxmlformats.org/officeDocument/2006/relationships/hyperlink" Target="mailto:a.ciszewska@zlm.lodz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.ciszewski@zlm.lodz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sieranski@zlm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lm@zlm.lodz.pl" TargetMode="External"/><Relationship Id="rId10" Type="http://schemas.openxmlformats.org/officeDocument/2006/relationships/hyperlink" Target="mailto:j.sikorska@zlm.lodz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.meczynska@zlm.lodz.pl" TargetMode="External"/><Relationship Id="rId14" Type="http://schemas.openxmlformats.org/officeDocument/2006/relationships/hyperlink" Target="https://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76F1-8B79-4622-A512-C2E44CC8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66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Izabela Strzelczyk</cp:lastModifiedBy>
  <cp:revision>4</cp:revision>
  <cp:lastPrinted>2024-05-24T07:27:00Z</cp:lastPrinted>
  <dcterms:created xsi:type="dcterms:W3CDTF">2024-06-10T13:28:00Z</dcterms:created>
  <dcterms:modified xsi:type="dcterms:W3CDTF">2024-06-17T07:58:00Z</dcterms:modified>
</cp:coreProperties>
</file>